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02CD4" w14:textId="77777777" w:rsidR="00442BB7" w:rsidRDefault="00442BB7" w:rsidP="00466B1C">
      <w:pPr>
        <w:rPr>
          <w:rFonts w:ascii="Times New Roman" w:hAnsi="Times New Roman"/>
          <w:b/>
          <w:sz w:val="24"/>
          <w:szCs w:val="24"/>
        </w:rPr>
      </w:pPr>
    </w:p>
    <w:p w14:paraId="0A7576B4" w14:textId="78FEE1FA" w:rsidR="00FC7143" w:rsidRPr="00FC7143" w:rsidRDefault="00FC7143" w:rsidP="00466B1C">
      <w:pPr>
        <w:rPr>
          <w:rFonts w:ascii="Times New Roman" w:hAnsi="Times New Roman"/>
          <w:sz w:val="24"/>
          <w:szCs w:val="24"/>
        </w:rPr>
      </w:pPr>
      <w:r w:rsidRPr="00FC7143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C7143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FC7143">
        <w:rPr>
          <w:rFonts w:ascii="Times New Roman" w:hAnsi="Times New Roman"/>
          <w:b/>
          <w:sz w:val="24"/>
          <w:szCs w:val="24"/>
        </w:rPr>
      </w:r>
      <w:r w:rsidRPr="00FC7143">
        <w:rPr>
          <w:rFonts w:ascii="Times New Roman" w:hAnsi="Times New Roman"/>
          <w:b/>
          <w:sz w:val="24"/>
          <w:szCs w:val="24"/>
        </w:rPr>
        <w:fldChar w:fldCharType="separate"/>
      </w:r>
      <w:r w:rsidRPr="00FC7143">
        <w:rPr>
          <w:rFonts w:ascii="Times New Roman" w:hAnsi="Times New Roman"/>
          <w:sz w:val="24"/>
          <w:szCs w:val="24"/>
        </w:rPr>
        <w:t>&lt;&lt;today_date_mmmm_ddyyyy&gt;&gt;</w:t>
      </w:r>
      <w:r w:rsidRPr="00FC7143">
        <w:rPr>
          <w:rFonts w:ascii="Times New Roman" w:hAnsi="Times New Roman"/>
          <w:b/>
          <w:sz w:val="24"/>
          <w:szCs w:val="24"/>
        </w:rPr>
        <w:fldChar w:fldCharType="end"/>
      </w:r>
      <w:r w:rsidRPr="00FC7143">
        <w:rPr>
          <w:rFonts w:ascii="Times New Roman" w:hAnsi="Times New Roman"/>
          <w:sz w:val="24"/>
          <w:szCs w:val="24"/>
        </w:rPr>
        <w:t xml:space="preserve"> </w:t>
      </w:r>
    </w:p>
    <w:p w14:paraId="57579CA0" w14:textId="77777777" w:rsidR="00FC7143" w:rsidRPr="00FC7143" w:rsidRDefault="00FC7143" w:rsidP="00466B1C">
      <w:pPr>
        <w:pStyle w:val="Header"/>
        <w:rPr>
          <w:rFonts w:ascii="Times New Roman" w:hAnsi="Times New Roman"/>
          <w:i/>
          <w:sz w:val="24"/>
          <w:szCs w:val="24"/>
        </w:rPr>
      </w:pPr>
    </w:p>
    <w:p w14:paraId="572079AB" w14:textId="77777777" w:rsidR="008922B3" w:rsidRDefault="00CC1258" w:rsidP="00466B1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mportant Medica Information</w:t>
      </w:r>
    </w:p>
    <w:p w14:paraId="13E88345" w14:textId="77777777" w:rsidR="008922B3" w:rsidRDefault="008922B3" w:rsidP="00466B1C">
      <w:pPr>
        <w:rPr>
          <w:rFonts w:ascii="Times New Roman" w:hAnsi="Times New Roman"/>
          <w:b/>
          <w:sz w:val="24"/>
          <w:szCs w:val="24"/>
        </w:rPr>
      </w:pPr>
    </w:p>
    <w:p w14:paraId="5A00A1FE" w14:textId="77777777" w:rsidR="00D86D24" w:rsidRPr="00D86D24" w:rsidRDefault="00D86D24" w:rsidP="00466B1C">
      <w:pPr>
        <w:rPr>
          <w:rFonts w:ascii="Times New Roman" w:hAnsi="Times New Roman"/>
          <w:sz w:val="24"/>
          <w:szCs w:val="24"/>
        </w:rPr>
      </w:pP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>
              <w:default w:val="&lt;Member Name&gt;"/>
            </w:textInput>
          </w:ffData>
        </w:fldChar>
      </w:r>
      <w:bookmarkStart w:id="0" w:name="Text30"/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Member Name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bookmarkEnd w:id="0"/>
      <w:r w:rsidRPr="00D86D24">
        <w:rPr>
          <w:rFonts w:ascii="Times New Roman" w:hAnsi="Times New Roman"/>
          <w:sz w:val="24"/>
          <w:szCs w:val="24"/>
        </w:rPr>
        <w:t xml:space="preserve"> </w:t>
      </w:r>
    </w:p>
    <w:p w14:paraId="65536264" w14:textId="77777777" w:rsidR="00D86D24" w:rsidRPr="00D86D24" w:rsidRDefault="00D86D24" w:rsidP="00466B1C">
      <w:pPr>
        <w:contextualSpacing/>
        <w:rPr>
          <w:rFonts w:ascii="Times New Roman" w:hAnsi="Times New Roman"/>
          <w:sz w:val="24"/>
          <w:szCs w:val="24"/>
        </w:rPr>
      </w:pP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Address 1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Address 1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</w:p>
    <w:p w14:paraId="4AF27D5B" w14:textId="77777777" w:rsidR="00D86D24" w:rsidRPr="00D86D24" w:rsidRDefault="00D86D24" w:rsidP="00466B1C">
      <w:pPr>
        <w:contextualSpacing/>
        <w:rPr>
          <w:rFonts w:ascii="Times New Roman" w:hAnsi="Times New Roman"/>
          <w:sz w:val="24"/>
          <w:szCs w:val="24"/>
        </w:rPr>
      </w:pP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Address 2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Address 2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r w:rsidRPr="00D86D24">
        <w:rPr>
          <w:rFonts w:ascii="Times New Roman" w:hAnsi="Times New Roman"/>
          <w:sz w:val="24"/>
          <w:szCs w:val="24"/>
        </w:rPr>
        <w:t xml:space="preserve"> </w:t>
      </w:r>
      <w:r w:rsidRPr="00D86D24">
        <w:rPr>
          <w:rFonts w:ascii="Times New Roman" w:hAnsi="Times New Roman"/>
          <w:sz w:val="24"/>
          <w:szCs w:val="24"/>
        </w:rPr>
        <w:br/>
      </w: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ity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City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r w:rsidRPr="00D86D24">
        <w:rPr>
          <w:rFonts w:ascii="Times New Roman" w:hAnsi="Times New Roman"/>
          <w:b/>
          <w:sz w:val="24"/>
          <w:szCs w:val="24"/>
        </w:rPr>
        <w:t xml:space="preserve">, </w:t>
      </w: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State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State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r w:rsidRPr="00D86D24">
        <w:rPr>
          <w:rFonts w:ascii="Times New Roman" w:hAnsi="Times New Roman"/>
          <w:sz w:val="24"/>
          <w:szCs w:val="24"/>
        </w:rPr>
        <w:t xml:space="preserve"> </w:t>
      </w: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ZIP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ZIP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r w:rsidRPr="00D86D24">
        <w:rPr>
          <w:rFonts w:ascii="Times New Roman" w:hAnsi="Times New Roman"/>
          <w:sz w:val="24"/>
          <w:szCs w:val="24"/>
        </w:rPr>
        <w:t xml:space="preserve"> </w:t>
      </w:r>
    </w:p>
    <w:p w14:paraId="53BFDC88" w14:textId="77777777" w:rsidR="00D86D24" w:rsidRPr="00D86D24" w:rsidRDefault="00D86D24" w:rsidP="00466B1C">
      <w:pPr>
        <w:contextualSpacing/>
        <w:rPr>
          <w:rFonts w:ascii="Times New Roman" w:hAnsi="Times New Roman"/>
          <w:sz w:val="24"/>
          <w:szCs w:val="24"/>
        </w:rPr>
      </w:pPr>
    </w:p>
    <w:p w14:paraId="027C2A65" w14:textId="77777777" w:rsidR="00B23B80" w:rsidRPr="00B23B80" w:rsidRDefault="00B23B80" w:rsidP="00466B1C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23B80">
        <w:rPr>
          <w:rFonts w:ascii="Times New Roman" w:hAnsi="Times New Roman"/>
          <w:b/>
          <w:sz w:val="24"/>
          <w:szCs w:val="24"/>
        </w:rPr>
        <w:t>I’m Here to Help</w:t>
      </w:r>
    </w:p>
    <w:p w14:paraId="70732820" w14:textId="77777777" w:rsidR="00B23B80" w:rsidRDefault="00B23B80" w:rsidP="00466B1C">
      <w:pPr>
        <w:rPr>
          <w:rFonts w:ascii="Times New Roman" w:hAnsi="Times New Roman"/>
          <w:sz w:val="24"/>
          <w:szCs w:val="24"/>
        </w:rPr>
      </w:pPr>
    </w:p>
    <w:p w14:paraId="0CD73FC1" w14:textId="77777777" w:rsidR="00B23B80" w:rsidRPr="00B23B80" w:rsidRDefault="00B23B80" w:rsidP="00466B1C">
      <w:pPr>
        <w:rPr>
          <w:rFonts w:ascii="Times New Roman" w:hAnsi="Times New Roman"/>
          <w:sz w:val="24"/>
          <w:szCs w:val="24"/>
        </w:rPr>
      </w:pPr>
      <w:r w:rsidRPr="00B23B80">
        <w:rPr>
          <w:rFonts w:ascii="Times New Roman" w:hAnsi="Times New Roman"/>
          <w:sz w:val="24"/>
          <w:szCs w:val="24"/>
        </w:rPr>
        <w:t xml:space="preserve">Dear </w:t>
      </w:r>
      <w:r w:rsidRPr="00B23B80">
        <w:rPr>
          <w:rFonts w:ascii="Times New Roman" w:hAnsi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>
              <w:default w:val="&lt;Member Name&gt;"/>
            </w:textInput>
          </w:ffData>
        </w:fldChar>
      </w:r>
      <w:r w:rsidRPr="00B23B80">
        <w:rPr>
          <w:rFonts w:ascii="Times New Roman" w:hAnsi="Times New Roman"/>
          <w:sz w:val="24"/>
          <w:szCs w:val="24"/>
        </w:rPr>
        <w:instrText xml:space="preserve"> FORMTEXT </w:instrText>
      </w:r>
      <w:r w:rsidRPr="00B23B80">
        <w:rPr>
          <w:rFonts w:ascii="Times New Roman" w:hAnsi="Times New Roman"/>
          <w:sz w:val="24"/>
          <w:szCs w:val="24"/>
        </w:rPr>
      </w:r>
      <w:r w:rsidRPr="00B23B80">
        <w:rPr>
          <w:rFonts w:ascii="Times New Roman" w:hAnsi="Times New Roman"/>
          <w:sz w:val="24"/>
          <w:szCs w:val="24"/>
        </w:rPr>
        <w:fldChar w:fldCharType="separate"/>
      </w:r>
      <w:r w:rsidRPr="00B23B80">
        <w:rPr>
          <w:rFonts w:ascii="Times New Roman" w:hAnsi="Times New Roman"/>
          <w:noProof/>
          <w:sz w:val="24"/>
          <w:szCs w:val="24"/>
        </w:rPr>
        <w:t>&lt;Member Name&gt;</w:t>
      </w:r>
      <w:r w:rsidRPr="00B23B80">
        <w:rPr>
          <w:rFonts w:ascii="Times New Roman" w:hAnsi="Times New Roman"/>
          <w:sz w:val="24"/>
          <w:szCs w:val="24"/>
        </w:rPr>
        <w:fldChar w:fldCharType="end"/>
      </w:r>
      <w:r w:rsidRPr="00B23B80">
        <w:rPr>
          <w:rFonts w:ascii="Times New Roman" w:hAnsi="Times New Roman"/>
          <w:sz w:val="24"/>
          <w:szCs w:val="24"/>
        </w:rPr>
        <w:t>,</w:t>
      </w:r>
    </w:p>
    <w:p w14:paraId="38B5775A" w14:textId="77777777" w:rsidR="00B23B80" w:rsidRDefault="00B23B80" w:rsidP="00466B1C">
      <w:pPr>
        <w:rPr>
          <w:rFonts w:ascii="Times New Roman" w:hAnsi="Times New Roman"/>
          <w:sz w:val="24"/>
          <w:szCs w:val="24"/>
        </w:rPr>
      </w:pPr>
    </w:p>
    <w:p w14:paraId="24B07FEE" w14:textId="36F6C6BD" w:rsidR="00B23B80" w:rsidRPr="00B23B80" w:rsidRDefault="00B23B80" w:rsidP="00466B1C">
      <w:pPr>
        <w:rPr>
          <w:rFonts w:ascii="Times New Roman" w:hAnsi="Times New Roman"/>
          <w:i/>
          <w:sz w:val="24"/>
          <w:szCs w:val="24"/>
        </w:rPr>
      </w:pPr>
      <w:r w:rsidRPr="00B23B80">
        <w:rPr>
          <w:rFonts w:ascii="Times New Roman" w:hAnsi="Times New Roman"/>
          <w:sz w:val="24"/>
          <w:szCs w:val="24"/>
        </w:rPr>
        <w:t xml:space="preserve">My name is </w:t>
      </w:r>
      <w:r w:rsidRPr="00B23B80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B23B80">
        <w:rPr>
          <w:rFonts w:ascii="Times New Roman" w:hAnsi="Times New Roman"/>
          <w:sz w:val="24"/>
          <w:szCs w:val="24"/>
        </w:rPr>
        <w:instrText xml:space="preserve"> FORMTEXT </w:instrText>
      </w:r>
      <w:r w:rsidRPr="00B23B80">
        <w:rPr>
          <w:rFonts w:ascii="Times New Roman" w:hAnsi="Times New Roman"/>
          <w:sz w:val="24"/>
          <w:szCs w:val="24"/>
        </w:rPr>
      </w:r>
      <w:r w:rsidRPr="00B23B80">
        <w:rPr>
          <w:rFonts w:ascii="Times New Roman" w:hAnsi="Times New Roman"/>
          <w:sz w:val="24"/>
          <w:szCs w:val="24"/>
        </w:rPr>
        <w:fldChar w:fldCharType="separate"/>
      </w:r>
      <w:r w:rsidRPr="00B23B80">
        <w:rPr>
          <w:rFonts w:ascii="Times New Roman" w:hAnsi="Times New Roman"/>
          <w:noProof/>
          <w:sz w:val="24"/>
          <w:szCs w:val="24"/>
        </w:rPr>
        <w:t>&lt;Care Coordinator name&gt;</w:t>
      </w:r>
      <w:r w:rsidRPr="00B23B80">
        <w:rPr>
          <w:rFonts w:ascii="Times New Roman" w:hAnsi="Times New Roman"/>
          <w:sz w:val="24"/>
          <w:szCs w:val="24"/>
        </w:rPr>
        <w:fldChar w:fldCharType="end"/>
      </w:r>
      <w:r w:rsidRPr="00B23B80">
        <w:rPr>
          <w:rFonts w:ascii="Times New Roman" w:hAnsi="Times New Roman"/>
          <w:sz w:val="24"/>
          <w:szCs w:val="24"/>
        </w:rPr>
        <w:t xml:space="preserve"> and I am your Medica Care Coordinator. </w:t>
      </w:r>
      <w:r w:rsidR="004F357B">
        <w:rPr>
          <w:rFonts w:ascii="Times New Roman" w:hAnsi="Times New Roman"/>
          <w:sz w:val="24"/>
          <w:szCs w:val="24"/>
        </w:rPr>
        <w:t>When we talked, y</w:t>
      </w:r>
      <w:r w:rsidRPr="00B23B80">
        <w:rPr>
          <w:rFonts w:ascii="Times New Roman" w:hAnsi="Times New Roman"/>
          <w:sz w:val="24"/>
          <w:szCs w:val="24"/>
        </w:rPr>
        <w:t xml:space="preserve">ou </w:t>
      </w:r>
      <w:r w:rsidR="004F357B">
        <w:rPr>
          <w:rFonts w:ascii="Times New Roman" w:hAnsi="Times New Roman"/>
          <w:sz w:val="24"/>
          <w:szCs w:val="24"/>
        </w:rPr>
        <w:t xml:space="preserve">told me that </w:t>
      </w:r>
      <w:r w:rsidRPr="00B23B80">
        <w:rPr>
          <w:rFonts w:ascii="Times New Roman" w:hAnsi="Times New Roman"/>
          <w:sz w:val="24"/>
          <w:szCs w:val="24"/>
        </w:rPr>
        <w:t xml:space="preserve">you are not interested in meeting with me to complete a health risk assessment. </w:t>
      </w:r>
    </w:p>
    <w:p w14:paraId="222884D6" w14:textId="77777777" w:rsidR="00B23B80" w:rsidRDefault="00B23B80" w:rsidP="00466B1C">
      <w:pPr>
        <w:rPr>
          <w:rFonts w:ascii="Times New Roman" w:hAnsi="Times New Roman"/>
          <w:sz w:val="24"/>
          <w:szCs w:val="24"/>
        </w:rPr>
      </w:pPr>
    </w:p>
    <w:p w14:paraId="077CC223" w14:textId="77777777" w:rsidR="00B23B80" w:rsidRPr="00B23B80" w:rsidRDefault="00B23B80" w:rsidP="00466B1C">
      <w:pPr>
        <w:rPr>
          <w:rFonts w:ascii="Times New Roman" w:hAnsi="Times New Roman"/>
          <w:i/>
          <w:sz w:val="24"/>
          <w:szCs w:val="24"/>
        </w:rPr>
      </w:pPr>
      <w:r w:rsidRPr="00B23B80">
        <w:rPr>
          <w:rFonts w:ascii="Times New Roman" w:hAnsi="Times New Roman"/>
          <w:sz w:val="24"/>
          <w:szCs w:val="24"/>
        </w:rPr>
        <w:t xml:space="preserve">As a Care Coordinator, I am here to help. My role is to make sure that your health plan is </w:t>
      </w:r>
      <w:r w:rsidRPr="00B23B80">
        <w:rPr>
          <w:rFonts w:ascii="Times New Roman" w:hAnsi="Times New Roman"/>
          <w:sz w:val="24"/>
          <w:szCs w:val="24"/>
        </w:rPr>
        <w:br/>
        <w:t xml:space="preserve">working for you. I am available to: </w:t>
      </w:r>
    </w:p>
    <w:p w14:paraId="58307BA0" w14:textId="77777777" w:rsidR="00B23B80" w:rsidRPr="00B23B80" w:rsidRDefault="00B23B80" w:rsidP="00466B1C">
      <w:pPr>
        <w:pStyle w:val="ListParagraph"/>
        <w:numPr>
          <w:ilvl w:val="0"/>
          <w:numId w:val="9"/>
        </w:numPr>
        <w:contextualSpacing/>
        <w:rPr>
          <w:rFonts w:ascii="Times New Roman" w:hAnsi="Times New Roman"/>
          <w:i/>
          <w:sz w:val="24"/>
          <w:szCs w:val="24"/>
        </w:rPr>
      </w:pPr>
      <w:r w:rsidRPr="00B23B80">
        <w:rPr>
          <w:rFonts w:ascii="Times New Roman" w:hAnsi="Times New Roman"/>
          <w:sz w:val="24"/>
          <w:szCs w:val="24"/>
        </w:rPr>
        <w:t>Review your health care needs with you over the phone or in-</w:t>
      </w:r>
      <w:proofErr w:type="gramStart"/>
      <w:r w:rsidRPr="00B23B80">
        <w:rPr>
          <w:rFonts w:ascii="Times New Roman" w:hAnsi="Times New Roman"/>
          <w:sz w:val="24"/>
          <w:szCs w:val="24"/>
        </w:rPr>
        <w:t>person</w:t>
      </w:r>
      <w:proofErr w:type="gramEnd"/>
      <w:r w:rsidRPr="00B23B80">
        <w:rPr>
          <w:rFonts w:ascii="Times New Roman" w:hAnsi="Times New Roman"/>
          <w:sz w:val="24"/>
          <w:szCs w:val="24"/>
        </w:rPr>
        <w:t xml:space="preserve"> </w:t>
      </w:r>
    </w:p>
    <w:p w14:paraId="57038AD5" w14:textId="77777777" w:rsidR="00B23B80" w:rsidRPr="00B23B80" w:rsidRDefault="00B23B80" w:rsidP="00466B1C">
      <w:pPr>
        <w:pStyle w:val="ListParagraph"/>
        <w:numPr>
          <w:ilvl w:val="0"/>
          <w:numId w:val="9"/>
        </w:numPr>
        <w:contextualSpacing/>
        <w:rPr>
          <w:rFonts w:ascii="Times New Roman" w:hAnsi="Times New Roman"/>
          <w:i/>
          <w:sz w:val="24"/>
          <w:szCs w:val="24"/>
        </w:rPr>
      </w:pPr>
      <w:r w:rsidRPr="00B23B80">
        <w:rPr>
          <w:rFonts w:ascii="Times New Roman" w:hAnsi="Times New Roman"/>
          <w:sz w:val="24"/>
          <w:szCs w:val="24"/>
        </w:rPr>
        <w:t xml:space="preserve">Provide support for and information about covered services or supplies to help keep you </w:t>
      </w:r>
      <w:r w:rsidRPr="00B23B80">
        <w:rPr>
          <w:rFonts w:ascii="Times New Roman" w:hAnsi="Times New Roman"/>
          <w:sz w:val="24"/>
          <w:szCs w:val="24"/>
        </w:rPr>
        <w:br/>
        <w:t xml:space="preserve">safe and healthy in your </w:t>
      </w:r>
      <w:proofErr w:type="gramStart"/>
      <w:r w:rsidRPr="00B23B80">
        <w:rPr>
          <w:rFonts w:ascii="Times New Roman" w:hAnsi="Times New Roman"/>
          <w:sz w:val="24"/>
          <w:szCs w:val="24"/>
        </w:rPr>
        <w:t>home</w:t>
      </w:r>
      <w:proofErr w:type="gramEnd"/>
    </w:p>
    <w:p w14:paraId="3DF1E1D3" w14:textId="77777777" w:rsidR="00B23B80" w:rsidRPr="00B23B80" w:rsidRDefault="00B23B80" w:rsidP="00466B1C">
      <w:pPr>
        <w:pStyle w:val="ListParagraph"/>
        <w:numPr>
          <w:ilvl w:val="0"/>
          <w:numId w:val="9"/>
        </w:numPr>
        <w:contextualSpacing/>
        <w:rPr>
          <w:rFonts w:ascii="Times New Roman" w:hAnsi="Times New Roman"/>
          <w:i/>
          <w:sz w:val="24"/>
          <w:szCs w:val="24"/>
        </w:rPr>
      </w:pPr>
      <w:r w:rsidRPr="00B23B80">
        <w:rPr>
          <w:rFonts w:ascii="Times New Roman" w:hAnsi="Times New Roman"/>
          <w:sz w:val="24"/>
          <w:szCs w:val="24"/>
        </w:rPr>
        <w:t xml:space="preserve">Answer questions about your insurance </w:t>
      </w:r>
    </w:p>
    <w:p w14:paraId="03712A55" w14:textId="77777777" w:rsidR="00B23B80" w:rsidRPr="00B23B80" w:rsidRDefault="00B23B80" w:rsidP="00466B1C">
      <w:pPr>
        <w:pStyle w:val="ListParagraph"/>
        <w:numPr>
          <w:ilvl w:val="0"/>
          <w:numId w:val="9"/>
        </w:numPr>
        <w:contextualSpacing/>
        <w:rPr>
          <w:rFonts w:ascii="Times New Roman" w:hAnsi="Times New Roman"/>
          <w:i/>
          <w:sz w:val="24"/>
          <w:szCs w:val="24"/>
        </w:rPr>
      </w:pPr>
      <w:r w:rsidRPr="00B23B80">
        <w:rPr>
          <w:rFonts w:ascii="Times New Roman" w:hAnsi="Times New Roman"/>
          <w:sz w:val="24"/>
          <w:szCs w:val="24"/>
        </w:rPr>
        <w:t xml:space="preserve">Help you find a provider, such as a doctor or dentist, to meet your unique </w:t>
      </w:r>
      <w:proofErr w:type="gramStart"/>
      <w:r w:rsidRPr="00B23B80">
        <w:rPr>
          <w:rFonts w:ascii="Times New Roman" w:hAnsi="Times New Roman"/>
          <w:sz w:val="24"/>
          <w:szCs w:val="24"/>
        </w:rPr>
        <w:t>needs</w:t>
      </w:r>
      <w:proofErr w:type="gramEnd"/>
    </w:p>
    <w:p w14:paraId="2771A7B7" w14:textId="77777777" w:rsidR="00B23B80" w:rsidRDefault="00B23B80" w:rsidP="00466B1C">
      <w:pPr>
        <w:rPr>
          <w:rFonts w:ascii="Times New Roman" w:hAnsi="Times New Roman"/>
          <w:sz w:val="24"/>
          <w:szCs w:val="24"/>
        </w:rPr>
      </w:pPr>
    </w:p>
    <w:p w14:paraId="7AFA499E" w14:textId="39653B4A" w:rsidR="0072186E" w:rsidRDefault="004A5AB0" w:rsidP="00466B1C">
      <w:pPr>
        <w:rPr>
          <w:rFonts w:ascii="Times New Roman" w:hAnsi="Times New Roman"/>
          <w:sz w:val="24"/>
          <w:szCs w:val="24"/>
        </w:rPr>
      </w:pPr>
      <w:r w:rsidRPr="004A5AB0">
        <w:rPr>
          <w:rFonts w:ascii="Times New Roman" w:hAnsi="Times New Roman"/>
          <w:sz w:val="24"/>
          <w:szCs w:val="24"/>
        </w:rPr>
        <w:t xml:space="preserve">I have included a copy of a </w:t>
      </w:r>
      <w:r w:rsidR="00740F4D">
        <w:rPr>
          <w:rFonts w:ascii="Times New Roman" w:hAnsi="Times New Roman"/>
          <w:sz w:val="24"/>
          <w:szCs w:val="24"/>
        </w:rPr>
        <w:t>Member Engagement Questionnaire</w:t>
      </w:r>
      <w:r w:rsidR="004F357B">
        <w:rPr>
          <w:rFonts w:ascii="Times New Roman" w:hAnsi="Times New Roman"/>
          <w:sz w:val="24"/>
          <w:szCs w:val="24"/>
        </w:rPr>
        <w:t xml:space="preserve">. Please fill it out and </w:t>
      </w:r>
      <w:r w:rsidRPr="004A5AB0">
        <w:rPr>
          <w:rFonts w:ascii="Times New Roman" w:hAnsi="Times New Roman"/>
          <w:sz w:val="24"/>
          <w:szCs w:val="24"/>
        </w:rPr>
        <w:t>return</w:t>
      </w:r>
      <w:r w:rsidR="004F357B">
        <w:rPr>
          <w:rFonts w:ascii="Times New Roman" w:hAnsi="Times New Roman"/>
          <w:sz w:val="24"/>
          <w:szCs w:val="24"/>
        </w:rPr>
        <w:t xml:space="preserve"> it</w:t>
      </w:r>
      <w:r w:rsidRPr="004A5AB0">
        <w:rPr>
          <w:rFonts w:ascii="Times New Roman" w:hAnsi="Times New Roman"/>
          <w:sz w:val="24"/>
          <w:szCs w:val="24"/>
        </w:rPr>
        <w:t xml:space="preserve"> in the </w:t>
      </w:r>
      <w:r w:rsidR="00FA4E23">
        <w:rPr>
          <w:rFonts w:ascii="Times New Roman" w:hAnsi="Times New Roman"/>
          <w:sz w:val="24"/>
          <w:szCs w:val="24"/>
        </w:rPr>
        <w:t xml:space="preserve">included </w:t>
      </w:r>
      <w:r w:rsidRPr="004A5AB0">
        <w:rPr>
          <w:rFonts w:ascii="Times New Roman" w:hAnsi="Times New Roman"/>
          <w:sz w:val="24"/>
          <w:szCs w:val="24"/>
        </w:rPr>
        <w:t>envelope.  I have</w:t>
      </w:r>
      <w:r w:rsidR="00FA4E23">
        <w:rPr>
          <w:rFonts w:ascii="Times New Roman" w:hAnsi="Times New Roman"/>
          <w:sz w:val="24"/>
          <w:szCs w:val="24"/>
        </w:rPr>
        <w:t xml:space="preserve"> also</w:t>
      </w:r>
      <w:r w:rsidRPr="004A5AB0">
        <w:rPr>
          <w:rFonts w:ascii="Times New Roman" w:hAnsi="Times New Roman"/>
          <w:sz w:val="24"/>
          <w:szCs w:val="24"/>
        </w:rPr>
        <w:t xml:space="preserve"> included a copy of </w:t>
      </w:r>
      <w:r w:rsidR="0072186E">
        <w:rPr>
          <w:rFonts w:ascii="Times New Roman" w:hAnsi="Times New Roman"/>
          <w:sz w:val="24"/>
          <w:szCs w:val="24"/>
        </w:rPr>
        <w:t xml:space="preserve">a document that </w:t>
      </w:r>
      <w:r w:rsidR="0072186E" w:rsidRPr="0072186E">
        <w:rPr>
          <w:rFonts w:ascii="Times New Roman" w:hAnsi="Times New Roman"/>
          <w:sz w:val="24"/>
          <w:szCs w:val="24"/>
        </w:rPr>
        <w:t xml:space="preserve">provides you with more information about my role as your Care Coordinator and how I can help you with your medical, </w:t>
      </w:r>
      <w:proofErr w:type="gramStart"/>
      <w:r w:rsidR="0072186E" w:rsidRPr="0072186E">
        <w:rPr>
          <w:rFonts w:ascii="Times New Roman" w:hAnsi="Times New Roman"/>
          <w:sz w:val="24"/>
          <w:szCs w:val="24"/>
        </w:rPr>
        <w:t>social</w:t>
      </w:r>
      <w:proofErr w:type="gramEnd"/>
      <w:r w:rsidR="0072186E" w:rsidRPr="0072186E">
        <w:rPr>
          <w:rFonts w:ascii="Times New Roman" w:hAnsi="Times New Roman"/>
          <w:sz w:val="24"/>
          <w:szCs w:val="24"/>
        </w:rPr>
        <w:t xml:space="preserve"> and everyday needs.</w:t>
      </w:r>
    </w:p>
    <w:p w14:paraId="6C9D08D9" w14:textId="77777777" w:rsidR="004A5AB0" w:rsidRDefault="004A5AB0" w:rsidP="00466B1C">
      <w:pPr>
        <w:rPr>
          <w:rFonts w:ascii="Times New Roman" w:hAnsi="Times New Roman"/>
          <w:sz w:val="24"/>
          <w:szCs w:val="24"/>
        </w:rPr>
      </w:pPr>
    </w:p>
    <w:p w14:paraId="5F695295" w14:textId="77777777" w:rsidR="00B23B80" w:rsidRPr="00B23B80" w:rsidRDefault="00B23B80" w:rsidP="00466B1C">
      <w:pPr>
        <w:rPr>
          <w:rFonts w:ascii="Times New Roman" w:hAnsi="Times New Roman"/>
          <w:i/>
          <w:sz w:val="24"/>
          <w:szCs w:val="24"/>
        </w:rPr>
      </w:pPr>
      <w:r w:rsidRPr="00B23B80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Free text for member specific information&gt;"/>
            </w:textInput>
          </w:ffData>
        </w:fldChar>
      </w:r>
      <w:r w:rsidRPr="00B23B80">
        <w:rPr>
          <w:rFonts w:ascii="Times New Roman" w:hAnsi="Times New Roman"/>
          <w:sz w:val="24"/>
          <w:szCs w:val="24"/>
        </w:rPr>
        <w:instrText xml:space="preserve"> FORMTEXT </w:instrText>
      </w:r>
      <w:r w:rsidRPr="00B23B80">
        <w:rPr>
          <w:rFonts w:ascii="Times New Roman" w:hAnsi="Times New Roman"/>
          <w:sz w:val="24"/>
          <w:szCs w:val="24"/>
        </w:rPr>
      </w:r>
      <w:r w:rsidRPr="00B23B80">
        <w:rPr>
          <w:rFonts w:ascii="Times New Roman" w:hAnsi="Times New Roman"/>
          <w:sz w:val="24"/>
          <w:szCs w:val="24"/>
        </w:rPr>
        <w:fldChar w:fldCharType="separate"/>
      </w:r>
      <w:r w:rsidRPr="00B23B80">
        <w:rPr>
          <w:rFonts w:ascii="Times New Roman" w:hAnsi="Times New Roman"/>
          <w:noProof/>
          <w:sz w:val="24"/>
          <w:szCs w:val="24"/>
        </w:rPr>
        <w:t>&lt;Free text for member specific information&gt;</w:t>
      </w:r>
      <w:r w:rsidRPr="00B23B80">
        <w:rPr>
          <w:rFonts w:ascii="Times New Roman" w:hAnsi="Times New Roman"/>
          <w:sz w:val="24"/>
          <w:szCs w:val="24"/>
        </w:rPr>
        <w:fldChar w:fldCharType="end"/>
      </w:r>
    </w:p>
    <w:p w14:paraId="669211BE" w14:textId="77777777" w:rsidR="00B23B80" w:rsidRDefault="00B23B80" w:rsidP="00466B1C">
      <w:pPr>
        <w:rPr>
          <w:rFonts w:ascii="Times New Roman" w:hAnsi="Times New Roman"/>
          <w:b/>
          <w:sz w:val="24"/>
          <w:szCs w:val="24"/>
        </w:rPr>
      </w:pPr>
    </w:p>
    <w:p w14:paraId="0CBF8A48" w14:textId="00DAEC10" w:rsidR="00B23B80" w:rsidRPr="00B23B80" w:rsidRDefault="00B23B80" w:rsidP="00466B1C">
      <w:pPr>
        <w:rPr>
          <w:rFonts w:ascii="Times New Roman" w:hAnsi="Times New Roman"/>
          <w:i/>
          <w:sz w:val="24"/>
          <w:szCs w:val="24"/>
        </w:rPr>
      </w:pPr>
      <w:r w:rsidRPr="00B23B80">
        <w:rPr>
          <w:rFonts w:ascii="Times New Roman" w:hAnsi="Times New Roman"/>
          <w:b/>
          <w:sz w:val="24"/>
          <w:szCs w:val="24"/>
        </w:rPr>
        <w:t>Questions?</w:t>
      </w:r>
      <w:r w:rsidR="0091334B">
        <w:rPr>
          <w:rFonts w:ascii="Times New Roman" w:hAnsi="Times New Roman"/>
          <w:b/>
          <w:sz w:val="24"/>
          <w:szCs w:val="24"/>
        </w:rPr>
        <w:t xml:space="preserve"> We’re here to help.</w:t>
      </w:r>
    </w:p>
    <w:p w14:paraId="2B28A0FB" w14:textId="1F69244A" w:rsidR="00B23B80" w:rsidRPr="00B23B80" w:rsidRDefault="00B23B80" w:rsidP="00466B1C">
      <w:pPr>
        <w:contextualSpacing/>
        <w:rPr>
          <w:rFonts w:ascii="Times New Roman" w:hAnsi="Times New Roman"/>
          <w:i/>
          <w:sz w:val="24"/>
          <w:szCs w:val="24"/>
        </w:rPr>
      </w:pPr>
      <w:r w:rsidRPr="00B23B80">
        <w:rPr>
          <w:rFonts w:ascii="Times New Roman" w:hAnsi="Times New Roman"/>
          <w:sz w:val="24"/>
          <w:szCs w:val="24"/>
        </w:rPr>
        <w:t xml:space="preserve">Call me at </w:t>
      </w:r>
      <w:r w:rsidRPr="00B23B80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phone&gt; "/>
            </w:textInput>
          </w:ffData>
        </w:fldChar>
      </w:r>
      <w:r w:rsidRPr="00B23B80">
        <w:rPr>
          <w:rFonts w:ascii="Times New Roman" w:hAnsi="Times New Roman"/>
          <w:sz w:val="24"/>
          <w:szCs w:val="24"/>
        </w:rPr>
        <w:instrText xml:space="preserve"> FORMTEXT </w:instrText>
      </w:r>
      <w:r w:rsidRPr="00B23B80">
        <w:rPr>
          <w:rFonts w:ascii="Times New Roman" w:hAnsi="Times New Roman"/>
          <w:sz w:val="24"/>
          <w:szCs w:val="24"/>
        </w:rPr>
      </w:r>
      <w:r w:rsidRPr="00B23B80">
        <w:rPr>
          <w:rFonts w:ascii="Times New Roman" w:hAnsi="Times New Roman"/>
          <w:sz w:val="24"/>
          <w:szCs w:val="24"/>
        </w:rPr>
        <w:fldChar w:fldCharType="separate"/>
      </w:r>
      <w:r w:rsidRPr="00B23B80">
        <w:rPr>
          <w:rFonts w:ascii="Times New Roman" w:hAnsi="Times New Roman"/>
          <w:noProof/>
          <w:sz w:val="24"/>
          <w:szCs w:val="24"/>
        </w:rPr>
        <w:t xml:space="preserve">&lt;phone&gt; </w:t>
      </w:r>
      <w:r w:rsidRPr="00B23B80">
        <w:rPr>
          <w:rFonts w:ascii="Times New Roman" w:hAnsi="Times New Roman"/>
          <w:sz w:val="24"/>
          <w:szCs w:val="24"/>
        </w:rPr>
        <w:fldChar w:fldCharType="end"/>
      </w:r>
      <w:r w:rsidRPr="00B23B80">
        <w:rPr>
          <w:rFonts w:ascii="Times New Roman" w:hAnsi="Times New Roman"/>
          <w:sz w:val="24"/>
          <w:szCs w:val="24"/>
        </w:rPr>
        <w:t xml:space="preserve"> </w:t>
      </w:r>
      <w:r w:rsidRPr="00B23B80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Monday – Friday&gt;"/>
            </w:textInput>
          </w:ffData>
        </w:fldChar>
      </w:r>
      <w:r w:rsidRPr="00B23B80">
        <w:rPr>
          <w:rFonts w:ascii="Times New Roman" w:hAnsi="Times New Roman"/>
          <w:sz w:val="24"/>
          <w:szCs w:val="24"/>
        </w:rPr>
        <w:instrText xml:space="preserve"> FORMTEXT </w:instrText>
      </w:r>
      <w:r w:rsidRPr="00B23B80">
        <w:rPr>
          <w:rFonts w:ascii="Times New Roman" w:hAnsi="Times New Roman"/>
          <w:sz w:val="24"/>
          <w:szCs w:val="24"/>
        </w:rPr>
      </w:r>
      <w:r w:rsidRPr="00B23B80">
        <w:rPr>
          <w:rFonts w:ascii="Times New Roman" w:hAnsi="Times New Roman"/>
          <w:sz w:val="24"/>
          <w:szCs w:val="24"/>
        </w:rPr>
        <w:fldChar w:fldCharType="separate"/>
      </w:r>
      <w:r w:rsidRPr="00B23B80">
        <w:rPr>
          <w:rFonts w:ascii="Times New Roman" w:hAnsi="Times New Roman"/>
          <w:noProof/>
          <w:sz w:val="24"/>
          <w:szCs w:val="24"/>
        </w:rPr>
        <w:t>&lt;Monday – Friday&gt;</w:t>
      </w:r>
      <w:r w:rsidRPr="00B23B80">
        <w:rPr>
          <w:rFonts w:ascii="Times New Roman" w:hAnsi="Times New Roman"/>
          <w:sz w:val="24"/>
          <w:szCs w:val="24"/>
        </w:rPr>
        <w:fldChar w:fldCharType="end"/>
      </w:r>
      <w:r w:rsidRPr="00B23B80">
        <w:rPr>
          <w:rFonts w:ascii="Times New Roman" w:hAnsi="Times New Roman"/>
          <w:sz w:val="24"/>
          <w:szCs w:val="24"/>
        </w:rPr>
        <w:t xml:space="preserve"> between </w:t>
      </w:r>
      <w:r w:rsidRPr="00B23B80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9 a.m. to 5 p.m.&gt;"/>
            </w:textInput>
          </w:ffData>
        </w:fldChar>
      </w:r>
      <w:r w:rsidRPr="00B23B80">
        <w:rPr>
          <w:rFonts w:ascii="Times New Roman" w:hAnsi="Times New Roman"/>
          <w:sz w:val="24"/>
          <w:szCs w:val="24"/>
        </w:rPr>
        <w:instrText xml:space="preserve"> FORMTEXT </w:instrText>
      </w:r>
      <w:r w:rsidRPr="00B23B80">
        <w:rPr>
          <w:rFonts w:ascii="Times New Roman" w:hAnsi="Times New Roman"/>
          <w:sz w:val="24"/>
          <w:szCs w:val="24"/>
        </w:rPr>
      </w:r>
      <w:r w:rsidRPr="00B23B80">
        <w:rPr>
          <w:rFonts w:ascii="Times New Roman" w:hAnsi="Times New Roman"/>
          <w:sz w:val="24"/>
          <w:szCs w:val="24"/>
        </w:rPr>
        <w:fldChar w:fldCharType="separate"/>
      </w:r>
      <w:r w:rsidRPr="00B23B80">
        <w:rPr>
          <w:rFonts w:ascii="Times New Roman" w:hAnsi="Times New Roman"/>
          <w:noProof/>
          <w:sz w:val="24"/>
          <w:szCs w:val="24"/>
        </w:rPr>
        <w:t>&lt;9 a.m. to 5 p.m.&gt;</w:t>
      </w:r>
      <w:r w:rsidRPr="00B23B80">
        <w:rPr>
          <w:rFonts w:ascii="Times New Roman" w:hAnsi="Times New Roman"/>
          <w:sz w:val="24"/>
          <w:szCs w:val="24"/>
        </w:rPr>
        <w:fldChar w:fldCharType="end"/>
      </w:r>
      <w:r w:rsidRPr="00B23B80">
        <w:rPr>
          <w:rFonts w:ascii="Times New Roman" w:hAnsi="Times New Roman"/>
          <w:sz w:val="24"/>
          <w:szCs w:val="24"/>
        </w:rPr>
        <w:t xml:space="preserve"> TTY: 711. If you’d like, a friend or family member may call for you. </w:t>
      </w:r>
    </w:p>
    <w:p w14:paraId="50B49932" w14:textId="77777777" w:rsidR="00B23B80" w:rsidRDefault="00B23B80" w:rsidP="00466B1C">
      <w:pPr>
        <w:rPr>
          <w:rFonts w:ascii="Times New Roman" w:hAnsi="Times New Roman"/>
          <w:sz w:val="24"/>
          <w:szCs w:val="24"/>
        </w:rPr>
      </w:pPr>
    </w:p>
    <w:p w14:paraId="3B27A3C1" w14:textId="77777777" w:rsidR="0091334B" w:rsidRDefault="00B23B80" w:rsidP="00466B1C">
      <w:pPr>
        <w:rPr>
          <w:rFonts w:ascii="Times New Roman" w:hAnsi="Times New Roman"/>
          <w:sz w:val="24"/>
          <w:szCs w:val="24"/>
        </w:rPr>
      </w:pPr>
      <w:r w:rsidRPr="00B23B80">
        <w:rPr>
          <w:rFonts w:ascii="Times New Roman" w:hAnsi="Times New Roman"/>
          <w:sz w:val="24"/>
          <w:szCs w:val="24"/>
        </w:rPr>
        <w:t>You may also call</w:t>
      </w:r>
      <w:r w:rsidR="0091334B">
        <w:rPr>
          <w:rFonts w:ascii="Times New Roman" w:hAnsi="Times New Roman"/>
          <w:sz w:val="24"/>
          <w:szCs w:val="24"/>
        </w:rPr>
        <w:t>:</w:t>
      </w:r>
    </w:p>
    <w:p w14:paraId="3B65EF1A" w14:textId="626A8889" w:rsidR="00B23B80" w:rsidRPr="00B23B80" w:rsidRDefault="009C15DE" w:rsidP="00466B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er</w:t>
      </w:r>
      <w:r w:rsidR="00B23B80" w:rsidRPr="00B23B80">
        <w:rPr>
          <w:rFonts w:ascii="Times New Roman" w:hAnsi="Times New Roman"/>
          <w:sz w:val="24"/>
          <w:szCs w:val="24"/>
        </w:rPr>
        <w:t xml:space="preserve"> Service</w:t>
      </w:r>
      <w:r>
        <w:rPr>
          <w:rFonts w:ascii="Times New Roman" w:hAnsi="Times New Roman"/>
          <w:sz w:val="24"/>
          <w:szCs w:val="24"/>
        </w:rPr>
        <w:t>s</w:t>
      </w:r>
      <w:r w:rsidR="00B23B80" w:rsidRPr="00B23B80">
        <w:rPr>
          <w:rFonts w:ascii="Times New Roman" w:hAnsi="Times New Roman"/>
          <w:sz w:val="24"/>
          <w:szCs w:val="24"/>
        </w:rPr>
        <w:t xml:space="preserve"> at 1-888-347-</w:t>
      </w:r>
      <w:r w:rsidR="004A449C" w:rsidRPr="00B23B80">
        <w:rPr>
          <w:rFonts w:ascii="Times New Roman" w:hAnsi="Times New Roman"/>
          <w:sz w:val="24"/>
          <w:szCs w:val="24"/>
        </w:rPr>
        <w:t>3630 between</w:t>
      </w:r>
      <w:r w:rsidR="00D7311D">
        <w:rPr>
          <w:rFonts w:ascii="Times New Roman" w:hAnsi="Times New Roman"/>
          <w:sz w:val="24"/>
          <w:szCs w:val="24"/>
        </w:rPr>
        <w:t xml:space="preserve"> the hours of </w:t>
      </w:r>
      <w:r w:rsidR="00B23B80" w:rsidRPr="00B23B80">
        <w:rPr>
          <w:rFonts w:ascii="Times New Roman" w:hAnsi="Times New Roman"/>
          <w:sz w:val="24"/>
          <w:szCs w:val="24"/>
        </w:rPr>
        <w:t xml:space="preserve">8 a.m. </w:t>
      </w:r>
      <w:r w:rsidR="008B46A4">
        <w:rPr>
          <w:rFonts w:ascii="Times New Roman" w:hAnsi="Times New Roman"/>
          <w:sz w:val="24"/>
          <w:szCs w:val="24"/>
        </w:rPr>
        <w:t>to</w:t>
      </w:r>
      <w:r w:rsidR="00B23B80" w:rsidRPr="00B23B80">
        <w:rPr>
          <w:rFonts w:ascii="Times New Roman" w:hAnsi="Times New Roman"/>
          <w:sz w:val="24"/>
          <w:szCs w:val="24"/>
        </w:rPr>
        <w:t xml:space="preserve"> </w:t>
      </w:r>
      <w:r w:rsidR="00D7311D">
        <w:rPr>
          <w:rFonts w:ascii="Times New Roman" w:hAnsi="Times New Roman"/>
          <w:sz w:val="24"/>
          <w:szCs w:val="24"/>
        </w:rPr>
        <w:t>9</w:t>
      </w:r>
      <w:r w:rsidR="00B23B80" w:rsidRPr="00B23B80">
        <w:rPr>
          <w:rFonts w:ascii="Times New Roman" w:hAnsi="Times New Roman"/>
          <w:sz w:val="24"/>
          <w:szCs w:val="24"/>
        </w:rPr>
        <w:t xml:space="preserve"> p.m. Central, seven days a week. </w:t>
      </w:r>
      <w:r w:rsidR="00D7311D" w:rsidRPr="004E0032">
        <w:rPr>
          <w:rFonts w:ascii="Times New Roman" w:hAnsi="Times New Roman"/>
          <w:b/>
          <w:bCs/>
          <w:sz w:val="24"/>
          <w:szCs w:val="24"/>
        </w:rPr>
        <w:t>TTY</w:t>
      </w:r>
      <w:r w:rsidR="0091334B" w:rsidRPr="004E0032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D7311D" w:rsidRPr="004E0032">
        <w:rPr>
          <w:rFonts w:ascii="Times New Roman" w:hAnsi="Times New Roman"/>
          <w:b/>
          <w:bCs/>
          <w:sz w:val="24"/>
          <w:szCs w:val="24"/>
        </w:rPr>
        <w:t>711</w:t>
      </w:r>
      <w:r w:rsidR="00D7311D">
        <w:rPr>
          <w:rFonts w:ascii="Times New Roman" w:hAnsi="Times New Roman"/>
          <w:sz w:val="24"/>
          <w:szCs w:val="24"/>
        </w:rPr>
        <w:t>.  Please note that a</w:t>
      </w:r>
      <w:r w:rsidR="00B23B80" w:rsidRPr="00B23B80">
        <w:rPr>
          <w:rFonts w:ascii="Times New Roman" w:hAnsi="Times New Roman"/>
          <w:sz w:val="24"/>
          <w:szCs w:val="24"/>
        </w:rPr>
        <w:t xml:space="preserve">ccess to </w:t>
      </w:r>
      <w:r w:rsidR="0091334B">
        <w:rPr>
          <w:rFonts w:ascii="Times New Roman" w:hAnsi="Times New Roman"/>
          <w:sz w:val="24"/>
          <w:szCs w:val="24"/>
        </w:rPr>
        <w:t xml:space="preserve">a </w:t>
      </w:r>
      <w:r w:rsidR="00B23B80" w:rsidRPr="00B23B80">
        <w:rPr>
          <w:rFonts w:ascii="Times New Roman" w:hAnsi="Times New Roman"/>
          <w:sz w:val="24"/>
          <w:szCs w:val="24"/>
        </w:rPr>
        <w:t xml:space="preserve">representative may be limited </w:t>
      </w:r>
      <w:r w:rsidR="00D7311D">
        <w:rPr>
          <w:rFonts w:ascii="Times New Roman" w:hAnsi="Times New Roman"/>
          <w:sz w:val="24"/>
          <w:szCs w:val="24"/>
        </w:rPr>
        <w:t xml:space="preserve">during certain </w:t>
      </w:r>
      <w:r w:rsidR="00B23B80" w:rsidRPr="00B23B80">
        <w:rPr>
          <w:rFonts w:ascii="Times New Roman" w:hAnsi="Times New Roman"/>
          <w:sz w:val="24"/>
          <w:szCs w:val="24"/>
        </w:rPr>
        <w:t>times</w:t>
      </w:r>
      <w:r w:rsidR="00D7311D">
        <w:rPr>
          <w:rFonts w:ascii="Times New Roman" w:hAnsi="Times New Roman"/>
          <w:sz w:val="24"/>
          <w:szCs w:val="24"/>
        </w:rPr>
        <w:t xml:space="preserve"> of the year</w:t>
      </w:r>
      <w:r w:rsidR="00B23B80" w:rsidRPr="00B23B80">
        <w:rPr>
          <w:rFonts w:ascii="Times New Roman" w:hAnsi="Times New Roman"/>
          <w:sz w:val="24"/>
          <w:szCs w:val="24"/>
        </w:rPr>
        <w:t>.</w:t>
      </w:r>
    </w:p>
    <w:p w14:paraId="50928D6A" w14:textId="52AFA5F9" w:rsidR="00B23B80" w:rsidRDefault="00B23B80" w:rsidP="00466B1C">
      <w:pPr>
        <w:rPr>
          <w:rFonts w:ascii="Times New Roman" w:hAnsi="Times New Roman"/>
          <w:sz w:val="24"/>
          <w:szCs w:val="24"/>
        </w:rPr>
      </w:pPr>
    </w:p>
    <w:p w14:paraId="377F2856" w14:textId="243B2DC8" w:rsidR="004B5E38" w:rsidRDefault="004B5E38" w:rsidP="00466B1C">
      <w:pPr>
        <w:rPr>
          <w:rFonts w:ascii="Times New Roman" w:hAnsi="Times New Roman"/>
          <w:sz w:val="24"/>
          <w:szCs w:val="24"/>
        </w:rPr>
      </w:pPr>
    </w:p>
    <w:p w14:paraId="0D581086" w14:textId="067EA75F" w:rsidR="004B5E38" w:rsidRDefault="004B5E38" w:rsidP="00466B1C">
      <w:pPr>
        <w:rPr>
          <w:rFonts w:ascii="Times New Roman" w:hAnsi="Times New Roman"/>
          <w:sz w:val="24"/>
          <w:szCs w:val="24"/>
        </w:rPr>
      </w:pPr>
    </w:p>
    <w:p w14:paraId="43E78DF3" w14:textId="77777777" w:rsidR="004B5E38" w:rsidRDefault="004B5E38" w:rsidP="00466B1C">
      <w:pPr>
        <w:rPr>
          <w:rFonts w:ascii="Times New Roman" w:hAnsi="Times New Roman"/>
          <w:sz w:val="24"/>
          <w:szCs w:val="24"/>
        </w:rPr>
      </w:pPr>
    </w:p>
    <w:p w14:paraId="2147F49A" w14:textId="77777777" w:rsidR="00B23B80" w:rsidRPr="00B23B80" w:rsidRDefault="00B23B80" w:rsidP="003F52B4">
      <w:pPr>
        <w:tabs>
          <w:tab w:val="left" w:pos="2370"/>
        </w:tabs>
        <w:rPr>
          <w:rFonts w:ascii="Times New Roman" w:hAnsi="Times New Roman"/>
          <w:sz w:val="24"/>
          <w:szCs w:val="24"/>
        </w:rPr>
      </w:pPr>
      <w:r w:rsidRPr="00B23B80">
        <w:rPr>
          <w:rFonts w:ascii="Times New Roman" w:hAnsi="Times New Roman"/>
          <w:sz w:val="24"/>
          <w:szCs w:val="24"/>
        </w:rPr>
        <w:lastRenderedPageBreak/>
        <w:t>Sincerely,</w:t>
      </w:r>
      <w:r w:rsidR="003F52B4">
        <w:rPr>
          <w:rFonts w:ascii="Times New Roman" w:hAnsi="Times New Roman"/>
          <w:sz w:val="24"/>
          <w:szCs w:val="24"/>
        </w:rPr>
        <w:tab/>
      </w:r>
      <w:r w:rsidRPr="00B23B80">
        <w:rPr>
          <w:rFonts w:ascii="Times New Roman" w:hAnsi="Times New Roman"/>
          <w:sz w:val="24"/>
          <w:szCs w:val="24"/>
        </w:rPr>
        <w:br/>
      </w:r>
    </w:p>
    <w:p w14:paraId="607F6A4C" w14:textId="77777777" w:rsidR="00B23B80" w:rsidRPr="00B23B80" w:rsidRDefault="00B23B80" w:rsidP="00466B1C">
      <w:pPr>
        <w:pStyle w:val="Header"/>
        <w:rPr>
          <w:rFonts w:ascii="Times New Roman" w:eastAsia="Calibri" w:hAnsi="Times New Roman"/>
          <w:i/>
          <w:sz w:val="24"/>
          <w:szCs w:val="24"/>
        </w:rPr>
      </w:pPr>
    </w:p>
    <w:p w14:paraId="131DC1D9" w14:textId="77777777" w:rsidR="00B23B80" w:rsidRPr="00B23B80" w:rsidRDefault="00B23B80" w:rsidP="00466B1C">
      <w:pPr>
        <w:rPr>
          <w:rFonts w:ascii="Times New Roman" w:eastAsia="Calibri" w:hAnsi="Times New Roman"/>
          <w:iCs/>
          <w:sz w:val="24"/>
          <w:szCs w:val="24"/>
        </w:rPr>
      </w:pPr>
      <w:r w:rsidRPr="00B23B80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B23B80">
        <w:rPr>
          <w:rFonts w:ascii="Times New Roman" w:hAnsi="Times New Roman"/>
          <w:sz w:val="24"/>
          <w:szCs w:val="24"/>
        </w:rPr>
        <w:instrText xml:space="preserve"> FORMTEXT </w:instrText>
      </w:r>
      <w:r w:rsidRPr="00B23B80">
        <w:rPr>
          <w:rFonts w:ascii="Times New Roman" w:hAnsi="Times New Roman"/>
          <w:sz w:val="24"/>
          <w:szCs w:val="24"/>
        </w:rPr>
      </w:r>
      <w:r w:rsidRPr="00B23B80">
        <w:rPr>
          <w:rFonts w:ascii="Times New Roman" w:hAnsi="Times New Roman"/>
          <w:sz w:val="24"/>
          <w:szCs w:val="24"/>
        </w:rPr>
        <w:fldChar w:fldCharType="separate"/>
      </w:r>
      <w:r w:rsidRPr="00B23B80">
        <w:rPr>
          <w:rFonts w:ascii="Times New Roman" w:hAnsi="Times New Roman"/>
          <w:noProof/>
          <w:sz w:val="24"/>
          <w:szCs w:val="24"/>
        </w:rPr>
        <w:t>&lt;Care Coordinator Name&gt;</w:t>
      </w:r>
      <w:r w:rsidRPr="00B23B80">
        <w:rPr>
          <w:rFonts w:ascii="Times New Roman" w:hAnsi="Times New Roman"/>
          <w:sz w:val="24"/>
          <w:szCs w:val="24"/>
        </w:rPr>
        <w:fldChar w:fldCharType="end"/>
      </w:r>
      <w:r w:rsidRPr="00B23B80">
        <w:rPr>
          <w:rFonts w:ascii="Times New Roman" w:eastAsia="Calibri" w:hAnsi="Times New Roman"/>
          <w:iCs/>
          <w:sz w:val="24"/>
          <w:szCs w:val="24"/>
        </w:rPr>
        <w:t xml:space="preserve">, </w:t>
      </w:r>
      <w:r w:rsidRPr="00B23B80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redentials&gt; "/>
            </w:textInput>
          </w:ffData>
        </w:fldChar>
      </w:r>
      <w:r w:rsidRPr="00B23B80">
        <w:rPr>
          <w:rFonts w:ascii="Times New Roman" w:hAnsi="Times New Roman"/>
          <w:sz w:val="24"/>
          <w:szCs w:val="24"/>
        </w:rPr>
        <w:instrText xml:space="preserve"> FORMTEXT </w:instrText>
      </w:r>
      <w:r w:rsidRPr="00B23B80">
        <w:rPr>
          <w:rFonts w:ascii="Times New Roman" w:hAnsi="Times New Roman"/>
          <w:sz w:val="24"/>
          <w:szCs w:val="24"/>
        </w:rPr>
      </w:r>
      <w:r w:rsidRPr="00B23B80">
        <w:rPr>
          <w:rFonts w:ascii="Times New Roman" w:hAnsi="Times New Roman"/>
          <w:sz w:val="24"/>
          <w:szCs w:val="24"/>
        </w:rPr>
        <w:fldChar w:fldCharType="separate"/>
      </w:r>
      <w:r w:rsidRPr="00B23B80">
        <w:rPr>
          <w:rFonts w:ascii="Times New Roman" w:hAnsi="Times New Roman"/>
          <w:noProof/>
          <w:sz w:val="24"/>
          <w:szCs w:val="24"/>
        </w:rPr>
        <w:t xml:space="preserve">&lt;Credentials&gt; </w:t>
      </w:r>
      <w:r w:rsidRPr="00B23B80">
        <w:rPr>
          <w:rFonts w:ascii="Times New Roman" w:hAnsi="Times New Roman"/>
          <w:sz w:val="24"/>
          <w:szCs w:val="24"/>
        </w:rPr>
        <w:fldChar w:fldCharType="end"/>
      </w:r>
      <w:r w:rsidRPr="00B23B80">
        <w:rPr>
          <w:rFonts w:ascii="Times New Roman" w:eastAsia="Calibri" w:hAnsi="Times New Roman"/>
          <w:iCs/>
          <w:sz w:val="24"/>
          <w:szCs w:val="24"/>
        </w:rPr>
        <w:t xml:space="preserve"> </w:t>
      </w:r>
    </w:p>
    <w:p w14:paraId="77A26C4F" w14:textId="77777777" w:rsidR="00B23B80" w:rsidRPr="00B23B80" w:rsidRDefault="00B23B80" w:rsidP="00466B1C">
      <w:pPr>
        <w:rPr>
          <w:rFonts w:ascii="Times New Roman" w:hAnsi="Times New Roman"/>
          <w:sz w:val="24"/>
          <w:szCs w:val="24"/>
        </w:rPr>
      </w:pPr>
      <w:r w:rsidRPr="00B23B80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ounty/Care System/Agency name&gt;"/>
            </w:textInput>
          </w:ffData>
        </w:fldChar>
      </w:r>
      <w:r w:rsidRPr="00B23B80">
        <w:rPr>
          <w:rFonts w:ascii="Times New Roman" w:hAnsi="Times New Roman"/>
          <w:sz w:val="24"/>
          <w:szCs w:val="24"/>
        </w:rPr>
        <w:instrText xml:space="preserve"> FORMTEXT </w:instrText>
      </w:r>
      <w:r w:rsidRPr="00B23B80">
        <w:rPr>
          <w:rFonts w:ascii="Times New Roman" w:hAnsi="Times New Roman"/>
          <w:sz w:val="24"/>
          <w:szCs w:val="24"/>
        </w:rPr>
      </w:r>
      <w:r w:rsidRPr="00B23B80">
        <w:rPr>
          <w:rFonts w:ascii="Times New Roman" w:hAnsi="Times New Roman"/>
          <w:sz w:val="24"/>
          <w:szCs w:val="24"/>
        </w:rPr>
        <w:fldChar w:fldCharType="separate"/>
      </w:r>
      <w:r w:rsidRPr="00B23B80">
        <w:rPr>
          <w:rFonts w:ascii="Times New Roman" w:hAnsi="Times New Roman"/>
          <w:noProof/>
          <w:sz w:val="24"/>
          <w:szCs w:val="24"/>
        </w:rPr>
        <w:t>&lt;County/Care System/Agency name&gt;</w:t>
      </w:r>
      <w:r w:rsidRPr="00B23B80">
        <w:rPr>
          <w:rFonts w:ascii="Times New Roman" w:hAnsi="Times New Roman"/>
          <w:sz w:val="24"/>
          <w:szCs w:val="24"/>
        </w:rPr>
        <w:fldChar w:fldCharType="end"/>
      </w:r>
    </w:p>
    <w:p w14:paraId="2D2201AB" w14:textId="77777777" w:rsidR="00B23B80" w:rsidRPr="00B23B80" w:rsidRDefault="00B23B80" w:rsidP="00466B1C">
      <w:pPr>
        <w:rPr>
          <w:rFonts w:ascii="Times New Roman" w:eastAsia="Calibri" w:hAnsi="Times New Roman"/>
          <w:iCs/>
          <w:sz w:val="24"/>
          <w:szCs w:val="24"/>
        </w:rPr>
      </w:pPr>
      <w:r w:rsidRPr="00B23B80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C phone number&gt; "/>
            </w:textInput>
          </w:ffData>
        </w:fldChar>
      </w:r>
      <w:r w:rsidRPr="00B23B80">
        <w:rPr>
          <w:rFonts w:ascii="Times New Roman" w:hAnsi="Times New Roman"/>
          <w:sz w:val="24"/>
          <w:szCs w:val="24"/>
        </w:rPr>
        <w:instrText xml:space="preserve"> FORMTEXT </w:instrText>
      </w:r>
      <w:r w:rsidRPr="00B23B80">
        <w:rPr>
          <w:rFonts w:ascii="Times New Roman" w:hAnsi="Times New Roman"/>
          <w:sz w:val="24"/>
          <w:szCs w:val="24"/>
        </w:rPr>
      </w:r>
      <w:r w:rsidRPr="00B23B80">
        <w:rPr>
          <w:rFonts w:ascii="Times New Roman" w:hAnsi="Times New Roman"/>
          <w:sz w:val="24"/>
          <w:szCs w:val="24"/>
        </w:rPr>
        <w:fldChar w:fldCharType="separate"/>
      </w:r>
      <w:r w:rsidRPr="00B23B80">
        <w:rPr>
          <w:rFonts w:ascii="Times New Roman" w:hAnsi="Times New Roman"/>
          <w:noProof/>
          <w:sz w:val="24"/>
          <w:szCs w:val="24"/>
        </w:rPr>
        <w:t xml:space="preserve">&lt;CC phone number&gt; </w:t>
      </w:r>
      <w:r w:rsidRPr="00B23B80">
        <w:rPr>
          <w:rFonts w:ascii="Times New Roman" w:hAnsi="Times New Roman"/>
          <w:sz w:val="24"/>
          <w:szCs w:val="24"/>
        </w:rPr>
        <w:fldChar w:fldCharType="end"/>
      </w:r>
    </w:p>
    <w:p w14:paraId="77A2AC43" w14:textId="77777777" w:rsidR="00B23B80" w:rsidRPr="00B23B80" w:rsidRDefault="00B23B80" w:rsidP="00466B1C">
      <w:pPr>
        <w:rPr>
          <w:rFonts w:ascii="Times New Roman" w:eastAsia="Calibri" w:hAnsi="Times New Roman"/>
          <w:iCs/>
          <w:sz w:val="24"/>
          <w:szCs w:val="24"/>
        </w:rPr>
      </w:pPr>
      <w:r w:rsidRPr="00B23B80">
        <w:rPr>
          <w:rFonts w:ascii="Times New Roman" w:eastAsia="Calibri" w:hAnsi="Times New Roman"/>
          <w:iCs/>
          <w:sz w:val="24"/>
          <w:szCs w:val="24"/>
        </w:rPr>
        <w:t>cc: member records</w:t>
      </w:r>
    </w:p>
    <w:p w14:paraId="36B76D5E" w14:textId="77777777" w:rsidR="00FC7143" w:rsidRPr="00B23B80" w:rsidRDefault="00FC7143" w:rsidP="00B23B80">
      <w:pPr>
        <w:rPr>
          <w:rFonts w:ascii="Times New Roman" w:eastAsia="Times New Roman" w:hAnsi="Times New Roman"/>
          <w:noProof/>
          <w:sz w:val="24"/>
          <w:szCs w:val="24"/>
        </w:rPr>
      </w:pPr>
    </w:p>
    <w:p w14:paraId="7C93AC68" w14:textId="484A1308" w:rsidR="00442BB7" w:rsidRDefault="00442BB7">
      <w:pPr>
        <w:rPr>
          <w:rFonts w:ascii="Times New Roman" w:hAnsi="Times New Roman"/>
          <w:sz w:val="24"/>
          <w:szCs w:val="24"/>
        </w:rPr>
      </w:pPr>
    </w:p>
    <w:p w14:paraId="5CC9007B" w14:textId="26246213" w:rsidR="00442BB7" w:rsidRDefault="00442BB7">
      <w:pPr>
        <w:rPr>
          <w:rFonts w:ascii="Times New Roman" w:hAnsi="Times New Roman"/>
          <w:sz w:val="24"/>
          <w:szCs w:val="24"/>
        </w:rPr>
      </w:pPr>
    </w:p>
    <w:p w14:paraId="5CD34240" w14:textId="2FA178CD" w:rsidR="00442BB7" w:rsidRDefault="00442BB7">
      <w:pPr>
        <w:rPr>
          <w:rFonts w:ascii="Times New Roman" w:hAnsi="Times New Roman"/>
          <w:sz w:val="24"/>
          <w:szCs w:val="24"/>
        </w:rPr>
      </w:pPr>
    </w:p>
    <w:p w14:paraId="60A42B5C" w14:textId="15204EED" w:rsidR="00442BB7" w:rsidRDefault="00442BB7">
      <w:pPr>
        <w:rPr>
          <w:rFonts w:ascii="Times New Roman" w:hAnsi="Times New Roman"/>
          <w:sz w:val="24"/>
          <w:szCs w:val="24"/>
        </w:rPr>
      </w:pPr>
    </w:p>
    <w:p w14:paraId="1380A029" w14:textId="488CF200" w:rsidR="00442BB7" w:rsidRDefault="00442BB7">
      <w:pPr>
        <w:rPr>
          <w:rFonts w:ascii="Times New Roman" w:hAnsi="Times New Roman"/>
          <w:sz w:val="24"/>
          <w:szCs w:val="24"/>
        </w:rPr>
      </w:pPr>
    </w:p>
    <w:p w14:paraId="622CD12D" w14:textId="6C6189C1" w:rsidR="00442BB7" w:rsidRDefault="00442BB7">
      <w:pPr>
        <w:rPr>
          <w:rFonts w:ascii="Times New Roman" w:hAnsi="Times New Roman"/>
          <w:sz w:val="24"/>
          <w:szCs w:val="24"/>
        </w:rPr>
      </w:pPr>
    </w:p>
    <w:p w14:paraId="74EEAC38" w14:textId="0351CAF9" w:rsidR="00442BB7" w:rsidRDefault="00442BB7">
      <w:pPr>
        <w:rPr>
          <w:rFonts w:ascii="Times New Roman" w:hAnsi="Times New Roman"/>
          <w:sz w:val="24"/>
          <w:szCs w:val="24"/>
        </w:rPr>
      </w:pPr>
    </w:p>
    <w:p w14:paraId="73E451D9" w14:textId="1924F629" w:rsidR="00442BB7" w:rsidRDefault="00442BB7">
      <w:pPr>
        <w:rPr>
          <w:rFonts w:ascii="Times New Roman" w:hAnsi="Times New Roman"/>
          <w:sz w:val="24"/>
          <w:szCs w:val="24"/>
        </w:rPr>
      </w:pPr>
    </w:p>
    <w:p w14:paraId="3A0444E8" w14:textId="50D45318" w:rsidR="00442BB7" w:rsidRDefault="00442BB7">
      <w:pPr>
        <w:rPr>
          <w:rFonts w:ascii="Times New Roman" w:hAnsi="Times New Roman"/>
          <w:sz w:val="24"/>
          <w:szCs w:val="24"/>
        </w:rPr>
      </w:pPr>
    </w:p>
    <w:p w14:paraId="7C849F40" w14:textId="06DE4ACC" w:rsidR="00442BB7" w:rsidRDefault="00442BB7">
      <w:pPr>
        <w:rPr>
          <w:rFonts w:ascii="Times New Roman" w:hAnsi="Times New Roman"/>
          <w:sz w:val="24"/>
          <w:szCs w:val="24"/>
        </w:rPr>
      </w:pPr>
    </w:p>
    <w:p w14:paraId="18E820FE" w14:textId="1C46828C" w:rsidR="00442BB7" w:rsidRDefault="00442BB7">
      <w:pPr>
        <w:rPr>
          <w:rFonts w:ascii="Times New Roman" w:hAnsi="Times New Roman"/>
          <w:sz w:val="24"/>
          <w:szCs w:val="24"/>
        </w:rPr>
      </w:pPr>
    </w:p>
    <w:p w14:paraId="580AF945" w14:textId="38099FB0" w:rsidR="00442BB7" w:rsidRDefault="00442BB7">
      <w:pPr>
        <w:rPr>
          <w:rFonts w:ascii="Times New Roman" w:hAnsi="Times New Roman"/>
          <w:sz w:val="24"/>
          <w:szCs w:val="24"/>
        </w:rPr>
      </w:pPr>
    </w:p>
    <w:p w14:paraId="643FF1AF" w14:textId="0427C31C" w:rsidR="00442BB7" w:rsidRDefault="00442BB7">
      <w:pPr>
        <w:rPr>
          <w:rFonts w:ascii="Times New Roman" w:hAnsi="Times New Roman"/>
          <w:sz w:val="24"/>
          <w:szCs w:val="24"/>
        </w:rPr>
      </w:pPr>
    </w:p>
    <w:p w14:paraId="0474B84E" w14:textId="0CCF457B" w:rsidR="00442BB7" w:rsidRDefault="00442BB7">
      <w:pPr>
        <w:rPr>
          <w:rFonts w:ascii="Times New Roman" w:hAnsi="Times New Roman"/>
          <w:sz w:val="24"/>
          <w:szCs w:val="24"/>
        </w:rPr>
      </w:pPr>
    </w:p>
    <w:p w14:paraId="06A93B8E" w14:textId="255E6F15" w:rsidR="00442BB7" w:rsidRDefault="00442BB7">
      <w:pPr>
        <w:rPr>
          <w:rFonts w:ascii="Times New Roman" w:hAnsi="Times New Roman"/>
          <w:sz w:val="24"/>
          <w:szCs w:val="24"/>
        </w:rPr>
      </w:pPr>
    </w:p>
    <w:p w14:paraId="32D850D2" w14:textId="2FA15A1D" w:rsidR="00442BB7" w:rsidRDefault="00442BB7">
      <w:pPr>
        <w:rPr>
          <w:rFonts w:ascii="Times New Roman" w:hAnsi="Times New Roman"/>
          <w:sz w:val="24"/>
          <w:szCs w:val="24"/>
        </w:rPr>
      </w:pPr>
    </w:p>
    <w:p w14:paraId="5C0ACB7F" w14:textId="252DB37C" w:rsidR="00442BB7" w:rsidRDefault="00442BB7">
      <w:pPr>
        <w:rPr>
          <w:rFonts w:ascii="Times New Roman" w:hAnsi="Times New Roman"/>
          <w:sz w:val="24"/>
          <w:szCs w:val="24"/>
        </w:rPr>
      </w:pPr>
    </w:p>
    <w:p w14:paraId="654B688C" w14:textId="18F6AE29" w:rsidR="00442BB7" w:rsidRDefault="00442BB7">
      <w:pPr>
        <w:rPr>
          <w:rFonts w:ascii="Times New Roman" w:hAnsi="Times New Roman"/>
          <w:sz w:val="24"/>
          <w:szCs w:val="24"/>
        </w:rPr>
      </w:pPr>
    </w:p>
    <w:p w14:paraId="4A841291" w14:textId="47C91CF1" w:rsidR="00442BB7" w:rsidRDefault="00442BB7">
      <w:pPr>
        <w:rPr>
          <w:rFonts w:ascii="Times New Roman" w:hAnsi="Times New Roman"/>
          <w:sz w:val="24"/>
          <w:szCs w:val="24"/>
        </w:rPr>
      </w:pPr>
    </w:p>
    <w:p w14:paraId="09682258" w14:textId="7AFA46CF" w:rsidR="00442BB7" w:rsidRDefault="00442BB7">
      <w:pPr>
        <w:rPr>
          <w:rFonts w:ascii="Times New Roman" w:hAnsi="Times New Roman"/>
          <w:sz w:val="24"/>
          <w:szCs w:val="24"/>
        </w:rPr>
      </w:pPr>
    </w:p>
    <w:p w14:paraId="6E7B5FEB" w14:textId="0E1BA9CB" w:rsidR="00442BB7" w:rsidRDefault="00442BB7">
      <w:pPr>
        <w:rPr>
          <w:rFonts w:ascii="Times New Roman" w:hAnsi="Times New Roman"/>
          <w:sz w:val="24"/>
          <w:szCs w:val="24"/>
        </w:rPr>
      </w:pPr>
    </w:p>
    <w:p w14:paraId="564D881E" w14:textId="776BC9A7" w:rsidR="00442BB7" w:rsidRDefault="00442BB7">
      <w:pPr>
        <w:rPr>
          <w:rFonts w:ascii="Times New Roman" w:hAnsi="Times New Roman"/>
          <w:sz w:val="24"/>
          <w:szCs w:val="24"/>
        </w:rPr>
      </w:pPr>
    </w:p>
    <w:p w14:paraId="7D23F4F0" w14:textId="6778A355" w:rsidR="00442BB7" w:rsidRDefault="00442BB7">
      <w:pPr>
        <w:rPr>
          <w:rFonts w:ascii="Times New Roman" w:hAnsi="Times New Roman"/>
          <w:sz w:val="24"/>
          <w:szCs w:val="24"/>
        </w:rPr>
      </w:pPr>
    </w:p>
    <w:p w14:paraId="1A1ECF5E" w14:textId="2B061AAC" w:rsidR="00442BB7" w:rsidRDefault="00442BB7">
      <w:pPr>
        <w:rPr>
          <w:rFonts w:ascii="Times New Roman" w:hAnsi="Times New Roman"/>
          <w:sz w:val="24"/>
          <w:szCs w:val="24"/>
        </w:rPr>
      </w:pPr>
    </w:p>
    <w:p w14:paraId="243A03F0" w14:textId="60B5E4A7" w:rsidR="00442BB7" w:rsidRDefault="00442BB7">
      <w:pPr>
        <w:rPr>
          <w:rFonts w:ascii="Times New Roman" w:hAnsi="Times New Roman"/>
          <w:sz w:val="24"/>
          <w:szCs w:val="24"/>
        </w:rPr>
      </w:pPr>
    </w:p>
    <w:p w14:paraId="3D11CC09" w14:textId="6ECD484A" w:rsidR="00442BB7" w:rsidRDefault="00442BB7">
      <w:pPr>
        <w:rPr>
          <w:rFonts w:ascii="Times New Roman" w:hAnsi="Times New Roman"/>
          <w:sz w:val="24"/>
          <w:szCs w:val="24"/>
        </w:rPr>
      </w:pPr>
    </w:p>
    <w:p w14:paraId="545B229D" w14:textId="474BB1E2" w:rsidR="00442BB7" w:rsidRDefault="00442BB7">
      <w:pPr>
        <w:rPr>
          <w:rFonts w:ascii="Times New Roman" w:hAnsi="Times New Roman"/>
          <w:sz w:val="24"/>
          <w:szCs w:val="24"/>
        </w:rPr>
      </w:pPr>
    </w:p>
    <w:p w14:paraId="3DF40491" w14:textId="556003DE" w:rsidR="00442BB7" w:rsidRDefault="00442BB7">
      <w:pPr>
        <w:rPr>
          <w:rFonts w:ascii="Times New Roman" w:hAnsi="Times New Roman"/>
          <w:sz w:val="24"/>
          <w:szCs w:val="24"/>
        </w:rPr>
      </w:pPr>
    </w:p>
    <w:p w14:paraId="0A070E62" w14:textId="77777777" w:rsidR="009C023F" w:rsidRDefault="009C023F" w:rsidP="00442BB7">
      <w:pPr>
        <w:pStyle w:val="ListParagraph"/>
        <w:ind w:left="-360" w:right="720"/>
        <w:rPr>
          <w:rStyle w:val="disclaimer1"/>
          <w:rFonts w:ascii="Times New Roman" w:hAnsi="Times New Roman"/>
          <w:sz w:val="24"/>
          <w:szCs w:val="24"/>
          <w:lang w:val="en"/>
        </w:rPr>
      </w:pPr>
    </w:p>
    <w:p w14:paraId="56B797B7" w14:textId="59C33B78" w:rsidR="00442BB7" w:rsidRPr="00FC7143" w:rsidRDefault="00442BB7" w:rsidP="00442BB7">
      <w:pPr>
        <w:pStyle w:val="ListParagraph"/>
        <w:ind w:left="-360" w:right="720"/>
        <w:rPr>
          <w:rStyle w:val="disclaimer1"/>
          <w:rFonts w:ascii="Times New Roman" w:hAnsi="Times New Roman"/>
          <w:i/>
          <w:sz w:val="24"/>
          <w:szCs w:val="24"/>
          <w:lang w:val="en"/>
        </w:rPr>
      </w:pPr>
      <w:r w:rsidRPr="00FC7143">
        <w:rPr>
          <w:rStyle w:val="disclaimer1"/>
          <w:rFonts w:ascii="Times New Roman" w:hAnsi="Times New Roman"/>
          <w:sz w:val="24"/>
          <w:szCs w:val="24"/>
          <w:lang w:val="en"/>
        </w:rPr>
        <w:t xml:space="preserve">Medica </w:t>
      </w:r>
      <w:r>
        <w:rPr>
          <w:rStyle w:val="disclaimer1"/>
          <w:rFonts w:ascii="Times New Roman" w:hAnsi="Times New Roman"/>
          <w:sz w:val="24"/>
          <w:szCs w:val="24"/>
          <w:lang w:val="en"/>
        </w:rPr>
        <w:t xml:space="preserve">DUAL </w:t>
      </w:r>
      <w:r w:rsidRPr="00FC7143">
        <w:rPr>
          <w:rStyle w:val="disclaimer1"/>
          <w:rFonts w:ascii="Times New Roman" w:hAnsi="Times New Roman"/>
          <w:sz w:val="24"/>
          <w:szCs w:val="24"/>
          <w:lang w:val="en"/>
        </w:rPr>
        <w:t>Solution</w:t>
      </w:r>
      <w:r w:rsidRPr="001747BB">
        <w:rPr>
          <w:rStyle w:val="disclaimer1"/>
          <w:rFonts w:ascii="Times New Roman" w:hAnsi="Times New Roman"/>
          <w:sz w:val="24"/>
          <w:szCs w:val="24"/>
          <w:vertAlign w:val="superscript"/>
          <w:lang w:val="en"/>
        </w:rPr>
        <w:t>®</w:t>
      </w:r>
      <w:r w:rsidRPr="00FC7143">
        <w:rPr>
          <w:rStyle w:val="disclaimer1"/>
          <w:rFonts w:ascii="Times New Roman" w:hAnsi="Times New Roman"/>
          <w:sz w:val="24"/>
          <w:szCs w:val="24"/>
          <w:lang w:val="en"/>
        </w:rPr>
        <w:t xml:space="preserve"> </w:t>
      </w:r>
      <w:r w:rsidR="00402F53">
        <w:rPr>
          <w:rStyle w:val="disclaimer1"/>
          <w:rFonts w:ascii="Times New Roman" w:hAnsi="Times New Roman"/>
          <w:sz w:val="24"/>
          <w:szCs w:val="24"/>
          <w:lang w:val="en"/>
        </w:rPr>
        <w:t xml:space="preserve">and Medica AccessAbility </w:t>
      </w:r>
      <w:r w:rsidR="00402F53" w:rsidRPr="00FC7143">
        <w:rPr>
          <w:rStyle w:val="disclaimer1"/>
          <w:rFonts w:ascii="Times New Roman" w:hAnsi="Times New Roman"/>
          <w:sz w:val="24"/>
          <w:szCs w:val="24"/>
          <w:lang w:val="en"/>
        </w:rPr>
        <w:t>Solution</w:t>
      </w:r>
      <w:r w:rsidR="00402F53" w:rsidRPr="001747BB">
        <w:rPr>
          <w:rStyle w:val="disclaimer1"/>
          <w:rFonts w:ascii="Times New Roman" w:hAnsi="Times New Roman"/>
          <w:sz w:val="24"/>
          <w:szCs w:val="24"/>
          <w:vertAlign w:val="superscript"/>
          <w:lang w:val="en"/>
        </w:rPr>
        <w:t>®</w:t>
      </w:r>
      <w:r w:rsidR="00402F53">
        <w:rPr>
          <w:rStyle w:val="disclaimer1"/>
          <w:rFonts w:ascii="Times New Roman" w:hAnsi="Times New Roman"/>
          <w:sz w:val="24"/>
          <w:szCs w:val="24"/>
          <w:lang w:val="en"/>
        </w:rPr>
        <w:t xml:space="preserve"> Enhanced are </w:t>
      </w:r>
      <w:r w:rsidR="001747BB">
        <w:rPr>
          <w:rStyle w:val="disclaimer1"/>
          <w:rFonts w:ascii="Times New Roman" w:hAnsi="Times New Roman"/>
          <w:sz w:val="24"/>
          <w:szCs w:val="24"/>
          <w:lang w:val="en"/>
        </w:rPr>
        <w:t>HMO D-SNP</w:t>
      </w:r>
      <w:r w:rsidR="00402F53">
        <w:rPr>
          <w:rStyle w:val="disclaimer1"/>
          <w:rFonts w:ascii="Times New Roman" w:hAnsi="Times New Roman"/>
          <w:sz w:val="24"/>
          <w:szCs w:val="24"/>
          <w:lang w:val="en"/>
        </w:rPr>
        <w:t>s</w:t>
      </w:r>
      <w:r w:rsidRPr="00FC7143">
        <w:rPr>
          <w:rStyle w:val="disclaimer1"/>
          <w:rFonts w:ascii="Times New Roman" w:hAnsi="Times New Roman"/>
          <w:sz w:val="24"/>
          <w:szCs w:val="24"/>
          <w:lang w:val="en"/>
        </w:rPr>
        <w:t xml:space="preserve"> that contract with both </w:t>
      </w:r>
      <w:hyperlink r:id="rId9" w:history="1">
        <w:r w:rsidRPr="00FC7143">
          <w:rPr>
            <w:rStyle w:val="disclaimer1"/>
            <w:rFonts w:ascii="Times New Roman" w:hAnsi="Times New Roman"/>
            <w:sz w:val="24"/>
            <w:szCs w:val="24"/>
            <w:lang w:val="en"/>
          </w:rPr>
          <w:t>Medicare and the Minnesota</w:t>
        </w:r>
      </w:hyperlink>
      <w:r w:rsidRPr="00FC7143">
        <w:rPr>
          <w:rStyle w:val="disclaimer1"/>
          <w:rFonts w:ascii="Times New Roman" w:hAnsi="Times New Roman"/>
          <w:sz w:val="24"/>
          <w:szCs w:val="24"/>
          <w:lang w:val="en"/>
        </w:rPr>
        <w:t xml:space="preserve"> Medical Assistance (Medicaid) program to provide benefits of both programs </w:t>
      </w:r>
      <w:hyperlink r:id="rId10" w:history="1">
        <w:r w:rsidRPr="00FC7143">
          <w:rPr>
            <w:rStyle w:val="disclaimer1"/>
            <w:rFonts w:ascii="Times New Roman" w:hAnsi="Times New Roman"/>
            <w:sz w:val="24"/>
            <w:szCs w:val="24"/>
            <w:lang w:val="en"/>
          </w:rPr>
          <w:t>to enrollees. Enrollment in</w:t>
        </w:r>
      </w:hyperlink>
      <w:r w:rsidRPr="00FC7143">
        <w:rPr>
          <w:rStyle w:val="disclaimer1"/>
          <w:rFonts w:ascii="Times New Roman" w:hAnsi="Times New Roman"/>
          <w:sz w:val="24"/>
          <w:szCs w:val="24"/>
          <w:lang w:val="en"/>
        </w:rPr>
        <w:t xml:space="preserve"> Medica </w:t>
      </w:r>
      <w:r>
        <w:rPr>
          <w:rStyle w:val="disclaimer1"/>
          <w:rFonts w:ascii="Times New Roman" w:hAnsi="Times New Roman"/>
          <w:sz w:val="24"/>
          <w:szCs w:val="24"/>
          <w:lang w:val="en"/>
        </w:rPr>
        <w:t xml:space="preserve">DUAL </w:t>
      </w:r>
      <w:r w:rsidRPr="00FC7143">
        <w:rPr>
          <w:rStyle w:val="disclaimer1"/>
          <w:rFonts w:ascii="Times New Roman" w:hAnsi="Times New Roman"/>
          <w:sz w:val="24"/>
          <w:szCs w:val="24"/>
          <w:lang w:val="en"/>
        </w:rPr>
        <w:t xml:space="preserve">Solution </w:t>
      </w:r>
      <w:r w:rsidR="00402F53">
        <w:rPr>
          <w:rStyle w:val="disclaimer1"/>
          <w:rFonts w:ascii="Times New Roman" w:hAnsi="Times New Roman"/>
          <w:sz w:val="24"/>
          <w:szCs w:val="24"/>
          <w:lang w:val="en"/>
        </w:rPr>
        <w:t xml:space="preserve">and Medica AccessAbility Solution Enhanced </w:t>
      </w:r>
      <w:r w:rsidRPr="00FC7143">
        <w:rPr>
          <w:rStyle w:val="disclaimer1"/>
          <w:rFonts w:ascii="Times New Roman" w:hAnsi="Times New Roman"/>
          <w:sz w:val="24"/>
          <w:szCs w:val="24"/>
          <w:lang w:val="en"/>
        </w:rPr>
        <w:t>depends on contract renewal.</w:t>
      </w:r>
    </w:p>
    <w:p w14:paraId="5C442CDB" w14:textId="77777777" w:rsidR="00442BB7" w:rsidRDefault="00442BB7" w:rsidP="00442BB7">
      <w:pPr>
        <w:rPr>
          <w:rStyle w:val="disclaimer1"/>
          <w:rFonts w:ascii="Times New Roman" w:hAnsi="Times New Roman"/>
          <w:sz w:val="24"/>
          <w:szCs w:val="24"/>
          <w:lang w:val="en"/>
        </w:rPr>
      </w:pPr>
    </w:p>
    <w:p w14:paraId="3E79C48C" w14:textId="76FAA624" w:rsidR="00442BB7" w:rsidRDefault="00442BB7" w:rsidP="00442BB7">
      <w:pPr>
        <w:pStyle w:val="BodyTextIndent"/>
      </w:pPr>
      <w:r>
        <w:t>© 202</w:t>
      </w:r>
      <w:r w:rsidR="00AB3F59">
        <w:t>3</w:t>
      </w:r>
      <w:r>
        <w:t xml:space="preserve"> Medica</w:t>
      </w:r>
      <w:r w:rsidRPr="00FE063F">
        <w:t xml:space="preserve">. </w:t>
      </w:r>
    </w:p>
    <w:p w14:paraId="6075F36B" w14:textId="77777777" w:rsidR="00442BB7" w:rsidRDefault="00442BB7" w:rsidP="00442BB7">
      <w:pPr>
        <w:pStyle w:val="BodyTextIndent"/>
        <w:rPr>
          <w:sz w:val="20"/>
        </w:rPr>
      </w:pPr>
    </w:p>
    <w:p w14:paraId="53124FC8" w14:textId="77777777" w:rsidR="00D45A91" w:rsidRDefault="00442BB7" w:rsidP="00D45A91">
      <w:pPr>
        <w:pStyle w:val="BodyTextIndent"/>
        <w:rPr>
          <w:sz w:val="20"/>
        </w:rPr>
      </w:pPr>
      <w:r>
        <w:rPr>
          <w:sz w:val="20"/>
        </w:rPr>
        <w:t xml:space="preserve">DHS </w:t>
      </w:r>
      <w:r w:rsidR="009C023F">
        <w:rPr>
          <w:sz w:val="20"/>
        </w:rPr>
        <w:t>Approved:</w:t>
      </w:r>
      <w:r w:rsidR="009E7AE9">
        <w:rPr>
          <w:sz w:val="20"/>
        </w:rPr>
        <w:t xml:space="preserve"> </w:t>
      </w:r>
      <w:proofErr w:type="gramStart"/>
      <w:r w:rsidR="009E7AE9">
        <w:rPr>
          <w:sz w:val="20"/>
        </w:rPr>
        <w:t>12/16/2021</w:t>
      </w:r>
      <w:proofErr w:type="gramEnd"/>
    </w:p>
    <w:p w14:paraId="268EB39F" w14:textId="3EAECD9A" w:rsidR="009C023F" w:rsidRPr="00D45A91" w:rsidRDefault="00D45A91" w:rsidP="00D45A91">
      <w:pPr>
        <w:pStyle w:val="BodyTextIndent"/>
        <w:rPr>
          <w:sz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PP1002476-1-01221A</w:t>
      </w:r>
      <w:r w:rsidR="009C023F">
        <w:br w:type="page"/>
      </w:r>
    </w:p>
    <w:p w14:paraId="0E7274C6" w14:textId="77777777" w:rsidR="00DD3901" w:rsidRDefault="00DD3901">
      <w:pPr>
        <w:rPr>
          <w:rFonts w:ascii="Times New Roman" w:hAnsi="Times New Roman"/>
          <w:sz w:val="24"/>
          <w:szCs w:val="24"/>
        </w:rPr>
        <w:sectPr w:rsidR="00DD3901" w:rsidSect="00442BB7"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B8D9A13" w14:textId="4C383822" w:rsidR="00654DAF" w:rsidRDefault="00654DAF">
      <w:pPr>
        <w:rPr>
          <w:rFonts w:ascii="Times New Roman" w:hAnsi="Times New Roman"/>
          <w:sz w:val="24"/>
          <w:szCs w:val="24"/>
        </w:rPr>
      </w:pPr>
    </w:p>
    <w:p w14:paraId="729E6542" w14:textId="69CA5A75" w:rsidR="00AB31C1" w:rsidRPr="006E235B" w:rsidRDefault="006E235B" w:rsidP="00654DAF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12FD3205" wp14:editId="28D11559">
            <wp:simplePos x="0" y="0"/>
            <wp:positionH relativeFrom="page">
              <wp:align>right</wp:align>
            </wp:positionH>
            <wp:positionV relativeFrom="paragraph">
              <wp:posOffset>-521335</wp:posOffset>
            </wp:positionV>
            <wp:extent cx="7772400" cy="10058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B31C1" w:rsidRPr="006E235B" w:rsidSect="00654DAF">
      <w:footerReference w:type="default" r:id="rId14"/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7004F" w14:textId="77777777" w:rsidR="00D178CF" w:rsidRDefault="00D178CF" w:rsidP="00030D25">
      <w:r>
        <w:separator/>
      </w:r>
    </w:p>
  </w:endnote>
  <w:endnote w:type="continuationSeparator" w:id="0">
    <w:p w14:paraId="5AB6F090" w14:textId="77777777" w:rsidR="00D178CF" w:rsidRDefault="00D178CF" w:rsidP="0003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F2E3A" w14:textId="0BC889B8" w:rsidR="009C023F" w:rsidRDefault="009C023F">
    <w:pPr>
      <w:pStyle w:val="Footer"/>
    </w:pPr>
    <w:r w:rsidRPr="00843068">
      <w:rPr>
        <w:rFonts w:ascii="Times New Roman" w:hAnsi="Times New Roman"/>
        <w:color w:val="000000"/>
        <w:sz w:val="24"/>
        <w:szCs w:val="24"/>
        <w:shd w:val="clear" w:color="auto" w:fill="FFFFFF"/>
      </w:rPr>
      <w:t>H2458_1002476</w:t>
    </w:r>
    <w:r w:rsidR="009E7AE9" w:rsidRPr="00843068">
      <w:rPr>
        <w:rFonts w:ascii="Times New Roman" w:hAnsi="Times New Roman"/>
        <w:color w:val="000000"/>
        <w:sz w:val="24"/>
        <w:szCs w:val="24"/>
        <w:shd w:val="clear" w:color="auto" w:fill="FFFFFF"/>
      </w:rPr>
      <w:t xml:space="preserve"> A</w:t>
    </w:r>
    <w:r w:rsidR="009C36D1" w:rsidRPr="00843068">
      <w:rPr>
        <w:rFonts w:ascii="Times New Roman" w:hAnsi="Times New Roman"/>
        <w:color w:val="000000"/>
        <w:sz w:val="24"/>
        <w:szCs w:val="24"/>
        <w:shd w:val="clear" w:color="auto" w:fill="FFFFFF"/>
      </w:rPr>
      <w:t>ccepted</w:t>
    </w:r>
    <w:r w:rsidR="00843068">
      <w:tab/>
    </w:r>
    <w:r w:rsidR="00843068">
      <w:tab/>
    </w:r>
    <w:r w:rsidR="00843068" w:rsidRPr="00843068">
      <w:rPr>
        <w:rFonts w:ascii="Times New Roman" w:hAnsi="Times New Roman"/>
        <w:color w:val="000000"/>
        <w:sz w:val="24"/>
        <w:szCs w:val="24"/>
        <w:shd w:val="clear" w:color="auto" w:fill="FFFFFF"/>
      </w:rPr>
      <w:t>SPP1002476-1-01221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71505" w14:textId="77777777" w:rsidR="00AB31C1" w:rsidRPr="00CB6334" w:rsidRDefault="00AB31C1" w:rsidP="00CB6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F2AF8" w14:textId="77777777" w:rsidR="00D178CF" w:rsidRDefault="00D178CF" w:rsidP="00030D25">
      <w:r>
        <w:separator/>
      </w:r>
    </w:p>
  </w:footnote>
  <w:footnote w:type="continuationSeparator" w:id="0">
    <w:p w14:paraId="4BC2957E" w14:textId="77777777" w:rsidR="00D178CF" w:rsidRDefault="00D178CF" w:rsidP="00030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04643" w14:textId="4179510A" w:rsidR="00442BB7" w:rsidRDefault="00442BB7" w:rsidP="00442BB7">
    <w:pPr>
      <w:pStyle w:val="Header"/>
      <w:jc w:val="right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6626B802" wp14:editId="766E1A96">
          <wp:extent cx="1552575" cy="295984"/>
          <wp:effectExtent l="0" t="0" r="0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.2 Primary Medica Logo (Black)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9932" cy="305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833D4"/>
    <w:multiLevelType w:val="hybridMultilevel"/>
    <w:tmpl w:val="AFFE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477DE"/>
    <w:multiLevelType w:val="hybridMultilevel"/>
    <w:tmpl w:val="7F601100"/>
    <w:lvl w:ilvl="0" w:tplc="6E5091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82F59"/>
    <w:multiLevelType w:val="hybridMultilevel"/>
    <w:tmpl w:val="C714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7222F"/>
    <w:multiLevelType w:val="hybridMultilevel"/>
    <w:tmpl w:val="40EA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10A1A"/>
    <w:multiLevelType w:val="hybridMultilevel"/>
    <w:tmpl w:val="4D98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54E15"/>
    <w:multiLevelType w:val="hybridMultilevel"/>
    <w:tmpl w:val="94A0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413BE"/>
    <w:multiLevelType w:val="hybridMultilevel"/>
    <w:tmpl w:val="38DE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0468A"/>
    <w:multiLevelType w:val="hybridMultilevel"/>
    <w:tmpl w:val="A3DA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526DC"/>
    <w:multiLevelType w:val="hybridMultilevel"/>
    <w:tmpl w:val="0AF2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597907">
    <w:abstractNumId w:val="2"/>
  </w:num>
  <w:num w:numId="2" w16cid:durableId="1289631150">
    <w:abstractNumId w:val="2"/>
  </w:num>
  <w:num w:numId="3" w16cid:durableId="1827816912">
    <w:abstractNumId w:val="0"/>
  </w:num>
  <w:num w:numId="4" w16cid:durableId="1887251707">
    <w:abstractNumId w:val="7"/>
  </w:num>
  <w:num w:numId="5" w16cid:durableId="974261497">
    <w:abstractNumId w:val="8"/>
  </w:num>
  <w:num w:numId="6" w16cid:durableId="1438792406">
    <w:abstractNumId w:val="4"/>
  </w:num>
  <w:num w:numId="7" w16cid:durableId="279454189">
    <w:abstractNumId w:val="6"/>
  </w:num>
  <w:num w:numId="8" w16cid:durableId="239407938">
    <w:abstractNumId w:val="3"/>
  </w:num>
  <w:num w:numId="9" w16cid:durableId="115956754">
    <w:abstractNumId w:val="5"/>
  </w:num>
  <w:num w:numId="10" w16cid:durableId="1199511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5Oa6X90WPJdHpDya4qcuYO4T/0/SiEFDNvWLYmXEImIFooecUhrAp9r13dz4nuz9wso0u+H7RTsQ7Pf3wSyqg==" w:salt="vJLBDdkDrOH8AQdlKMyR8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D7"/>
    <w:rsid w:val="00001C3E"/>
    <w:rsid w:val="00001DD7"/>
    <w:rsid w:val="00002F3C"/>
    <w:rsid w:val="00003083"/>
    <w:rsid w:val="0000475D"/>
    <w:rsid w:val="00006AE2"/>
    <w:rsid w:val="00006DF3"/>
    <w:rsid w:val="00007598"/>
    <w:rsid w:val="0000764B"/>
    <w:rsid w:val="000079D4"/>
    <w:rsid w:val="00007F9D"/>
    <w:rsid w:val="00010347"/>
    <w:rsid w:val="000106ED"/>
    <w:rsid w:val="00010D2F"/>
    <w:rsid w:val="00011134"/>
    <w:rsid w:val="00011429"/>
    <w:rsid w:val="000139CB"/>
    <w:rsid w:val="00014D9D"/>
    <w:rsid w:val="00014E60"/>
    <w:rsid w:val="0001517E"/>
    <w:rsid w:val="0001577C"/>
    <w:rsid w:val="000158D2"/>
    <w:rsid w:val="000171D9"/>
    <w:rsid w:val="00020694"/>
    <w:rsid w:val="0002207B"/>
    <w:rsid w:val="000225F2"/>
    <w:rsid w:val="00022652"/>
    <w:rsid w:val="00023777"/>
    <w:rsid w:val="00023B37"/>
    <w:rsid w:val="0002480F"/>
    <w:rsid w:val="000277E1"/>
    <w:rsid w:val="00027FEC"/>
    <w:rsid w:val="0003033D"/>
    <w:rsid w:val="00030D25"/>
    <w:rsid w:val="00035260"/>
    <w:rsid w:val="00035403"/>
    <w:rsid w:val="000362D2"/>
    <w:rsid w:val="000372AF"/>
    <w:rsid w:val="00037C36"/>
    <w:rsid w:val="00040BDC"/>
    <w:rsid w:val="000421C7"/>
    <w:rsid w:val="000424F3"/>
    <w:rsid w:val="0004259D"/>
    <w:rsid w:val="000439F5"/>
    <w:rsid w:val="00043D93"/>
    <w:rsid w:val="00044023"/>
    <w:rsid w:val="000442F2"/>
    <w:rsid w:val="000443E7"/>
    <w:rsid w:val="0004598B"/>
    <w:rsid w:val="000462A1"/>
    <w:rsid w:val="00046D8C"/>
    <w:rsid w:val="0005183B"/>
    <w:rsid w:val="0005255B"/>
    <w:rsid w:val="000531BA"/>
    <w:rsid w:val="00053365"/>
    <w:rsid w:val="00053432"/>
    <w:rsid w:val="00055B49"/>
    <w:rsid w:val="00055FA0"/>
    <w:rsid w:val="000608EC"/>
    <w:rsid w:val="00060BAC"/>
    <w:rsid w:val="00060EBC"/>
    <w:rsid w:val="00061024"/>
    <w:rsid w:val="000617AC"/>
    <w:rsid w:val="00061923"/>
    <w:rsid w:val="00062039"/>
    <w:rsid w:val="00062954"/>
    <w:rsid w:val="000631EC"/>
    <w:rsid w:val="00064BF9"/>
    <w:rsid w:val="00064DF6"/>
    <w:rsid w:val="00065058"/>
    <w:rsid w:val="00065D8A"/>
    <w:rsid w:val="000662F6"/>
    <w:rsid w:val="00066890"/>
    <w:rsid w:val="00067D4D"/>
    <w:rsid w:val="00070C7E"/>
    <w:rsid w:val="00071470"/>
    <w:rsid w:val="000718CF"/>
    <w:rsid w:val="000724F2"/>
    <w:rsid w:val="0007356B"/>
    <w:rsid w:val="00073F64"/>
    <w:rsid w:val="000745FE"/>
    <w:rsid w:val="00074715"/>
    <w:rsid w:val="0007496B"/>
    <w:rsid w:val="00075500"/>
    <w:rsid w:val="000755E2"/>
    <w:rsid w:val="00077E22"/>
    <w:rsid w:val="0008002F"/>
    <w:rsid w:val="000803AB"/>
    <w:rsid w:val="00084437"/>
    <w:rsid w:val="000844A9"/>
    <w:rsid w:val="000851FC"/>
    <w:rsid w:val="00085C69"/>
    <w:rsid w:val="00087F47"/>
    <w:rsid w:val="000918B1"/>
    <w:rsid w:val="000925FD"/>
    <w:rsid w:val="0009279B"/>
    <w:rsid w:val="00092941"/>
    <w:rsid w:val="00092AA9"/>
    <w:rsid w:val="00092B1C"/>
    <w:rsid w:val="00093A2D"/>
    <w:rsid w:val="0009486F"/>
    <w:rsid w:val="000961F9"/>
    <w:rsid w:val="00096810"/>
    <w:rsid w:val="000A0A1A"/>
    <w:rsid w:val="000A226D"/>
    <w:rsid w:val="000A4F4A"/>
    <w:rsid w:val="000A5A6E"/>
    <w:rsid w:val="000A5BD3"/>
    <w:rsid w:val="000A5EE3"/>
    <w:rsid w:val="000A5F33"/>
    <w:rsid w:val="000A6763"/>
    <w:rsid w:val="000A7B8E"/>
    <w:rsid w:val="000B03B6"/>
    <w:rsid w:val="000B1289"/>
    <w:rsid w:val="000B24FC"/>
    <w:rsid w:val="000B2B0B"/>
    <w:rsid w:val="000B442F"/>
    <w:rsid w:val="000B565E"/>
    <w:rsid w:val="000B6989"/>
    <w:rsid w:val="000B6D74"/>
    <w:rsid w:val="000B7299"/>
    <w:rsid w:val="000B72EA"/>
    <w:rsid w:val="000C1561"/>
    <w:rsid w:val="000C2AA3"/>
    <w:rsid w:val="000C2E80"/>
    <w:rsid w:val="000C39DA"/>
    <w:rsid w:val="000C3F45"/>
    <w:rsid w:val="000C4149"/>
    <w:rsid w:val="000C61E6"/>
    <w:rsid w:val="000C641F"/>
    <w:rsid w:val="000C7F94"/>
    <w:rsid w:val="000D0EDD"/>
    <w:rsid w:val="000D13C3"/>
    <w:rsid w:val="000D1CCF"/>
    <w:rsid w:val="000D2302"/>
    <w:rsid w:val="000D2778"/>
    <w:rsid w:val="000D27C2"/>
    <w:rsid w:val="000D3044"/>
    <w:rsid w:val="000D33B7"/>
    <w:rsid w:val="000D33C2"/>
    <w:rsid w:val="000D394F"/>
    <w:rsid w:val="000D3AA2"/>
    <w:rsid w:val="000D3C19"/>
    <w:rsid w:val="000D4F8F"/>
    <w:rsid w:val="000D59FA"/>
    <w:rsid w:val="000D65EE"/>
    <w:rsid w:val="000D673E"/>
    <w:rsid w:val="000D6E15"/>
    <w:rsid w:val="000D7323"/>
    <w:rsid w:val="000D760B"/>
    <w:rsid w:val="000D76F2"/>
    <w:rsid w:val="000E0F67"/>
    <w:rsid w:val="000E19E1"/>
    <w:rsid w:val="000E2E70"/>
    <w:rsid w:val="000E431C"/>
    <w:rsid w:val="000E6BAA"/>
    <w:rsid w:val="000E7917"/>
    <w:rsid w:val="000F060B"/>
    <w:rsid w:val="000F1775"/>
    <w:rsid w:val="000F2D13"/>
    <w:rsid w:val="000F2D52"/>
    <w:rsid w:val="000F355E"/>
    <w:rsid w:val="000F3CAA"/>
    <w:rsid w:val="000F53CB"/>
    <w:rsid w:val="000F5F01"/>
    <w:rsid w:val="000F63E9"/>
    <w:rsid w:val="001017FE"/>
    <w:rsid w:val="00101AD3"/>
    <w:rsid w:val="001023FD"/>
    <w:rsid w:val="001032C0"/>
    <w:rsid w:val="00104782"/>
    <w:rsid w:val="00104B4A"/>
    <w:rsid w:val="0010505D"/>
    <w:rsid w:val="00105A89"/>
    <w:rsid w:val="00105C4D"/>
    <w:rsid w:val="00105CFB"/>
    <w:rsid w:val="0010692E"/>
    <w:rsid w:val="001074A5"/>
    <w:rsid w:val="0011019C"/>
    <w:rsid w:val="0011205B"/>
    <w:rsid w:val="001138EB"/>
    <w:rsid w:val="00114E50"/>
    <w:rsid w:val="00115A36"/>
    <w:rsid w:val="00115A8B"/>
    <w:rsid w:val="00116310"/>
    <w:rsid w:val="00117B95"/>
    <w:rsid w:val="00117F48"/>
    <w:rsid w:val="0012054F"/>
    <w:rsid w:val="00120CC3"/>
    <w:rsid w:val="00120E00"/>
    <w:rsid w:val="00122542"/>
    <w:rsid w:val="0012264F"/>
    <w:rsid w:val="001232E4"/>
    <w:rsid w:val="00123E63"/>
    <w:rsid w:val="0012472B"/>
    <w:rsid w:val="00124B1E"/>
    <w:rsid w:val="0012533A"/>
    <w:rsid w:val="0012559C"/>
    <w:rsid w:val="00126720"/>
    <w:rsid w:val="00126B35"/>
    <w:rsid w:val="0012799B"/>
    <w:rsid w:val="00127EB1"/>
    <w:rsid w:val="001315B9"/>
    <w:rsid w:val="00132D22"/>
    <w:rsid w:val="00134AF9"/>
    <w:rsid w:val="00135ACA"/>
    <w:rsid w:val="00135ACC"/>
    <w:rsid w:val="00136223"/>
    <w:rsid w:val="00136CF6"/>
    <w:rsid w:val="00136F67"/>
    <w:rsid w:val="00141967"/>
    <w:rsid w:val="00142A8E"/>
    <w:rsid w:val="00142F1D"/>
    <w:rsid w:val="001430D3"/>
    <w:rsid w:val="00144A27"/>
    <w:rsid w:val="00144BF8"/>
    <w:rsid w:val="001452D1"/>
    <w:rsid w:val="00145A1C"/>
    <w:rsid w:val="00147C2D"/>
    <w:rsid w:val="00147DE5"/>
    <w:rsid w:val="00147EB4"/>
    <w:rsid w:val="00150E6A"/>
    <w:rsid w:val="00151113"/>
    <w:rsid w:val="0015218A"/>
    <w:rsid w:val="00152DA9"/>
    <w:rsid w:val="00153030"/>
    <w:rsid w:val="001537E6"/>
    <w:rsid w:val="00154115"/>
    <w:rsid w:val="00154E60"/>
    <w:rsid w:val="001556C4"/>
    <w:rsid w:val="00156557"/>
    <w:rsid w:val="00156FDD"/>
    <w:rsid w:val="00157AE2"/>
    <w:rsid w:val="00160204"/>
    <w:rsid w:val="0016087A"/>
    <w:rsid w:val="0016175E"/>
    <w:rsid w:val="00161E46"/>
    <w:rsid w:val="0016404B"/>
    <w:rsid w:val="001647D2"/>
    <w:rsid w:val="001651EC"/>
    <w:rsid w:val="00165F19"/>
    <w:rsid w:val="00167604"/>
    <w:rsid w:val="00167E8E"/>
    <w:rsid w:val="00170651"/>
    <w:rsid w:val="001708C6"/>
    <w:rsid w:val="00170B82"/>
    <w:rsid w:val="0017183A"/>
    <w:rsid w:val="001735F9"/>
    <w:rsid w:val="00173D72"/>
    <w:rsid w:val="00174162"/>
    <w:rsid w:val="0017455B"/>
    <w:rsid w:val="001747BB"/>
    <w:rsid w:val="00175776"/>
    <w:rsid w:val="00175909"/>
    <w:rsid w:val="00175E63"/>
    <w:rsid w:val="00175ECA"/>
    <w:rsid w:val="0017603D"/>
    <w:rsid w:val="0017701D"/>
    <w:rsid w:val="001771BD"/>
    <w:rsid w:val="00180C65"/>
    <w:rsid w:val="00182655"/>
    <w:rsid w:val="00182BB2"/>
    <w:rsid w:val="00182CD1"/>
    <w:rsid w:val="00183EF1"/>
    <w:rsid w:val="001840B7"/>
    <w:rsid w:val="00184666"/>
    <w:rsid w:val="00184D2F"/>
    <w:rsid w:val="001863DB"/>
    <w:rsid w:val="00186B7C"/>
    <w:rsid w:val="00186E7A"/>
    <w:rsid w:val="001870B5"/>
    <w:rsid w:val="001878D1"/>
    <w:rsid w:val="001915FD"/>
    <w:rsid w:val="00191929"/>
    <w:rsid w:val="00191978"/>
    <w:rsid w:val="00191C64"/>
    <w:rsid w:val="00192F9B"/>
    <w:rsid w:val="00193266"/>
    <w:rsid w:val="00193D37"/>
    <w:rsid w:val="00193E04"/>
    <w:rsid w:val="00194106"/>
    <w:rsid w:val="00194114"/>
    <w:rsid w:val="001949E1"/>
    <w:rsid w:val="001950D5"/>
    <w:rsid w:val="00195124"/>
    <w:rsid w:val="0019534B"/>
    <w:rsid w:val="00196421"/>
    <w:rsid w:val="00196984"/>
    <w:rsid w:val="00196EC5"/>
    <w:rsid w:val="00197F80"/>
    <w:rsid w:val="001A06AB"/>
    <w:rsid w:val="001A0AC9"/>
    <w:rsid w:val="001A1521"/>
    <w:rsid w:val="001A1B9C"/>
    <w:rsid w:val="001A1F6B"/>
    <w:rsid w:val="001A2982"/>
    <w:rsid w:val="001A3834"/>
    <w:rsid w:val="001A40D4"/>
    <w:rsid w:val="001A4457"/>
    <w:rsid w:val="001A488F"/>
    <w:rsid w:val="001A48A6"/>
    <w:rsid w:val="001A725D"/>
    <w:rsid w:val="001B015F"/>
    <w:rsid w:val="001B0588"/>
    <w:rsid w:val="001B0EDA"/>
    <w:rsid w:val="001B12B9"/>
    <w:rsid w:val="001B156D"/>
    <w:rsid w:val="001B177C"/>
    <w:rsid w:val="001B1795"/>
    <w:rsid w:val="001B2529"/>
    <w:rsid w:val="001B2949"/>
    <w:rsid w:val="001B2C23"/>
    <w:rsid w:val="001B3464"/>
    <w:rsid w:val="001B3939"/>
    <w:rsid w:val="001B3AC9"/>
    <w:rsid w:val="001B3F3E"/>
    <w:rsid w:val="001B3F40"/>
    <w:rsid w:val="001B4822"/>
    <w:rsid w:val="001B486E"/>
    <w:rsid w:val="001B4DF4"/>
    <w:rsid w:val="001B7B3D"/>
    <w:rsid w:val="001C01D9"/>
    <w:rsid w:val="001C057C"/>
    <w:rsid w:val="001C0CD3"/>
    <w:rsid w:val="001C0F4E"/>
    <w:rsid w:val="001C4042"/>
    <w:rsid w:val="001C4CBA"/>
    <w:rsid w:val="001C52CC"/>
    <w:rsid w:val="001C586B"/>
    <w:rsid w:val="001C6621"/>
    <w:rsid w:val="001D0260"/>
    <w:rsid w:val="001D1F23"/>
    <w:rsid w:val="001D2ADC"/>
    <w:rsid w:val="001D2ADF"/>
    <w:rsid w:val="001D2B25"/>
    <w:rsid w:val="001D2D78"/>
    <w:rsid w:val="001D4434"/>
    <w:rsid w:val="001D4632"/>
    <w:rsid w:val="001D5A4B"/>
    <w:rsid w:val="001D60A5"/>
    <w:rsid w:val="001D61A7"/>
    <w:rsid w:val="001D661A"/>
    <w:rsid w:val="001D7018"/>
    <w:rsid w:val="001E1614"/>
    <w:rsid w:val="001E1AAF"/>
    <w:rsid w:val="001E2410"/>
    <w:rsid w:val="001E2D9D"/>
    <w:rsid w:val="001E320B"/>
    <w:rsid w:val="001E35DF"/>
    <w:rsid w:val="001E3807"/>
    <w:rsid w:val="001E398E"/>
    <w:rsid w:val="001E42F5"/>
    <w:rsid w:val="001E53D0"/>
    <w:rsid w:val="001E5D85"/>
    <w:rsid w:val="001E6063"/>
    <w:rsid w:val="001E6377"/>
    <w:rsid w:val="001E7609"/>
    <w:rsid w:val="001E7862"/>
    <w:rsid w:val="001E7C64"/>
    <w:rsid w:val="001F07AA"/>
    <w:rsid w:val="001F1D36"/>
    <w:rsid w:val="001F277B"/>
    <w:rsid w:val="001F2B7F"/>
    <w:rsid w:val="001F3FBF"/>
    <w:rsid w:val="00200045"/>
    <w:rsid w:val="00200209"/>
    <w:rsid w:val="00200B99"/>
    <w:rsid w:val="002011BD"/>
    <w:rsid w:val="00201D57"/>
    <w:rsid w:val="00202758"/>
    <w:rsid w:val="0020278D"/>
    <w:rsid w:val="00204C79"/>
    <w:rsid w:val="00205DDB"/>
    <w:rsid w:val="00206F97"/>
    <w:rsid w:val="002073BA"/>
    <w:rsid w:val="002077A2"/>
    <w:rsid w:val="00207E08"/>
    <w:rsid w:val="0021072B"/>
    <w:rsid w:val="00210831"/>
    <w:rsid w:val="00210B53"/>
    <w:rsid w:val="00210E1C"/>
    <w:rsid w:val="002118DA"/>
    <w:rsid w:val="00214E9F"/>
    <w:rsid w:val="00216288"/>
    <w:rsid w:val="00217240"/>
    <w:rsid w:val="002234FA"/>
    <w:rsid w:val="00223809"/>
    <w:rsid w:val="00224A00"/>
    <w:rsid w:val="00224A3F"/>
    <w:rsid w:val="00224C34"/>
    <w:rsid w:val="00224CA2"/>
    <w:rsid w:val="0022534B"/>
    <w:rsid w:val="00226267"/>
    <w:rsid w:val="002269A7"/>
    <w:rsid w:val="002304CB"/>
    <w:rsid w:val="002308A4"/>
    <w:rsid w:val="0023130B"/>
    <w:rsid w:val="00231CF3"/>
    <w:rsid w:val="00231EA5"/>
    <w:rsid w:val="00232425"/>
    <w:rsid w:val="00232BA6"/>
    <w:rsid w:val="0023341A"/>
    <w:rsid w:val="00233D14"/>
    <w:rsid w:val="00236C0C"/>
    <w:rsid w:val="002372E0"/>
    <w:rsid w:val="002377F0"/>
    <w:rsid w:val="00240690"/>
    <w:rsid w:val="0024161B"/>
    <w:rsid w:val="00241B22"/>
    <w:rsid w:val="002420F4"/>
    <w:rsid w:val="00242171"/>
    <w:rsid w:val="002427B4"/>
    <w:rsid w:val="0024315F"/>
    <w:rsid w:val="00243DF9"/>
    <w:rsid w:val="00244A4B"/>
    <w:rsid w:val="00244AAD"/>
    <w:rsid w:val="0024573B"/>
    <w:rsid w:val="00246880"/>
    <w:rsid w:val="0025095B"/>
    <w:rsid w:val="0025110E"/>
    <w:rsid w:val="0025116F"/>
    <w:rsid w:val="0025201C"/>
    <w:rsid w:val="00252323"/>
    <w:rsid w:val="002526B1"/>
    <w:rsid w:val="00252BB4"/>
    <w:rsid w:val="00253058"/>
    <w:rsid w:val="00253191"/>
    <w:rsid w:val="00253529"/>
    <w:rsid w:val="00255308"/>
    <w:rsid w:val="00255954"/>
    <w:rsid w:val="00255D07"/>
    <w:rsid w:val="00255FB3"/>
    <w:rsid w:val="00255FFB"/>
    <w:rsid w:val="002560D5"/>
    <w:rsid w:val="00256C35"/>
    <w:rsid w:val="002570F8"/>
    <w:rsid w:val="0025734B"/>
    <w:rsid w:val="00257494"/>
    <w:rsid w:val="00257A21"/>
    <w:rsid w:val="00257D3B"/>
    <w:rsid w:val="00257D6D"/>
    <w:rsid w:val="0026122F"/>
    <w:rsid w:val="002614F3"/>
    <w:rsid w:val="0026236A"/>
    <w:rsid w:val="0026262D"/>
    <w:rsid w:val="00262CBC"/>
    <w:rsid w:val="00262F00"/>
    <w:rsid w:val="00264C6D"/>
    <w:rsid w:val="00264CF8"/>
    <w:rsid w:val="002650D7"/>
    <w:rsid w:val="00265C45"/>
    <w:rsid w:val="00265ED1"/>
    <w:rsid w:val="002662EE"/>
    <w:rsid w:val="002663E3"/>
    <w:rsid w:val="002673C6"/>
    <w:rsid w:val="002674BF"/>
    <w:rsid w:val="0026772D"/>
    <w:rsid w:val="00270726"/>
    <w:rsid w:val="00270B9B"/>
    <w:rsid w:val="002712A0"/>
    <w:rsid w:val="00271DDA"/>
    <w:rsid w:val="00272B07"/>
    <w:rsid w:val="002731A3"/>
    <w:rsid w:val="00276FF9"/>
    <w:rsid w:val="0027730E"/>
    <w:rsid w:val="00277706"/>
    <w:rsid w:val="00277B1A"/>
    <w:rsid w:val="002803A8"/>
    <w:rsid w:val="00280843"/>
    <w:rsid w:val="00280BB1"/>
    <w:rsid w:val="00280EB7"/>
    <w:rsid w:val="002818B0"/>
    <w:rsid w:val="00281A47"/>
    <w:rsid w:val="00281AF1"/>
    <w:rsid w:val="00281E9B"/>
    <w:rsid w:val="0028252B"/>
    <w:rsid w:val="002834E3"/>
    <w:rsid w:val="002835FF"/>
    <w:rsid w:val="002836E7"/>
    <w:rsid w:val="00284F28"/>
    <w:rsid w:val="00285436"/>
    <w:rsid w:val="002854AD"/>
    <w:rsid w:val="002859B9"/>
    <w:rsid w:val="002900AA"/>
    <w:rsid w:val="00290C99"/>
    <w:rsid w:val="00291EE7"/>
    <w:rsid w:val="00293224"/>
    <w:rsid w:val="00294297"/>
    <w:rsid w:val="00294475"/>
    <w:rsid w:val="002947D2"/>
    <w:rsid w:val="002949A2"/>
    <w:rsid w:val="00294BDA"/>
    <w:rsid w:val="00294F5D"/>
    <w:rsid w:val="0029567D"/>
    <w:rsid w:val="00295D92"/>
    <w:rsid w:val="00296C56"/>
    <w:rsid w:val="00296F8C"/>
    <w:rsid w:val="002A06CD"/>
    <w:rsid w:val="002A0B75"/>
    <w:rsid w:val="002A1B6E"/>
    <w:rsid w:val="002A2288"/>
    <w:rsid w:val="002A25FF"/>
    <w:rsid w:val="002A3F8E"/>
    <w:rsid w:val="002A51AF"/>
    <w:rsid w:val="002A5617"/>
    <w:rsid w:val="002A66F0"/>
    <w:rsid w:val="002A70B0"/>
    <w:rsid w:val="002A719C"/>
    <w:rsid w:val="002A76AC"/>
    <w:rsid w:val="002B0BE3"/>
    <w:rsid w:val="002B222A"/>
    <w:rsid w:val="002B2CBF"/>
    <w:rsid w:val="002B35B5"/>
    <w:rsid w:val="002B41D8"/>
    <w:rsid w:val="002B524B"/>
    <w:rsid w:val="002B5EF9"/>
    <w:rsid w:val="002B6011"/>
    <w:rsid w:val="002B658F"/>
    <w:rsid w:val="002B76EC"/>
    <w:rsid w:val="002B780B"/>
    <w:rsid w:val="002B79BA"/>
    <w:rsid w:val="002B7CC0"/>
    <w:rsid w:val="002C05C2"/>
    <w:rsid w:val="002C0B29"/>
    <w:rsid w:val="002C136F"/>
    <w:rsid w:val="002C1A57"/>
    <w:rsid w:val="002C1E2C"/>
    <w:rsid w:val="002C1EB4"/>
    <w:rsid w:val="002C2AFD"/>
    <w:rsid w:val="002C2C8D"/>
    <w:rsid w:val="002C33EB"/>
    <w:rsid w:val="002C3E31"/>
    <w:rsid w:val="002C4CD2"/>
    <w:rsid w:val="002D0DFE"/>
    <w:rsid w:val="002D21DC"/>
    <w:rsid w:val="002D25D2"/>
    <w:rsid w:val="002D31F9"/>
    <w:rsid w:val="002D36E5"/>
    <w:rsid w:val="002D3841"/>
    <w:rsid w:val="002D401B"/>
    <w:rsid w:val="002D43BD"/>
    <w:rsid w:val="002D4D4D"/>
    <w:rsid w:val="002D51AB"/>
    <w:rsid w:val="002D53EB"/>
    <w:rsid w:val="002D5880"/>
    <w:rsid w:val="002D5B5B"/>
    <w:rsid w:val="002D6062"/>
    <w:rsid w:val="002E0DD7"/>
    <w:rsid w:val="002E2096"/>
    <w:rsid w:val="002E22D0"/>
    <w:rsid w:val="002E2876"/>
    <w:rsid w:val="002E708F"/>
    <w:rsid w:val="002E7C8B"/>
    <w:rsid w:val="002F0E6C"/>
    <w:rsid w:val="002F1814"/>
    <w:rsid w:val="002F1C48"/>
    <w:rsid w:val="002F2457"/>
    <w:rsid w:val="002F2987"/>
    <w:rsid w:val="002F38AA"/>
    <w:rsid w:val="002F4996"/>
    <w:rsid w:val="002F5462"/>
    <w:rsid w:val="002F7D61"/>
    <w:rsid w:val="002F7EDF"/>
    <w:rsid w:val="002F7EE7"/>
    <w:rsid w:val="002F7F41"/>
    <w:rsid w:val="003005EE"/>
    <w:rsid w:val="00300757"/>
    <w:rsid w:val="00300896"/>
    <w:rsid w:val="00300D52"/>
    <w:rsid w:val="003014BF"/>
    <w:rsid w:val="0030156F"/>
    <w:rsid w:val="00301CE0"/>
    <w:rsid w:val="0030272E"/>
    <w:rsid w:val="003028AF"/>
    <w:rsid w:val="00302A42"/>
    <w:rsid w:val="003039A6"/>
    <w:rsid w:val="00304621"/>
    <w:rsid w:val="00305EF8"/>
    <w:rsid w:val="00306050"/>
    <w:rsid w:val="00306853"/>
    <w:rsid w:val="003070C1"/>
    <w:rsid w:val="0030732C"/>
    <w:rsid w:val="00310B16"/>
    <w:rsid w:val="003112B8"/>
    <w:rsid w:val="003128B5"/>
    <w:rsid w:val="00312BFF"/>
    <w:rsid w:val="00312EBA"/>
    <w:rsid w:val="0031465E"/>
    <w:rsid w:val="003148A6"/>
    <w:rsid w:val="0031498A"/>
    <w:rsid w:val="00314DCA"/>
    <w:rsid w:val="00317CD0"/>
    <w:rsid w:val="00320453"/>
    <w:rsid w:val="003212A0"/>
    <w:rsid w:val="0032135E"/>
    <w:rsid w:val="00321585"/>
    <w:rsid w:val="00321687"/>
    <w:rsid w:val="00321E7B"/>
    <w:rsid w:val="00321FE5"/>
    <w:rsid w:val="00323BEC"/>
    <w:rsid w:val="0032444A"/>
    <w:rsid w:val="00324F06"/>
    <w:rsid w:val="003257FF"/>
    <w:rsid w:val="003262C7"/>
    <w:rsid w:val="0033071E"/>
    <w:rsid w:val="0033150B"/>
    <w:rsid w:val="00331543"/>
    <w:rsid w:val="003316DB"/>
    <w:rsid w:val="00332523"/>
    <w:rsid w:val="003325F5"/>
    <w:rsid w:val="00332944"/>
    <w:rsid w:val="00333633"/>
    <w:rsid w:val="003337FE"/>
    <w:rsid w:val="00333DAA"/>
    <w:rsid w:val="003342ED"/>
    <w:rsid w:val="00335A1E"/>
    <w:rsid w:val="00335A80"/>
    <w:rsid w:val="0033725F"/>
    <w:rsid w:val="00337C8F"/>
    <w:rsid w:val="0034021C"/>
    <w:rsid w:val="003405B8"/>
    <w:rsid w:val="00340946"/>
    <w:rsid w:val="0034196E"/>
    <w:rsid w:val="00341DE4"/>
    <w:rsid w:val="00342194"/>
    <w:rsid w:val="003428C3"/>
    <w:rsid w:val="00343448"/>
    <w:rsid w:val="0034534D"/>
    <w:rsid w:val="00345BCB"/>
    <w:rsid w:val="003467A6"/>
    <w:rsid w:val="003470CC"/>
    <w:rsid w:val="00347146"/>
    <w:rsid w:val="00347299"/>
    <w:rsid w:val="0035074E"/>
    <w:rsid w:val="0035116B"/>
    <w:rsid w:val="00351C18"/>
    <w:rsid w:val="00352788"/>
    <w:rsid w:val="00352F22"/>
    <w:rsid w:val="00353D7B"/>
    <w:rsid w:val="003540BB"/>
    <w:rsid w:val="003562FA"/>
    <w:rsid w:val="00357460"/>
    <w:rsid w:val="003612D8"/>
    <w:rsid w:val="003616E6"/>
    <w:rsid w:val="003617BF"/>
    <w:rsid w:val="00362796"/>
    <w:rsid w:val="00362B0D"/>
    <w:rsid w:val="00363C50"/>
    <w:rsid w:val="0036490C"/>
    <w:rsid w:val="00364A43"/>
    <w:rsid w:val="00364D8A"/>
    <w:rsid w:val="00365A8A"/>
    <w:rsid w:val="003661F7"/>
    <w:rsid w:val="003663B1"/>
    <w:rsid w:val="003667C3"/>
    <w:rsid w:val="00366842"/>
    <w:rsid w:val="003675FB"/>
    <w:rsid w:val="00367F22"/>
    <w:rsid w:val="00370858"/>
    <w:rsid w:val="00370EE3"/>
    <w:rsid w:val="00370F6E"/>
    <w:rsid w:val="003722B2"/>
    <w:rsid w:val="003727B7"/>
    <w:rsid w:val="0037295C"/>
    <w:rsid w:val="00372BD7"/>
    <w:rsid w:val="00373AA7"/>
    <w:rsid w:val="00374858"/>
    <w:rsid w:val="00375019"/>
    <w:rsid w:val="0037529D"/>
    <w:rsid w:val="003778C6"/>
    <w:rsid w:val="00377FD9"/>
    <w:rsid w:val="00380F26"/>
    <w:rsid w:val="00381694"/>
    <w:rsid w:val="00381AD0"/>
    <w:rsid w:val="00381AE6"/>
    <w:rsid w:val="003824A9"/>
    <w:rsid w:val="00382ED6"/>
    <w:rsid w:val="003846E8"/>
    <w:rsid w:val="00384CDD"/>
    <w:rsid w:val="00387747"/>
    <w:rsid w:val="003879ED"/>
    <w:rsid w:val="00387CF7"/>
    <w:rsid w:val="00391223"/>
    <w:rsid w:val="00391F66"/>
    <w:rsid w:val="00392560"/>
    <w:rsid w:val="00392748"/>
    <w:rsid w:val="00394A46"/>
    <w:rsid w:val="003957BA"/>
    <w:rsid w:val="00395D5F"/>
    <w:rsid w:val="003961E2"/>
    <w:rsid w:val="00397209"/>
    <w:rsid w:val="00397AEF"/>
    <w:rsid w:val="003A0F6E"/>
    <w:rsid w:val="003A40C7"/>
    <w:rsid w:val="003A4931"/>
    <w:rsid w:val="003A4B68"/>
    <w:rsid w:val="003A5C4E"/>
    <w:rsid w:val="003A60ED"/>
    <w:rsid w:val="003A645B"/>
    <w:rsid w:val="003B0D4D"/>
    <w:rsid w:val="003B18C0"/>
    <w:rsid w:val="003B1BD1"/>
    <w:rsid w:val="003B1D17"/>
    <w:rsid w:val="003B1FFF"/>
    <w:rsid w:val="003B254F"/>
    <w:rsid w:val="003B28AC"/>
    <w:rsid w:val="003B290E"/>
    <w:rsid w:val="003B301F"/>
    <w:rsid w:val="003B315B"/>
    <w:rsid w:val="003B4EE6"/>
    <w:rsid w:val="003B5FC6"/>
    <w:rsid w:val="003B63B5"/>
    <w:rsid w:val="003B7200"/>
    <w:rsid w:val="003B7238"/>
    <w:rsid w:val="003B772D"/>
    <w:rsid w:val="003C015E"/>
    <w:rsid w:val="003C0388"/>
    <w:rsid w:val="003C071A"/>
    <w:rsid w:val="003C1B78"/>
    <w:rsid w:val="003C2370"/>
    <w:rsid w:val="003C27AE"/>
    <w:rsid w:val="003C29AE"/>
    <w:rsid w:val="003C4034"/>
    <w:rsid w:val="003C407B"/>
    <w:rsid w:val="003C47A6"/>
    <w:rsid w:val="003C4F69"/>
    <w:rsid w:val="003C6315"/>
    <w:rsid w:val="003C6550"/>
    <w:rsid w:val="003C6612"/>
    <w:rsid w:val="003C700C"/>
    <w:rsid w:val="003C705B"/>
    <w:rsid w:val="003D112B"/>
    <w:rsid w:val="003D138B"/>
    <w:rsid w:val="003D2769"/>
    <w:rsid w:val="003D3B34"/>
    <w:rsid w:val="003D3FBD"/>
    <w:rsid w:val="003D4778"/>
    <w:rsid w:val="003D4957"/>
    <w:rsid w:val="003D49CC"/>
    <w:rsid w:val="003D4A74"/>
    <w:rsid w:val="003D5238"/>
    <w:rsid w:val="003D55AF"/>
    <w:rsid w:val="003D78F7"/>
    <w:rsid w:val="003D7B72"/>
    <w:rsid w:val="003D7FDE"/>
    <w:rsid w:val="003E0170"/>
    <w:rsid w:val="003E0689"/>
    <w:rsid w:val="003E07E9"/>
    <w:rsid w:val="003E0845"/>
    <w:rsid w:val="003E2017"/>
    <w:rsid w:val="003E233C"/>
    <w:rsid w:val="003E4763"/>
    <w:rsid w:val="003E4C10"/>
    <w:rsid w:val="003E4DDD"/>
    <w:rsid w:val="003E60A2"/>
    <w:rsid w:val="003E651C"/>
    <w:rsid w:val="003F0C90"/>
    <w:rsid w:val="003F1C52"/>
    <w:rsid w:val="003F2201"/>
    <w:rsid w:val="003F29C1"/>
    <w:rsid w:val="003F2D5A"/>
    <w:rsid w:val="003F32A9"/>
    <w:rsid w:val="003F4AC8"/>
    <w:rsid w:val="003F4AF8"/>
    <w:rsid w:val="003F52B4"/>
    <w:rsid w:val="003F5D97"/>
    <w:rsid w:val="003F6EC3"/>
    <w:rsid w:val="003F7606"/>
    <w:rsid w:val="0040081C"/>
    <w:rsid w:val="004018FE"/>
    <w:rsid w:val="00401CED"/>
    <w:rsid w:val="004024D0"/>
    <w:rsid w:val="0040255E"/>
    <w:rsid w:val="0040265D"/>
    <w:rsid w:val="00402F53"/>
    <w:rsid w:val="00403014"/>
    <w:rsid w:val="00403169"/>
    <w:rsid w:val="00404F6D"/>
    <w:rsid w:val="00404F7C"/>
    <w:rsid w:val="0040533D"/>
    <w:rsid w:val="00405804"/>
    <w:rsid w:val="004061CC"/>
    <w:rsid w:val="0040647E"/>
    <w:rsid w:val="004074A3"/>
    <w:rsid w:val="00410FB5"/>
    <w:rsid w:val="004111DE"/>
    <w:rsid w:val="0041140C"/>
    <w:rsid w:val="0041204B"/>
    <w:rsid w:val="00413DDC"/>
    <w:rsid w:val="0041454E"/>
    <w:rsid w:val="00414B00"/>
    <w:rsid w:val="00415B57"/>
    <w:rsid w:val="004174E6"/>
    <w:rsid w:val="004179E8"/>
    <w:rsid w:val="00417F68"/>
    <w:rsid w:val="00420BF9"/>
    <w:rsid w:val="004218FF"/>
    <w:rsid w:val="0042221C"/>
    <w:rsid w:val="00422977"/>
    <w:rsid w:val="00422C1D"/>
    <w:rsid w:val="00422D89"/>
    <w:rsid w:val="00423307"/>
    <w:rsid w:val="00424FCC"/>
    <w:rsid w:val="004265F3"/>
    <w:rsid w:val="00427B19"/>
    <w:rsid w:val="00427B30"/>
    <w:rsid w:val="00427D81"/>
    <w:rsid w:val="00430149"/>
    <w:rsid w:val="0043076B"/>
    <w:rsid w:val="00430B3E"/>
    <w:rsid w:val="00431368"/>
    <w:rsid w:val="004323D4"/>
    <w:rsid w:val="004328F3"/>
    <w:rsid w:val="00432919"/>
    <w:rsid w:val="00432A71"/>
    <w:rsid w:val="00432F4A"/>
    <w:rsid w:val="00433026"/>
    <w:rsid w:val="004332EC"/>
    <w:rsid w:val="00433B82"/>
    <w:rsid w:val="00433BEE"/>
    <w:rsid w:val="00434584"/>
    <w:rsid w:val="0043552D"/>
    <w:rsid w:val="004357A3"/>
    <w:rsid w:val="00436CB4"/>
    <w:rsid w:val="00436D8E"/>
    <w:rsid w:val="00437C73"/>
    <w:rsid w:val="00440176"/>
    <w:rsid w:val="00440C48"/>
    <w:rsid w:val="0044168E"/>
    <w:rsid w:val="00441A1A"/>
    <w:rsid w:val="00442311"/>
    <w:rsid w:val="004425C1"/>
    <w:rsid w:val="00442BB7"/>
    <w:rsid w:val="0044530C"/>
    <w:rsid w:val="004456DB"/>
    <w:rsid w:val="004464B0"/>
    <w:rsid w:val="00446C3A"/>
    <w:rsid w:val="00447D00"/>
    <w:rsid w:val="00450AEA"/>
    <w:rsid w:val="004527A3"/>
    <w:rsid w:val="00454354"/>
    <w:rsid w:val="00454BB2"/>
    <w:rsid w:val="00454D6D"/>
    <w:rsid w:val="0045612E"/>
    <w:rsid w:val="00456A24"/>
    <w:rsid w:val="00456D70"/>
    <w:rsid w:val="00460CF0"/>
    <w:rsid w:val="00460E87"/>
    <w:rsid w:val="00461284"/>
    <w:rsid w:val="0046196F"/>
    <w:rsid w:val="00461BF2"/>
    <w:rsid w:val="004623F3"/>
    <w:rsid w:val="00463C94"/>
    <w:rsid w:val="0046483F"/>
    <w:rsid w:val="0046526F"/>
    <w:rsid w:val="00465974"/>
    <w:rsid w:val="00465ABD"/>
    <w:rsid w:val="00465C81"/>
    <w:rsid w:val="00466B1C"/>
    <w:rsid w:val="00466BD9"/>
    <w:rsid w:val="00467A80"/>
    <w:rsid w:val="0047053F"/>
    <w:rsid w:val="00470887"/>
    <w:rsid w:val="00470CA1"/>
    <w:rsid w:val="00470CB2"/>
    <w:rsid w:val="0047139D"/>
    <w:rsid w:val="004719B9"/>
    <w:rsid w:val="0047210B"/>
    <w:rsid w:val="004723A3"/>
    <w:rsid w:val="00473301"/>
    <w:rsid w:val="004736F0"/>
    <w:rsid w:val="004749D3"/>
    <w:rsid w:val="00474B1A"/>
    <w:rsid w:val="00475E2B"/>
    <w:rsid w:val="00477760"/>
    <w:rsid w:val="00480494"/>
    <w:rsid w:val="00481B1A"/>
    <w:rsid w:val="004820CE"/>
    <w:rsid w:val="0048235B"/>
    <w:rsid w:val="004831AD"/>
    <w:rsid w:val="0048341F"/>
    <w:rsid w:val="00485256"/>
    <w:rsid w:val="004852D5"/>
    <w:rsid w:val="004855F6"/>
    <w:rsid w:val="004856DE"/>
    <w:rsid w:val="00485776"/>
    <w:rsid w:val="00485862"/>
    <w:rsid w:val="00486427"/>
    <w:rsid w:val="00487024"/>
    <w:rsid w:val="00487440"/>
    <w:rsid w:val="00487A7D"/>
    <w:rsid w:val="00487AFF"/>
    <w:rsid w:val="00487FDF"/>
    <w:rsid w:val="0049096E"/>
    <w:rsid w:val="004915BF"/>
    <w:rsid w:val="00491BD2"/>
    <w:rsid w:val="004922DF"/>
    <w:rsid w:val="00492648"/>
    <w:rsid w:val="00493AC5"/>
    <w:rsid w:val="00493F70"/>
    <w:rsid w:val="0049545B"/>
    <w:rsid w:val="00495ACE"/>
    <w:rsid w:val="004960D6"/>
    <w:rsid w:val="004961C0"/>
    <w:rsid w:val="00497409"/>
    <w:rsid w:val="0049760D"/>
    <w:rsid w:val="00497C67"/>
    <w:rsid w:val="004A0093"/>
    <w:rsid w:val="004A0558"/>
    <w:rsid w:val="004A0BFD"/>
    <w:rsid w:val="004A13A9"/>
    <w:rsid w:val="004A1520"/>
    <w:rsid w:val="004A202F"/>
    <w:rsid w:val="004A28D6"/>
    <w:rsid w:val="004A3CDD"/>
    <w:rsid w:val="004A449C"/>
    <w:rsid w:val="004A4A87"/>
    <w:rsid w:val="004A4F98"/>
    <w:rsid w:val="004A5331"/>
    <w:rsid w:val="004A5371"/>
    <w:rsid w:val="004A5AB0"/>
    <w:rsid w:val="004A7C6E"/>
    <w:rsid w:val="004B001A"/>
    <w:rsid w:val="004B074C"/>
    <w:rsid w:val="004B1E7E"/>
    <w:rsid w:val="004B3849"/>
    <w:rsid w:val="004B435D"/>
    <w:rsid w:val="004B4CE5"/>
    <w:rsid w:val="004B508E"/>
    <w:rsid w:val="004B5B34"/>
    <w:rsid w:val="004B5E38"/>
    <w:rsid w:val="004B6BA5"/>
    <w:rsid w:val="004C0A06"/>
    <w:rsid w:val="004C152C"/>
    <w:rsid w:val="004C17CE"/>
    <w:rsid w:val="004C6ECB"/>
    <w:rsid w:val="004C7A9C"/>
    <w:rsid w:val="004D167A"/>
    <w:rsid w:val="004D2027"/>
    <w:rsid w:val="004D2C98"/>
    <w:rsid w:val="004D2DE2"/>
    <w:rsid w:val="004D4D40"/>
    <w:rsid w:val="004D4D93"/>
    <w:rsid w:val="004D693C"/>
    <w:rsid w:val="004D76EA"/>
    <w:rsid w:val="004E0032"/>
    <w:rsid w:val="004E042D"/>
    <w:rsid w:val="004E094C"/>
    <w:rsid w:val="004E0CF3"/>
    <w:rsid w:val="004E16E4"/>
    <w:rsid w:val="004E199E"/>
    <w:rsid w:val="004E273D"/>
    <w:rsid w:val="004E37C9"/>
    <w:rsid w:val="004E3D45"/>
    <w:rsid w:val="004E45CA"/>
    <w:rsid w:val="004E5AC2"/>
    <w:rsid w:val="004E5D2B"/>
    <w:rsid w:val="004E612E"/>
    <w:rsid w:val="004E633B"/>
    <w:rsid w:val="004E6A9E"/>
    <w:rsid w:val="004E6B73"/>
    <w:rsid w:val="004F13C8"/>
    <w:rsid w:val="004F1B60"/>
    <w:rsid w:val="004F1CAC"/>
    <w:rsid w:val="004F2911"/>
    <w:rsid w:val="004F31FF"/>
    <w:rsid w:val="004F357B"/>
    <w:rsid w:val="004F4216"/>
    <w:rsid w:val="004F492F"/>
    <w:rsid w:val="004F54E6"/>
    <w:rsid w:val="004F6168"/>
    <w:rsid w:val="004F6950"/>
    <w:rsid w:val="004F6964"/>
    <w:rsid w:val="004F7B58"/>
    <w:rsid w:val="00500AC0"/>
    <w:rsid w:val="00500D74"/>
    <w:rsid w:val="00501422"/>
    <w:rsid w:val="005032E1"/>
    <w:rsid w:val="0050335F"/>
    <w:rsid w:val="005040C1"/>
    <w:rsid w:val="00504391"/>
    <w:rsid w:val="00504A53"/>
    <w:rsid w:val="00505663"/>
    <w:rsid w:val="0051035C"/>
    <w:rsid w:val="00510617"/>
    <w:rsid w:val="00510A19"/>
    <w:rsid w:val="00511488"/>
    <w:rsid w:val="005114CB"/>
    <w:rsid w:val="005125C9"/>
    <w:rsid w:val="005129F7"/>
    <w:rsid w:val="00512E63"/>
    <w:rsid w:val="00514095"/>
    <w:rsid w:val="00514179"/>
    <w:rsid w:val="005146C8"/>
    <w:rsid w:val="00514BAB"/>
    <w:rsid w:val="00514C71"/>
    <w:rsid w:val="005153D6"/>
    <w:rsid w:val="005177BD"/>
    <w:rsid w:val="00520815"/>
    <w:rsid w:val="00521372"/>
    <w:rsid w:val="0052315C"/>
    <w:rsid w:val="00523B04"/>
    <w:rsid w:val="0052417D"/>
    <w:rsid w:val="005246A4"/>
    <w:rsid w:val="00524B89"/>
    <w:rsid w:val="005265F3"/>
    <w:rsid w:val="00531870"/>
    <w:rsid w:val="00531AEF"/>
    <w:rsid w:val="00532CAC"/>
    <w:rsid w:val="00533260"/>
    <w:rsid w:val="00533AC8"/>
    <w:rsid w:val="005347C7"/>
    <w:rsid w:val="005372C6"/>
    <w:rsid w:val="005374F3"/>
    <w:rsid w:val="00537CE8"/>
    <w:rsid w:val="00540A2F"/>
    <w:rsid w:val="00541B00"/>
    <w:rsid w:val="00541DB7"/>
    <w:rsid w:val="00542563"/>
    <w:rsid w:val="00542621"/>
    <w:rsid w:val="00542C36"/>
    <w:rsid w:val="00544517"/>
    <w:rsid w:val="00547184"/>
    <w:rsid w:val="005471B7"/>
    <w:rsid w:val="00550451"/>
    <w:rsid w:val="00550DA5"/>
    <w:rsid w:val="005514FF"/>
    <w:rsid w:val="0055186F"/>
    <w:rsid w:val="005547CF"/>
    <w:rsid w:val="005558A3"/>
    <w:rsid w:val="00555A71"/>
    <w:rsid w:val="00555B80"/>
    <w:rsid w:val="00556242"/>
    <w:rsid w:val="00556C1C"/>
    <w:rsid w:val="00556EAD"/>
    <w:rsid w:val="00557AD0"/>
    <w:rsid w:val="005618BA"/>
    <w:rsid w:val="00562351"/>
    <w:rsid w:val="00563351"/>
    <w:rsid w:val="00564EAB"/>
    <w:rsid w:val="005656B0"/>
    <w:rsid w:val="0056600B"/>
    <w:rsid w:val="0056620F"/>
    <w:rsid w:val="005670AA"/>
    <w:rsid w:val="0057070D"/>
    <w:rsid w:val="00572062"/>
    <w:rsid w:val="00572364"/>
    <w:rsid w:val="005731B1"/>
    <w:rsid w:val="005752C4"/>
    <w:rsid w:val="0057590B"/>
    <w:rsid w:val="0057671E"/>
    <w:rsid w:val="00577844"/>
    <w:rsid w:val="0057785D"/>
    <w:rsid w:val="00577DD5"/>
    <w:rsid w:val="00581C30"/>
    <w:rsid w:val="00581C37"/>
    <w:rsid w:val="00581D4E"/>
    <w:rsid w:val="0058229D"/>
    <w:rsid w:val="00582A85"/>
    <w:rsid w:val="0058380F"/>
    <w:rsid w:val="00583897"/>
    <w:rsid w:val="00584B57"/>
    <w:rsid w:val="00585392"/>
    <w:rsid w:val="0058562D"/>
    <w:rsid w:val="00585ADD"/>
    <w:rsid w:val="00586B23"/>
    <w:rsid w:val="00586B81"/>
    <w:rsid w:val="005877AE"/>
    <w:rsid w:val="00590D39"/>
    <w:rsid w:val="00592B7F"/>
    <w:rsid w:val="005931E0"/>
    <w:rsid w:val="005939FE"/>
    <w:rsid w:val="00593CB7"/>
    <w:rsid w:val="00594A4D"/>
    <w:rsid w:val="00595DB3"/>
    <w:rsid w:val="005971C4"/>
    <w:rsid w:val="00597D4A"/>
    <w:rsid w:val="005A083F"/>
    <w:rsid w:val="005A0A96"/>
    <w:rsid w:val="005A13D5"/>
    <w:rsid w:val="005A1A52"/>
    <w:rsid w:val="005A1C0B"/>
    <w:rsid w:val="005A23DA"/>
    <w:rsid w:val="005A31E1"/>
    <w:rsid w:val="005A33AC"/>
    <w:rsid w:val="005A38DF"/>
    <w:rsid w:val="005A4A84"/>
    <w:rsid w:val="005A4CA3"/>
    <w:rsid w:val="005A5066"/>
    <w:rsid w:val="005A5B67"/>
    <w:rsid w:val="005A6559"/>
    <w:rsid w:val="005A6B3E"/>
    <w:rsid w:val="005A7F1F"/>
    <w:rsid w:val="005B0AA5"/>
    <w:rsid w:val="005B105B"/>
    <w:rsid w:val="005B376C"/>
    <w:rsid w:val="005B4497"/>
    <w:rsid w:val="005B49F4"/>
    <w:rsid w:val="005B5183"/>
    <w:rsid w:val="005B6213"/>
    <w:rsid w:val="005B6458"/>
    <w:rsid w:val="005C01F1"/>
    <w:rsid w:val="005C1813"/>
    <w:rsid w:val="005C3765"/>
    <w:rsid w:val="005C39B1"/>
    <w:rsid w:val="005C3AD3"/>
    <w:rsid w:val="005C3D6E"/>
    <w:rsid w:val="005C3D96"/>
    <w:rsid w:val="005C4241"/>
    <w:rsid w:val="005C65AF"/>
    <w:rsid w:val="005C69C4"/>
    <w:rsid w:val="005C6B07"/>
    <w:rsid w:val="005C70F7"/>
    <w:rsid w:val="005D0AFD"/>
    <w:rsid w:val="005D0B0F"/>
    <w:rsid w:val="005D0BB6"/>
    <w:rsid w:val="005D0FB6"/>
    <w:rsid w:val="005D1414"/>
    <w:rsid w:val="005D17D7"/>
    <w:rsid w:val="005D1F63"/>
    <w:rsid w:val="005D252D"/>
    <w:rsid w:val="005D2678"/>
    <w:rsid w:val="005D2811"/>
    <w:rsid w:val="005D296F"/>
    <w:rsid w:val="005D4596"/>
    <w:rsid w:val="005D5203"/>
    <w:rsid w:val="005D5FA7"/>
    <w:rsid w:val="005D7272"/>
    <w:rsid w:val="005D79D4"/>
    <w:rsid w:val="005E11C4"/>
    <w:rsid w:val="005E12C5"/>
    <w:rsid w:val="005E246C"/>
    <w:rsid w:val="005E2A92"/>
    <w:rsid w:val="005E32E8"/>
    <w:rsid w:val="005E55DE"/>
    <w:rsid w:val="005E60AF"/>
    <w:rsid w:val="005E7C0A"/>
    <w:rsid w:val="005E7DF0"/>
    <w:rsid w:val="005E7E94"/>
    <w:rsid w:val="005F0685"/>
    <w:rsid w:val="005F10A6"/>
    <w:rsid w:val="005F14AF"/>
    <w:rsid w:val="005F1631"/>
    <w:rsid w:val="005F2AEB"/>
    <w:rsid w:val="005F3267"/>
    <w:rsid w:val="005F60D7"/>
    <w:rsid w:val="005F7F94"/>
    <w:rsid w:val="00600DCE"/>
    <w:rsid w:val="0060168B"/>
    <w:rsid w:val="00601F18"/>
    <w:rsid w:val="00602657"/>
    <w:rsid w:val="0060288D"/>
    <w:rsid w:val="00602BEE"/>
    <w:rsid w:val="006033D4"/>
    <w:rsid w:val="006038ED"/>
    <w:rsid w:val="00603B8C"/>
    <w:rsid w:val="006043BC"/>
    <w:rsid w:val="006056D7"/>
    <w:rsid w:val="0060664C"/>
    <w:rsid w:val="00606A52"/>
    <w:rsid w:val="00606F91"/>
    <w:rsid w:val="00607894"/>
    <w:rsid w:val="006101C6"/>
    <w:rsid w:val="0061072F"/>
    <w:rsid w:val="00610E94"/>
    <w:rsid w:val="006112D1"/>
    <w:rsid w:val="00611573"/>
    <w:rsid w:val="00611763"/>
    <w:rsid w:val="006132B6"/>
    <w:rsid w:val="006133A1"/>
    <w:rsid w:val="00616071"/>
    <w:rsid w:val="00616D6A"/>
    <w:rsid w:val="00616F3E"/>
    <w:rsid w:val="00620864"/>
    <w:rsid w:val="00620F4C"/>
    <w:rsid w:val="006225C1"/>
    <w:rsid w:val="006228A8"/>
    <w:rsid w:val="00623C1B"/>
    <w:rsid w:val="00624817"/>
    <w:rsid w:val="0062488F"/>
    <w:rsid w:val="00624E7D"/>
    <w:rsid w:val="0062546E"/>
    <w:rsid w:val="00626094"/>
    <w:rsid w:val="00626385"/>
    <w:rsid w:val="00626491"/>
    <w:rsid w:val="00630264"/>
    <w:rsid w:val="006303AB"/>
    <w:rsid w:val="00630C7D"/>
    <w:rsid w:val="00631A30"/>
    <w:rsid w:val="00631D2F"/>
    <w:rsid w:val="00632866"/>
    <w:rsid w:val="006328F2"/>
    <w:rsid w:val="00633FE1"/>
    <w:rsid w:val="006352D6"/>
    <w:rsid w:val="00635D3C"/>
    <w:rsid w:val="0063708A"/>
    <w:rsid w:val="0063786D"/>
    <w:rsid w:val="00640584"/>
    <w:rsid w:val="006416D1"/>
    <w:rsid w:val="0064248A"/>
    <w:rsid w:val="006427F3"/>
    <w:rsid w:val="0064311E"/>
    <w:rsid w:val="00643125"/>
    <w:rsid w:val="00644888"/>
    <w:rsid w:val="00644DE6"/>
    <w:rsid w:val="00644EC7"/>
    <w:rsid w:val="0064500F"/>
    <w:rsid w:val="00645177"/>
    <w:rsid w:val="00646C3C"/>
    <w:rsid w:val="0064721C"/>
    <w:rsid w:val="006474FE"/>
    <w:rsid w:val="00650236"/>
    <w:rsid w:val="00650267"/>
    <w:rsid w:val="006505B3"/>
    <w:rsid w:val="00650825"/>
    <w:rsid w:val="00650953"/>
    <w:rsid w:val="00651C9F"/>
    <w:rsid w:val="00651D32"/>
    <w:rsid w:val="00651DA6"/>
    <w:rsid w:val="00653247"/>
    <w:rsid w:val="00653763"/>
    <w:rsid w:val="00654DAF"/>
    <w:rsid w:val="006575BC"/>
    <w:rsid w:val="00657E44"/>
    <w:rsid w:val="0066006A"/>
    <w:rsid w:val="00660394"/>
    <w:rsid w:val="006605B1"/>
    <w:rsid w:val="006606E2"/>
    <w:rsid w:val="00660F12"/>
    <w:rsid w:val="00661004"/>
    <w:rsid w:val="006615E8"/>
    <w:rsid w:val="00661EB6"/>
    <w:rsid w:val="00661FDC"/>
    <w:rsid w:val="0066350E"/>
    <w:rsid w:val="00663BB7"/>
    <w:rsid w:val="00663FDE"/>
    <w:rsid w:val="00664219"/>
    <w:rsid w:val="00664629"/>
    <w:rsid w:val="00667C2B"/>
    <w:rsid w:val="00667F7B"/>
    <w:rsid w:val="0067061B"/>
    <w:rsid w:val="006716A5"/>
    <w:rsid w:val="00672A1D"/>
    <w:rsid w:val="00672A69"/>
    <w:rsid w:val="006743F2"/>
    <w:rsid w:val="00674D53"/>
    <w:rsid w:val="00676405"/>
    <w:rsid w:val="00676D4A"/>
    <w:rsid w:val="00676F58"/>
    <w:rsid w:val="00677260"/>
    <w:rsid w:val="00677467"/>
    <w:rsid w:val="00677686"/>
    <w:rsid w:val="006779EC"/>
    <w:rsid w:val="00677B77"/>
    <w:rsid w:val="0068142A"/>
    <w:rsid w:val="00681E6F"/>
    <w:rsid w:val="00683A7C"/>
    <w:rsid w:val="00683AA7"/>
    <w:rsid w:val="0068492A"/>
    <w:rsid w:val="00686895"/>
    <w:rsid w:val="006868E5"/>
    <w:rsid w:val="00686D1B"/>
    <w:rsid w:val="00687264"/>
    <w:rsid w:val="006874EC"/>
    <w:rsid w:val="006903E4"/>
    <w:rsid w:val="006913CC"/>
    <w:rsid w:val="00691A9A"/>
    <w:rsid w:val="00691F0C"/>
    <w:rsid w:val="00692CB1"/>
    <w:rsid w:val="0069328C"/>
    <w:rsid w:val="00693C38"/>
    <w:rsid w:val="006944D1"/>
    <w:rsid w:val="006953A9"/>
    <w:rsid w:val="006956AF"/>
    <w:rsid w:val="00696388"/>
    <w:rsid w:val="006966BB"/>
    <w:rsid w:val="006971E1"/>
    <w:rsid w:val="00697398"/>
    <w:rsid w:val="00697AF2"/>
    <w:rsid w:val="00697AFE"/>
    <w:rsid w:val="00697B85"/>
    <w:rsid w:val="006A019F"/>
    <w:rsid w:val="006A0C05"/>
    <w:rsid w:val="006A2946"/>
    <w:rsid w:val="006A3EDA"/>
    <w:rsid w:val="006A3EEA"/>
    <w:rsid w:val="006A4555"/>
    <w:rsid w:val="006A5C32"/>
    <w:rsid w:val="006A6547"/>
    <w:rsid w:val="006A6831"/>
    <w:rsid w:val="006A7989"/>
    <w:rsid w:val="006B0112"/>
    <w:rsid w:val="006B024F"/>
    <w:rsid w:val="006B03A1"/>
    <w:rsid w:val="006B0672"/>
    <w:rsid w:val="006B0B85"/>
    <w:rsid w:val="006B3CBC"/>
    <w:rsid w:val="006B40A0"/>
    <w:rsid w:val="006B41D5"/>
    <w:rsid w:val="006B42E5"/>
    <w:rsid w:val="006B485F"/>
    <w:rsid w:val="006B4BEA"/>
    <w:rsid w:val="006B6FB9"/>
    <w:rsid w:val="006B736E"/>
    <w:rsid w:val="006B786E"/>
    <w:rsid w:val="006B7AA4"/>
    <w:rsid w:val="006B7BCA"/>
    <w:rsid w:val="006C1847"/>
    <w:rsid w:val="006C34F1"/>
    <w:rsid w:val="006C4394"/>
    <w:rsid w:val="006C470C"/>
    <w:rsid w:val="006C5592"/>
    <w:rsid w:val="006C58B6"/>
    <w:rsid w:val="006C5C11"/>
    <w:rsid w:val="006C5F33"/>
    <w:rsid w:val="006C6036"/>
    <w:rsid w:val="006C63FC"/>
    <w:rsid w:val="006C69F2"/>
    <w:rsid w:val="006C7CA4"/>
    <w:rsid w:val="006D2017"/>
    <w:rsid w:val="006D7858"/>
    <w:rsid w:val="006D7F4C"/>
    <w:rsid w:val="006E235B"/>
    <w:rsid w:val="006E2594"/>
    <w:rsid w:val="006E281E"/>
    <w:rsid w:val="006E2946"/>
    <w:rsid w:val="006E645D"/>
    <w:rsid w:val="006E677A"/>
    <w:rsid w:val="006E7296"/>
    <w:rsid w:val="006E781C"/>
    <w:rsid w:val="006E7B4B"/>
    <w:rsid w:val="006F0A97"/>
    <w:rsid w:val="006F0E36"/>
    <w:rsid w:val="006F13EE"/>
    <w:rsid w:val="006F19F9"/>
    <w:rsid w:val="006F250C"/>
    <w:rsid w:val="006F2763"/>
    <w:rsid w:val="006F2B93"/>
    <w:rsid w:val="006F377C"/>
    <w:rsid w:val="006F4829"/>
    <w:rsid w:val="006F4D75"/>
    <w:rsid w:val="006F596A"/>
    <w:rsid w:val="006F7A1F"/>
    <w:rsid w:val="006F7BDC"/>
    <w:rsid w:val="00700558"/>
    <w:rsid w:val="00701111"/>
    <w:rsid w:val="00701404"/>
    <w:rsid w:val="007019E8"/>
    <w:rsid w:val="00701C48"/>
    <w:rsid w:val="0070224F"/>
    <w:rsid w:val="00703958"/>
    <w:rsid w:val="00703F1D"/>
    <w:rsid w:val="00705419"/>
    <w:rsid w:val="00705E25"/>
    <w:rsid w:val="0070629B"/>
    <w:rsid w:val="0070652A"/>
    <w:rsid w:val="00710228"/>
    <w:rsid w:val="007108FA"/>
    <w:rsid w:val="00710C2C"/>
    <w:rsid w:val="007120EA"/>
    <w:rsid w:val="007144F6"/>
    <w:rsid w:val="007154D2"/>
    <w:rsid w:val="00716908"/>
    <w:rsid w:val="00720FBB"/>
    <w:rsid w:val="007216C7"/>
    <w:rsid w:val="0072186E"/>
    <w:rsid w:val="007223DF"/>
    <w:rsid w:val="00722668"/>
    <w:rsid w:val="00722892"/>
    <w:rsid w:val="007231B1"/>
    <w:rsid w:val="00723361"/>
    <w:rsid w:val="00723A25"/>
    <w:rsid w:val="00723A63"/>
    <w:rsid w:val="00723C25"/>
    <w:rsid w:val="0072424B"/>
    <w:rsid w:val="007248C1"/>
    <w:rsid w:val="007248DF"/>
    <w:rsid w:val="00724FC6"/>
    <w:rsid w:val="007258DF"/>
    <w:rsid w:val="00725C46"/>
    <w:rsid w:val="00725F56"/>
    <w:rsid w:val="0072657D"/>
    <w:rsid w:val="00726FAF"/>
    <w:rsid w:val="00730696"/>
    <w:rsid w:val="007329EB"/>
    <w:rsid w:val="00733F33"/>
    <w:rsid w:val="007350FD"/>
    <w:rsid w:val="007352C3"/>
    <w:rsid w:val="007355D0"/>
    <w:rsid w:val="007361FF"/>
    <w:rsid w:val="00736C92"/>
    <w:rsid w:val="00737776"/>
    <w:rsid w:val="00737C39"/>
    <w:rsid w:val="00740E57"/>
    <w:rsid w:val="00740F4D"/>
    <w:rsid w:val="00741969"/>
    <w:rsid w:val="00742D01"/>
    <w:rsid w:val="00742D65"/>
    <w:rsid w:val="0074335A"/>
    <w:rsid w:val="00743C50"/>
    <w:rsid w:val="00744C4F"/>
    <w:rsid w:val="00747743"/>
    <w:rsid w:val="0075056A"/>
    <w:rsid w:val="007506A0"/>
    <w:rsid w:val="00751C7A"/>
    <w:rsid w:val="00751FF6"/>
    <w:rsid w:val="00752D1A"/>
    <w:rsid w:val="007538B2"/>
    <w:rsid w:val="00753DC8"/>
    <w:rsid w:val="0075796F"/>
    <w:rsid w:val="007613D9"/>
    <w:rsid w:val="00761E36"/>
    <w:rsid w:val="00762553"/>
    <w:rsid w:val="00762D85"/>
    <w:rsid w:val="00763747"/>
    <w:rsid w:val="007643C3"/>
    <w:rsid w:val="00764A48"/>
    <w:rsid w:val="00764D55"/>
    <w:rsid w:val="0076529F"/>
    <w:rsid w:val="00765602"/>
    <w:rsid w:val="0076579A"/>
    <w:rsid w:val="00766489"/>
    <w:rsid w:val="007664B1"/>
    <w:rsid w:val="00766F38"/>
    <w:rsid w:val="007701C4"/>
    <w:rsid w:val="00770711"/>
    <w:rsid w:val="00770952"/>
    <w:rsid w:val="00771D90"/>
    <w:rsid w:val="007731F9"/>
    <w:rsid w:val="007732CC"/>
    <w:rsid w:val="007744B8"/>
    <w:rsid w:val="00774601"/>
    <w:rsid w:val="0077512B"/>
    <w:rsid w:val="00776644"/>
    <w:rsid w:val="00776D84"/>
    <w:rsid w:val="00776DD8"/>
    <w:rsid w:val="007779A2"/>
    <w:rsid w:val="0078011F"/>
    <w:rsid w:val="007802A3"/>
    <w:rsid w:val="007806AB"/>
    <w:rsid w:val="00781062"/>
    <w:rsid w:val="00781AB5"/>
    <w:rsid w:val="007823B8"/>
    <w:rsid w:val="00782F53"/>
    <w:rsid w:val="0078316E"/>
    <w:rsid w:val="00784999"/>
    <w:rsid w:val="007855A6"/>
    <w:rsid w:val="00785689"/>
    <w:rsid w:val="007863CD"/>
    <w:rsid w:val="007868DA"/>
    <w:rsid w:val="007878C0"/>
    <w:rsid w:val="007918F2"/>
    <w:rsid w:val="00791A36"/>
    <w:rsid w:val="00791E7F"/>
    <w:rsid w:val="00792CF1"/>
    <w:rsid w:val="0079361F"/>
    <w:rsid w:val="0079384F"/>
    <w:rsid w:val="00793D44"/>
    <w:rsid w:val="007940FC"/>
    <w:rsid w:val="007942D8"/>
    <w:rsid w:val="0079454F"/>
    <w:rsid w:val="00797A23"/>
    <w:rsid w:val="007A14C8"/>
    <w:rsid w:val="007A151B"/>
    <w:rsid w:val="007A2D5D"/>
    <w:rsid w:val="007A3AD2"/>
    <w:rsid w:val="007A3CB9"/>
    <w:rsid w:val="007A4CB2"/>
    <w:rsid w:val="007A5628"/>
    <w:rsid w:val="007A5811"/>
    <w:rsid w:val="007A5AE8"/>
    <w:rsid w:val="007A7546"/>
    <w:rsid w:val="007B0BDD"/>
    <w:rsid w:val="007B1513"/>
    <w:rsid w:val="007B17F1"/>
    <w:rsid w:val="007B1BAB"/>
    <w:rsid w:val="007B1E3B"/>
    <w:rsid w:val="007B24E9"/>
    <w:rsid w:val="007B3860"/>
    <w:rsid w:val="007B3F34"/>
    <w:rsid w:val="007B40FA"/>
    <w:rsid w:val="007B57DC"/>
    <w:rsid w:val="007B6617"/>
    <w:rsid w:val="007B7D2A"/>
    <w:rsid w:val="007B7D57"/>
    <w:rsid w:val="007C017B"/>
    <w:rsid w:val="007C0E93"/>
    <w:rsid w:val="007C128C"/>
    <w:rsid w:val="007C1F0D"/>
    <w:rsid w:val="007C21DE"/>
    <w:rsid w:val="007C3443"/>
    <w:rsid w:val="007C39C8"/>
    <w:rsid w:val="007C3C49"/>
    <w:rsid w:val="007C5EB0"/>
    <w:rsid w:val="007C5F11"/>
    <w:rsid w:val="007C7264"/>
    <w:rsid w:val="007C7485"/>
    <w:rsid w:val="007C7707"/>
    <w:rsid w:val="007C7B20"/>
    <w:rsid w:val="007D0921"/>
    <w:rsid w:val="007D1264"/>
    <w:rsid w:val="007D204C"/>
    <w:rsid w:val="007D2B3A"/>
    <w:rsid w:val="007D3702"/>
    <w:rsid w:val="007D3F89"/>
    <w:rsid w:val="007D482B"/>
    <w:rsid w:val="007D7574"/>
    <w:rsid w:val="007D7AB1"/>
    <w:rsid w:val="007E013B"/>
    <w:rsid w:val="007E05E3"/>
    <w:rsid w:val="007E1AA7"/>
    <w:rsid w:val="007E1F87"/>
    <w:rsid w:val="007E278D"/>
    <w:rsid w:val="007E2F02"/>
    <w:rsid w:val="007E3193"/>
    <w:rsid w:val="007E4A46"/>
    <w:rsid w:val="007E651B"/>
    <w:rsid w:val="007E6669"/>
    <w:rsid w:val="007E6752"/>
    <w:rsid w:val="007E7B0E"/>
    <w:rsid w:val="007F1308"/>
    <w:rsid w:val="007F1E34"/>
    <w:rsid w:val="007F20DC"/>
    <w:rsid w:val="007F24AC"/>
    <w:rsid w:val="007F2682"/>
    <w:rsid w:val="007F2B85"/>
    <w:rsid w:val="007F36A0"/>
    <w:rsid w:val="007F4996"/>
    <w:rsid w:val="007F4A81"/>
    <w:rsid w:val="007F5FA9"/>
    <w:rsid w:val="007F6374"/>
    <w:rsid w:val="007F6772"/>
    <w:rsid w:val="007F68B9"/>
    <w:rsid w:val="007F6940"/>
    <w:rsid w:val="007F6C38"/>
    <w:rsid w:val="007F6EBE"/>
    <w:rsid w:val="007F71DB"/>
    <w:rsid w:val="00800761"/>
    <w:rsid w:val="00802337"/>
    <w:rsid w:val="00802E3E"/>
    <w:rsid w:val="00804041"/>
    <w:rsid w:val="008049D3"/>
    <w:rsid w:val="00806661"/>
    <w:rsid w:val="00807DB2"/>
    <w:rsid w:val="00810001"/>
    <w:rsid w:val="00811496"/>
    <w:rsid w:val="008120E9"/>
    <w:rsid w:val="00812DA0"/>
    <w:rsid w:val="00814ECA"/>
    <w:rsid w:val="00815A00"/>
    <w:rsid w:val="00815D32"/>
    <w:rsid w:val="00820154"/>
    <w:rsid w:val="0082024A"/>
    <w:rsid w:val="008204C0"/>
    <w:rsid w:val="0082051A"/>
    <w:rsid w:val="00820803"/>
    <w:rsid w:val="00821358"/>
    <w:rsid w:val="00821EBB"/>
    <w:rsid w:val="008220F8"/>
    <w:rsid w:val="008222B5"/>
    <w:rsid w:val="008226EC"/>
    <w:rsid w:val="008238DE"/>
    <w:rsid w:val="00823A1C"/>
    <w:rsid w:val="008243CF"/>
    <w:rsid w:val="008246AB"/>
    <w:rsid w:val="008249B4"/>
    <w:rsid w:val="008250F2"/>
    <w:rsid w:val="008260FB"/>
    <w:rsid w:val="00826380"/>
    <w:rsid w:val="008268D2"/>
    <w:rsid w:val="00826B3F"/>
    <w:rsid w:val="00830EB3"/>
    <w:rsid w:val="008311A4"/>
    <w:rsid w:val="00831AE1"/>
    <w:rsid w:val="00831D5B"/>
    <w:rsid w:val="00832637"/>
    <w:rsid w:val="00832642"/>
    <w:rsid w:val="00832BD3"/>
    <w:rsid w:val="00832C18"/>
    <w:rsid w:val="00832D4C"/>
    <w:rsid w:val="0083422C"/>
    <w:rsid w:val="00834251"/>
    <w:rsid w:val="008361A9"/>
    <w:rsid w:val="008371B5"/>
    <w:rsid w:val="00841406"/>
    <w:rsid w:val="00841DBE"/>
    <w:rsid w:val="00841FA6"/>
    <w:rsid w:val="00843068"/>
    <w:rsid w:val="008436F2"/>
    <w:rsid w:val="008437FD"/>
    <w:rsid w:val="00843F7C"/>
    <w:rsid w:val="008442A5"/>
    <w:rsid w:val="0084504C"/>
    <w:rsid w:val="0084521A"/>
    <w:rsid w:val="008477CC"/>
    <w:rsid w:val="00853826"/>
    <w:rsid w:val="0085455E"/>
    <w:rsid w:val="0085723B"/>
    <w:rsid w:val="00857A81"/>
    <w:rsid w:val="00857BB7"/>
    <w:rsid w:val="00860719"/>
    <w:rsid w:val="008612A7"/>
    <w:rsid w:val="0086283F"/>
    <w:rsid w:val="00864279"/>
    <w:rsid w:val="0086516C"/>
    <w:rsid w:val="008654CD"/>
    <w:rsid w:val="008658F2"/>
    <w:rsid w:val="00866CC5"/>
    <w:rsid w:val="0086722F"/>
    <w:rsid w:val="00867ECD"/>
    <w:rsid w:val="00870A10"/>
    <w:rsid w:val="00870BAD"/>
    <w:rsid w:val="00872A77"/>
    <w:rsid w:val="008736CB"/>
    <w:rsid w:val="008737FA"/>
    <w:rsid w:val="00874F43"/>
    <w:rsid w:val="00875C86"/>
    <w:rsid w:val="00877D87"/>
    <w:rsid w:val="00877F00"/>
    <w:rsid w:val="0088006B"/>
    <w:rsid w:val="0088051D"/>
    <w:rsid w:val="0088192F"/>
    <w:rsid w:val="00881C83"/>
    <w:rsid w:val="00882325"/>
    <w:rsid w:val="00882CAD"/>
    <w:rsid w:val="008838B3"/>
    <w:rsid w:val="00883FD8"/>
    <w:rsid w:val="00884391"/>
    <w:rsid w:val="00884E5C"/>
    <w:rsid w:val="00885ABA"/>
    <w:rsid w:val="00885DB3"/>
    <w:rsid w:val="0088606F"/>
    <w:rsid w:val="00886203"/>
    <w:rsid w:val="008864EB"/>
    <w:rsid w:val="00886A66"/>
    <w:rsid w:val="0088744A"/>
    <w:rsid w:val="00887736"/>
    <w:rsid w:val="00890546"/>
    <w:rsid w:val="00890DE2"/>
    <w:rsid w:val="00891162"/>
    <w:rsid w:val="008922B3"/>
    <w:rsid w:val="008931B0"/>
    <w:rsid w:val="00893571"/>
    <w:rsid w:val="008936A9"/>
    <w:rsid w:val="008937B0"/>
    <w:rsid w:val="00893D8D"/>
    <w:rsid w:val="008945C8"/>
    <w:rsid w:val="00895BF8"/>
    <w:rsid w:val="00897FC6"/>
    <w:rsid w:val="008A0105"/>
    <w:rsid w:val="008A0531"/>
    <w:rsid w:val="008A1C96"/>
    <w:rsid w:val="008A1EF0"/>
    <w:rsid w:val="008A2389"/>
    <w:rsid w:val="008A28F3"/>
    <w:rsid w:val="008A2FDE"/>
    <w:rsid w:val="008A4C38"/>
    <w:rsid w:val="008A5750"/>
    <w:rsid w:val="008A5992"/>
    <w:rsid w:val="008A665D"/>
    <w:rsid w:val="008A7D20"/>
    <w:rsid w:val="008B053D"/>
    <w:rsid w:val="008B17A8"/>
    <w:rsid w:val="008B1A0C"/>
    <w:rsid w:val="008B23FE"/>
    <w:rsid w:val="008B2AA0"/>
    <w:rsid w:val="008B3939"/>
    <w:rsid w:val="008B46A4"/>
    <w:rsid w:val="008B597B"/>
    <w:rsid w:val="008B6C4C"/>
    <w:rsid w:val="008B6CE5"/>
    <w:rsid w:val="008B7191"/>
    <w:rsid w:val="008B71EF"/>
    <w:rsid w:val="008B7E94"/>
    <w:rsid w:val="008C0A47"/>
    <w:rsid w:val="008C0ABE"/>
    <w:rsid w:val="008C0F78"/>
    <w:rsid w:val="008C1B1D"/>
    <w:rsid w:val="008C1EE8"/>
    <w:rsid w:val="008C29F8"/>
    <w:rsid w:val="008C2A28"/>
    <w:rsid w:val="008C30FA"/>
    <w:rsid w:val="008C439B"/>
    <w:rsid w:val="008C49D8"/>
    <w:rsid w:val="008C4C3A"/>
    <w:rsid w:val="008C6207"/>
    <w:rsid w:val="008C6A2E"/>
    <w:rsid w:val="008C6E92"/>
    <w:rsid w:val="008C7318"/>
    <w:rsid w:val="008C7E0E"/>
    <w:rsid w:val="008C7FA1"/>
    <w:rsid w:val="008D0172"/>
    <w:rsid w:val="008D0D47"/>
    <w:rsid w:val="008D1FB2"/>
    <w:rsid w:val="008D2658"/>
    <w:rsid w:val="008D266A"/>
    <w:rsid w:val="008D2F30"/>
    <w:rsid w:val="008D3FD8"/>
    <w:rsid w:val="008D4EE4"/>
    <w:rsid w:val="008D50CC"/>
    <w:rsid w:val="008D6054"/>
    <w:rsid w:val="008D6202"/>
    <w:rsid w:val="008D7A4A"/>
    <w:rsid w:val="008E0463"/>
    <w:rsid w:val="008E3541"/>
    <w:rsid w:val="008E3D8E"/>
    <w:rsid w:val="008E4443"/>
    <w:rsid w:val="008E4A92"/>
    <w:rsid w:val="008E4FB3"/>
    <w:rsid w:val="008E553D"/>
    <w:rsid w:val="008E591C"/>
    <w:rsid w:val="008E62A3"/>
    <w:rsid w:val="008E719B"/>
    <w:rsid w:val="008F09E1"/>
    <w:rsid w:val="008F24F6"/>
    <w:rsid w:val="008F2780"/>
    <w:rsid w:val="008F2A37"/>
    <w:rsid w:val="008F3D25"/>
    <w:rsid w:val="008F3F0D"/>
    <w:rsid w:val="008F4428"/>
    <w:rsid w:val="008F4533"/>
    <w:rsid w:val="008F4808"/>
    <w:rsid w:val="008F4A4C"/>
    <w:rsid w:val="008F4F95"/>
    <w:rsid w:val="008F5982"/>
    <w:rsid w:val="008F5BD7"/>
    <w:rsid w:val="008F5E31"/>
    <w:rsid w:val="008F605C"/>
    <w:rsid w:val="008F617A"/>
    <w:rsid w:val="008F6B4C"/>
    <w:rsid w:val="008F7833"/>
    <w:rsid w:val="00902A71"/>
    <w:rsid w:val="00902CED"/>
    <w:rsid w:val="0090329A"/>
    <w:rsid w:val="00903D65"/>
    <w:rsid w:val="00904144"/>
    <w:rsid w:val="0090528B"/>
    <w:rsid w:val="0090560A"/>
    <w:rsid w:val="0090599D"/>
    <w:rsid w:val="00906992"/>
    <w:rsid w:val="00906CAA"/>
    <w:rsid w:val="00907B71"/>
    <w:rsid w:val="00910C6B"/>
    <w:rsid w:val="00910E14"/>
    <w:rsid w:val="009123A8"/>
    <w:rsid w:val="0091293F"/>
    <w:rsid w:val="00912AA0"/>
    <w:rsid w:val="0091334B"/>
    <w:rsid w:val="0091358D"/>
    <w:rsid w:val="00914207"/>
    <w:rsid w:val="00915105"/>
    <w:rsid w:val="00915FF9"/>
    <w:rsid w:val="00916119"/>
    <w:rsid w:val="009163F8"/>
    <w:rsid w:val="00920F64"/>
    <w:rsid w:val="009210D2"/>
    <w:rsid w:val="00921386"/>
    <w:rsid w:val="009214F6"/>
    <w:rsid w:val="00921595"/>
    <w:rsid w:val="00921D48"/>
    <w:rsid w:val="00922860"/>
    <w:rsid w:val="00922CCA"/>
    <w:rsid w:val="0092357B"/>
    <w:rsid w:val="0092428F"/>
    <w:rsid w:val="00926438"/>
    <w:rsid w:val="00930FE4"/>
    <w:rsid w:val="009313F0"/>
    <w:rsid w:val="00931EE8"/>
    <w:rsid w:val="009322C5"/>
    <w:rsid w:val="00932382"/>
    <w:rsid w:val="00937185"/>
    <w:rsid w:val="009371E9"/>
    <w:rsid w:val="00937F6D"/>
    <w:rsid w:val="00940BCE"/>
    <w:rsid w:val="009410DE"/>
    <w:rsid w:val="009411FE"/>
    <w:rsid w:val="00941972"/>
    <w:rsid w:val="009420CC"/>
    <w:rsid w:val="00943268"/>
    <w:rsid w:val="00944488"/>
    <w:rsid w:val="00944683"/>
    <w:rsid w:val="00944729"/>
    <w:rsid w:val="0094566D"/>
    <w:rsid w:val="00945B9C"/>
    <w:rsid w:val="0094674C"/>
    <w:rsid w:val="00946CCB"/>
    <w:rsid w:val="0094734C"/>
    <w:rsid w:val="00950667"/>
    <w:rsid w:val="009516A6"/>
    <w:rsid w:val="00951D28"/>
    <w:rsid w:val="009521F6"/>
    <w:rsid w:val="00952781"/>
    <w:rsid w:val="00952CCC"/>
    <w:rsid w:val="00953AE1"/>
    <w:rsid w:val="0095433C"/>
    <w:rsid w:val="009549F8"/>
    <w:rsid w:val="00954D5C"/>
    <w:rsid w:val="009550B6"/>
    <w:rsid w:val="009558CC"/>
    <w:rsid w:val="00956CF2"/>
    <w:rsid w:val="00957C02"/>
    <w:rsid w:val="00960488"/>
    <w:rsid w:val="00960A51"/>
    <w:rsid w:val="00961158"/>
    <w:rsid w:val="00961F1A"/>
    <w:rsid w:val="00962B99"/>
    <w:rsid w:val="00963B90"/>
    <w:rsid w:val="00963D20"/>
    <w:rsid w:val="009652DE"/>
    <w:rsid w:val="009657E3"/>
    <w:rsid w:val="00965F2C"/>
    <w:rsid w:val="00966E08"/>
    <w:rsid w:val="00966E19"/>
    <w:rsid w:val="0096767A"/>
    <w:rsid w:val="0096778F"/>
    <w:rsid w:val="00967838"/>
    <w:rsid w:val="0097021E"/>
    <w:rsid w:val="009721C3"/>
    <w:rsid w:val="0097292E"/>
    <w:rsid w:val="00973E44"/>
    <w:rsid w:val="00975848"/>
    <w:rsid w:val="009761AE"/>
    <w:rsid w:val="00976670"/>
    <w:rsid w:val="0097675D"/>
    <w:rsid w:val="00976C43"/>
    <w:rsid w:val="00980FE5"/>
    <w:rsid w:val="00981356"/>
    <w:rsid w:val="00981570"/>
    <w:rsid w:val="00981DA2"/>
    <w:rsid w:val="0098267A"/>
    <w:rsid w:val="0098376D"/>
    <w:rsid w:val="009838F8"/>
    <w:rsid w:val="0098430B"/>
    <w:rsid w:val="0098557E"/>
    <w:rsid w:val="00985A36"/>
    <w:rsid w:val="009868DA"/>
    <w:rsid w:val="00986AD8"/>
    <w:rsid w:val="00986EA2"/>
    <w:rsid w:val="009870DC"/>
    <w:rsid w:val="00987622"/>
    <w:rsid w:val="00991008"/>
    <w:rsid w:val="009914CA"/>
    <w:rsid w:val="009929E9"/>
    <w:rsid w:val="009931BB"/>
    <w:rsid w:val="00993812"/>
    <w:rsid w:val="00993861"/>
    <w:rsid w:val="009965C1"/>
    <w:rsid w:val="009A0DDC"/>
    <w:rsid w:val="009A12F9"/>
    <w:rsid w:val="009A1780"/>
    <w:rsid w:val="009A1BD0"/>
    <w:rsid w:val="009A1E8A"/>
    <w:rsid w:val="009A23FF"/>
    <w:rsid w:val="009A2BD8"/>
    <w:rsid w:val="009A2E85"/>
    <w:rsid w:val="009A444A"/>
    <w:rsid w:val="009A526E"/>
    <w:rsid w:val="009A5A5A"/>
    <w:rsid w:val="009A7CC4"/>
    <w:rsid w:val="009A7F42"/>
    <w:rsid w:val="009B07C6"/>
    <w:rsid w:val="009B0846"/>
    <w:rsid w:val="009B2B5F"/>
    <w:rsid w:val="009B33B4"/>
    <w:rsid w:val="009B3C1E"/>
    <w:rsid w:val="009B5B6D"/>
    <w:rsid w:val="009B5FA0"/>
    <w:rsid w:val="009B6093"/>
    <w:rsid w:val="009B65D4"/>
    <w:rsid w:val="009B732B"/>
    <w:rsid w:val="009B7A4A"/>
    <w:rsid w:val="009C023F"/>
    <w:rsid w:val="009C059F"/>
    <w:rsid w:val="009C15DE"/>
    <w:rsid w:val="009C273D"/>
    <w:rsid w:val="009C300B"/>
    <w:rsid w:val="009C34B7"/>
    <w:rsid w:val="009C36D1"/>
    <w:rsid w:val="009C37A4"/>
    <w:rsid w:val="009C4F3F"/>
    <w:rsid w:val="009C6B26"/>
    <w:rsid w:val="009D1E6C"/>
    <w:rsid w:val="009D268B"/>
    <w:rsid w:val="009D3A7C"/>
    <w:rsid w:val="009D3C92"/>
    <w:rsid w:val="009D56B9"/>
    <w:rsid w:val="009D583C"/>
    <w:rsid w:val="009D6DCD"/>
    <w:rsid w:val="009D7440"/>
    <w:rsid w:val="009D7A6B"/>
    <w:rsid w:val="009E06B5"/>
    <w:rsid w:val="009E0779"/>
    <w:rsid w:val="009E1C8E"/>
    <w:rsid w:val="009E2A87"/>
    <w:rsid w:val="009E307B"/>
    <w:rsid w:val="009E3344"/>
    <w:rsid w:val="009E42DE"/>
    <w:rsid w:val="009E6C75"/>
    <w:rsid w:val="009E74DE"/>
    <w:rsid w:val="009E7AE9"/>
    <w:rsid w:val="009F0275"/>
    <w:rsid w:val="009F0ABD"/>
    <w:rsid w:val="009F15BC"/>
    <w:rsid w:val="009F266B"/>
    <w:rsid w:val="009F3355"/>
    <w:rsid w:val="009F6645"/>
    <w:rsid w:val="009F6C8C"/>
    <w:rsid w:val="009F7A57"/>
    <w:rsid w:val="009F7D95"/>
    <w:rsid w:val="009F7EBB"/>
    <w:rsid w:val="00A0017C"/>
    <w:rsid w:val="00A0078D"/>
    <w:rsid w:val="00A00B99"/>
    <w:rsid w:val="00A00DA7"/>
    <w:rsid w:val="00A012D6"/>
    <w:rsid w:val="00A019F8"/>
    <w:rsid w:val="00A02839"/>
    <w:rsid w:val="00A02928"/>
    <w:rsid w:val="00A030E9"/>
    <w:rsid w:val="00A039A8"/>
    <w:rsid w:val="00A0498A"/>
    <w:rsid w:val="00A04E49"/>
    <w:rsid w:val="00A053B6"/>
    <w:rsid w:val="00A0618E"/>
    <w:rsid w:val="00A103DF"/>
    <w:rsid w:val="00A104D3"/>
    <w:rsid w:val="00A1081D"/>
    <w:rsid w:val="00A10978"/>
    <w:rsid w:val="00A110C1"/>
    <w:rsid w:val="00A11A5A"/>
    <w:rsid w:val="00A11ECB"/>
    <w:rsid w:val="00A12917"/>
    <w:rsid w:val="00A14200"/>
    <w:rsid w:val="00A142D7"/>
    <w:rsid w:val="00A14870"/>
    <w:rsid w:val="00A15028"/>
    <w:rsid w:val="00A15E84"/>
    <w:rsid w:val="00A162E7"/>
    <w:rsid w:val="00A16B9B"/>
    <w:rsid w:val="00A16C0A"/>
    <w:rsid w:val="00A17490"/>
    <w:rsid w:val="00A200CC"/>
    <w:rsid w:val="00A20E5A"/>
    <w:rsid w:val="00A21755"/>
    <w:rsid w:val="00A220CB"/>
    <w:rsid w:val="00A23266"/>
    <w:rsid w:val="00A237CE"/>
    <w:rsid w:val="00A23A34"/>
    <w:rsid w:val="00A23B76"/>
    <w:rsid w:val="00A23F64"/>
    <w:rsid w:val="00A2420A"/>
    <w:rsid w:val="00A25537"/>
    <w:rsid w:val="00A25E99"/>
    <w:rsid w:val="00A264D0"/>
    <w:rsid w:val="00A27964"/>
    <w:rsid w:val="00A27BCA"/>
    <w:rsid w:val="00A311AF"/>
    <w:rsid w:val="00A3176C"/>
    <w:rsid w:val="00A32194"/>
    <w:rsid w:val="00A322F9"/>
    <w:rsid w:val="00A32921"/>
    <w:rsid w:val="00A34897"/>
    <w:rsid w:val="00A349C9"/>
    <w:rsid w:val="00A34D0E"/>
    <w:rsid w:val="00A367BC"/>
    <w:rsid w:val="00A36A1C"/>
    <w:rsid w:val="00A36BDF"/>
    <w:rsid w:val="00A37725"/>
    <w:rsid w:val="00A404B7"/>
    <w:rsid w:val="00A421A3"/>
    <w:rsid w:val="00A42D15"/>
    <w:rsid w:val="00A42E5D"/>
    <w:rsid w:val="00A42EAC"/>
    <w:rsid w:val="00A43125"/>
    <w:rsid w:val="00A43192"/>
    <w:rsid w:val="00A450B9"/>
    <w:rsid w:val="00A4527C"/>
    <w:rsid w:val="00A4542A"/>
    <w:rsid w:val="00A45597"/>
    <w:rsid w:val="00A45978"/>
    <w:rsid w:val="00A463DF"/>
    <w:rsid w:val="00A464D1"/>
    <w:rsid w:val="00A469FF"/>
    <w:rsid w:val="00A46F91"/>
    <w:rsid w:val="00A47596"/>
    <w:rsid w:val="00A47630"/>
    <w:rsid w:val="00A477DA"/>
    <w:rsid w:val="00A47ED7"/>
    <w:rsid w:val="00A519F3"/>
    <w:rsid w:val="00A51B5D"/>
    <w:rsid w:val="00A520C0"/>
    <w:rsid w:val="00A524C3"/>
    <w:rsid w:val="00A53186"/>
    <w:rsid w:val="00A53A9E"/>
    <w:rsid w:val="00A54644"/>
    <w:rsid w:val="00A55646"/>
    <w:rsid w:val="00A55BB7"/>
    <w:rsid w:val="00A55E0F"/>
    <w:rsid w:val="00A568A8"/>
    <w:rsid w:val="00A57370"/>
    <w:rsid w:val="00A605C5"/>
    <w:rsid w:val="00A61037"/>
    <w:rsid w:val="00A61148"/>
    <w:rsid w:val="00A61531"/>
    <w:rsid w:val="00A62818"/>
    <w:rsid w:val="00A62B4F"/>
    <w:rsid w:val="00A6352E"/>
    <w:rsid w:val="00A63AB2"/>
    <w:rsid w:val="00A641B9"/>
    <w:rsid w:val="00A6525D"/>
    <w:rsid w:val="00A66A5C"/>
    <w:rsid w:val="00A66A63"/>
    <w:rsid w:val="00A66B6A"/>
    <w:rsid w:val="00A67FDA"/>
    <w:rsid w:val="00A700FF"/>
    <w:rsid w:val="00A7082F"/>
    <w:rsid w:val="00A71108"/>
    <w:rsid w:val="00A7125F"/>
    <w:rsid w:val="00A71483"/>
    <w:rsid w:val="00A7265C"/>
    <w:rsid w:val="00A7296F"/>
    <w:rsid w:val="00A732CD"/>
    <w:rsid w:val="00A75902"/>
    <w:rsid w:val="00A75E3D"/>
    <w:rsid w:val="00A764A7"/>
    <w:rsid w:val="00A76AB5"/>
    <w:rsid w:val="00A76BB2"/>
    <w:rsid w:val="00A779F7"/>
    <w:rsid w:val="00A77FD8"/>
    <w:rsid w:val="00A805EB"/>
    <w:rsid w:val="00A818AA"/>
    <w:rsid w:val="00A82537"/>
    <w:rsid w:val="00A83DB8"/>
    <w:rsid w:val="00A84DB1"/>
    <w:rsid w:val="00A84F2D"/>
    <w:rsid w:val="00A8575A"/>
    <w:rsid w:val="00A85E34"/>
    <w:rsid w:val="00A85EDF"/>
    <w:rsid w:val="00A86C77"/>
    <w:rsid w:val="00A87FF8"/>
    <w:rsid w:val="00A90646"/>
    <w:rsid w:val="00A9138A"/>
    <w:rsid w:val="00A916EE"/>
    <w:rsid w:val="00A91950"/>
    <w:rsid w:val="00A93A24"/>
    <w:rsid w:val="00A94886"/>
    <w:rsid w:val="00A949BF"/>
    <w:rsid w:val="00A94F27"/>
    <w:rsid w:val="00A9584D"/>
    <w:rsid w:val="00A95B9E"/>
    <w:rsid w:val="00A965DE"/>
    <w:rsid w:val="00A97ED1"/>
    <w:rsid w:val="00AA1290"/>
    <w:rsid w:val="00AA12F1"/>
    <w:rsid w:val="00AA1544"/>
    <w:rsid w:val="00AA1E73"/>
    <w:rsid w:val="00AA2051"/>
    <w:rsid w:val="00AA2544"/>
    <w:rsid w:val="00AA255D"/>
    <w:rsid w:val="00AA290D"/>
    <w:rsid w:val="00AA329A"/>
    <w:rsid w:val="00AA35F7"/>
    <w:rsid w:val="00AA4EFA"/>
    <w:rsid w:val="00AA5F03"/>
    <w:rsid w:val="00AA70CC"/>
    <w:rsid w:val="00AA7935"/>
    <w:rsid w:val="00AA7C42"/>
    <w:rsid w:val="00AB0413"/>
    <w:rsid w:val="00AB060E"/>
    <w:rsid w:val="00AB14FF"/>
    <w:rsid w:val="00AB280E"/>
    <w:rsid w:val="00AB2A56"/>
    <w:rsid w:val="00AB31C1"/>
    <w:rsid w:val="00AB355F"/>
    <w:rsid w:val="00AB3F59"/>
    <w:rsid w:val="00AB4B5D"/>
    <w:rsid w:val="00AB4E2C"/>
    <w:rsid w:val="00AB5101"/>
    <w:rsid w:val="00AB6A20"/>
    <w:rsid w:val="00AB7B10"/>
    <w:rsid w:val="00AC002E"/>
    <w:rsid w:val="00AC1061"/>
    <w:rsid w:val="00AC1476"/>
    <w:rsid w:val="00AC2E5F"/>
    <w:rsid w:val="00AC3F60"/>
    <w:rsid w:val="00AC431C"/>
    <w:rsid w:val="00AC5F29"/>
    <w:rsid w:val="00AC70FA"/>
    <w:rsid w:val="00AC71A1"/>
    <w:rsid w:val="00AC7FFE"/>
    <w:rsid w:val="00AD07CC"/>
    <w:rsid w:val="00AD1347"/>
    <w:rsid w:val="00AD1551"/>
    <w:rsid w:val="00AD17B3"/>
    <w:rsid w:val="00AD1B4E"/>
    <w:rsid w:val="00AD409C"/>
    <w:rsid w:val="00AD59C9"/>
    <w:rsid w:val="00AD5DF3"/>
    <w:rsid w:val="00AD6A1A"/>
    <w:rsid w:val="00AD7D8B"/>
    <w:rsid w:val="00AE128B"/>
    <w:rsid w:val="00AE236B"/>
    <w:rsid w:val="00AE3317"/>
    <w:rsid w:val="00AE4430"/>
    <w:rsid w:val="00AE5982"/>
    <w:rsid w:val="00AE60D4"/>
    <w:rsid w:val="00AE63E2"/>
    <w:rsid w:val="00AE6E74"/>
    <w:rsid w:val="00AF0242"/>
    <w:rsid w:val="00AF28A4"/>
    <w:rsid w:val="00AF3204"/>
    <w:rsid w:val="00AF3EBD"/>
    <w:rsid w:val="00AF44C9"/>
    <w:rsid w:val="00AF6491"/>
    <w:rsid w:val="00AF692F"/>
    <w:rsid w:val="00AF7F47"/>
    <w:rsid w:val="00B00108"/>
    <w:rsid w:val="00B004EF"/>
    <w:rsid w:val="00B00609"/>
    <w:rsid w:val="00B02568"/>
    <w:rsid w:val="00B02694"/>
    <w:rsid w:val="00B0388F"/>
    <w:rsid w:val="00B06920"/>
    <w:rsid w:val="00B07B61"/>
    <w:rsid w:val="00B103DF"/>
    <w:rsid w:val="00B11B9E"/>
    <w:rsid w:val="00B1228A"/>
    <w:rsid w:val="00B13225"/>
    <w:rsid w:val="00B1351C"/>
    <w:rsid w:val="00B13EA2"/>
    <w:rsid w:val="00B14AFC"/>
    <w:rsid w:val="00B15797"/>
    <w:rsid w:val="00B164F0"/>
    <w:rsid w:val="00B16D3F"/>
    <w:rsid w:val="00B171FA"/>
    <w:rsid w:val="00B17275"/>
    <w:rsid w:val="00B17C06"/>
    <w:rsid w:val="00B20285"/>
    <w:rsid w:val="00B203C6"/>
    <w:rsid w:val="00B2046F"/>
    <w:rsid w:val="00B21923"/>
    <w:rsid w:val="00B220C6"/>
    <w:rsid w:val="00B22204"/>
    <w:rsid w:val="00B238A1"/>
    <w:rsid w:val="00B23B80"/>
    <w:rsid w:val="00B23E87"/>
    <w:rsid w:val="00B2453E"/>
    <w:rsid w:val="00B2468F"/>
    <w:rsid w:val="00B24E3C"/>
    <w:rsid w:val="00B3048E"/>
    <w:rsid w:val="00B308D6"/>
    <w:rsid w:val="00B30954"/>
    <w:rsid w:val="00B31AF1"/>
    <w:rsid w:val="00B32801"/>
    <w:rsid w:val="00B3297F"/>
    <w:rsid w:val="00B33DC5"/>
    <w:rsid w:val="00B3455F"/>
    <w:rsid w:val="00B34B9C"/>
    <w:rsid w:val="00B34DEC"/>
    <w:rsid w:val="00B3679B"/>
    <w:rsid w:val="00B36A84"/>
    <w:rsid w:val="00B40475"/>
    <w:rsid w:val="00B41016"/>
    <w:rsid w:val="00B4133B"/>
    <w:rsid w:val="00B416E7"/>
    <w:rsid w:val="00B42897"/>
    <w:rsid w:val="00B43F09"/>
    <w:rsid w:val="00B44026"/>
    <w:rsid w:val="00B46C08"/>
    <w:rsid w:val="00B501B3"/>
    <w:rsid w:val="00B50440"/>
    <w:rsid w:val="00B50EA6"/>
    <w:rsid w:val="00B51B8B"/>
    <w:rsid w:val="00B51C08"/>
    <w:rsid w:val="00B5499B"/>
    <w:rsid w:val="00B5502F"/>
    <w:rsid w:val="00B57FD5"/>
    <w:rsid w:val="00B61AF1"/>
    <w:rsid w:val="00B62F32"/>
    <w:rsid w:val="00B63CF4"/>
    <w:rsid w:val="00B63DF8"/>
    <w:rsid w:val="00B6468D"/>
    <w:rsid w:val="00B6671B"/>
    <w:rsid w:val="00B6726F"/>
    <w:rsid w:val="00B67BA3"/>
    <w:rsid w:val="00B67D9E"/>
    <w:rsid w:val="00B71876"/>
    <w:rsid w:val="00B71B8C"/>
    <w:rsid w:val="00B71F83"/>
    <w:rsid w:val="00B72443"/>
    <w:rsid w:val="00B72DDF"/>
    <w:rsid w:val="00B72E24"/>
    <w:rsid w:val="00B7329A"/>
    <w:rsid w:val="00B7349E"/>
    <w:rsid w:val="00B7352C"/>
    <w:rsid w:val="00B73607"/>
    <w:rsid w:val="00B73934"/>
    <w:rsid w:val="00B73B22"/>
    <w:rsid w:val="00B73C54"/>
    <w:rsid w:val="00B73CE9"/>
    <w:rsid w:val="00B74A57"/>
    <w:rsid w:val="00B74A90"/>
    <w:rsid w:val="00B75AF8"/>
    <w:rsid w:val="00B75B9A"/>
    <w:rsid w:val="00B76722"/>
    <w:rsid w:val="00B76DF8"/>
    <w:rsid w:val="00B800A6"/>
    <w:rsid w:val="00B800A9"/>
    <w:rsid w:val="00B80A81"/>
    <w:rsid w:val="00B815EF"/>
    <w:rsid w:val="00B81D6E"/>
    <w:rsid w:val="00B81DF2"/>
    <w:rsid w:val="00B81F48"/>
    <w:rsid w:val="00B82727"/>
    <w:rsid w:val="00B82FBE"/>
    <w:rsid w:val="00B831B1"/>
    <w:rsid w:val="00B831EC"/>
    <w:rsid w:val="00B8501D"/>
    <w:rsid w:val="00B85845"/>
    <w:rsid w:val="00B85944"/>
    <w:rsid w:val="00B86DC3"/>
    <w:rsid w:val="00B8777F"/>
    <w:rsid w:val="00B9006F"/>
    <w:rsid w:val="00B921A3"/>
    <w:rsid w:val="00B921F0"/>
    <w:rsid w:val="00B924E6"/>
    <w:rsid w:val="00B92632"/>
    <w:rsid w:val="00B93B71"/>
    <w:rsid w:val="00B94F5B"/>
    <w:rsid w:val="00B9574D"/>
    <w:rsid w:val="00B95EC1"/>
    <w:rsid w:val="00B964C7"/>
    <w:rsid w:val="00B977B2"/>
    <w:rsid w:val="00BA06BC"/>
    <w:rsid w:val="00BA3177"/>
    <w:rsid w:val="00BA3776"/>
    <w:rsid w:val="00BA39AA"/>
    <w:rsid w:val="00BA39CE"/>
    <w:rsid w:val="00BA3BD8"/>
    <w:rsid w:val="00BA41A5"/>
    <w:rsid w:val="00BA422D"/>
    <w:rsid w:val="00BA44A2"/>
    <w:rsid w:val="00BA4811"/>
    <w:rsid w:val="00BA538D"/>
    <w:rsid w:val="00BB1206"/>
    <w:rsid w:val="00BB1EAD"/>
    <w:rsid w:val="00BB2327"/>
    <w:rsid w:val="00BB272C"/>
    <w:rsid w:val="00BB2CF3"/>
    <w:rsid w:val="00BB3A52"/>
    <w:rsid w:val="00BB3FBB"/>
    <w:rsid w:val="00BB4481"/>
    <w:rsid w:val="00BB451B"/>
    <w:rsid w:val="00BB4763"/>
    <w:rsid w:val="00BB4EAD"/>
    <w:rsid w:val="00BB6C2F"/>
    <w:rsid w:val="00BB7FD1"/>
    <w:rsid w:val="00BC29ED"/>
    <w:rsid w:val="00BC30F9"/>
    <w:rsid w:val="00BC3101"/>
    <w:rsid w:val="00BC5BB5"/>
    <w:rsid w:val="00BC6FFE"/>
    <w:rsid w:val="00BC741D"/>
    <w:rsid w:val="00BC7BC8"/>
    <w:rsid w:val="00BD0B6E"/>
    <w:rsid w:val="00BD0F7C"/>
    <w:rsid w:val="00BD1289"/>
    <w:rsid w:val="00BD1639"/>
    <w:rsid w:val="00BD3134"/>
    <w:rsid w:val="00BD39B5"/>
    <w:rsid w:val="00BD4075"/>
    <w:rsid w:val="00BD407B"/>
    <w:rsid w:val="00BD4368"/>
    <w:rsid w:val="00BD45C0"/>
    <w:rsid w:val="00BD4D47"/>
    <w:rsid w:val="00BD5DB8"/>
    <w:rsid w:val="00BD60D3"/>
    <w:rsid w:val="00BD61F5"/>
    <w:rsid w:val="00BD666F"/>
    <w:rsid w:val="00BE023D"/>
    <w:rsid w:val="00BE0A39"/>
    <w:rsid w:val="00BE0E85"/>
    <w:rsid w:val="00BE20C6"/>
    <w:rsid w:val="00BE378D"/>
    <w:rsid w:val="00BE3BDC"/>
    <w:rsid w:val="00BE3C02"/>
    <w:rsid w:val="00BE4070"/>
    <w:rsid w:val="00BE46B0"/>
    <w:rsid w:val="00BE5048"/>
    <w:rsid w:val="00BE6E06"/>
    <w:rsid w:val="00BE6EAA"/>
    <w:rsid w:val="00BF1B47"/>
    <w:rsid w:val="00BF2221"/>
    <w:rsid w:val="00BF222A"/>
    <w:rsid w:val="00BF249C"/>
    <w:rsid w:val="00BF2564"/>
    <w:rsid w:val="00BF284F"/>
    <w:rsid w:val="00BF3715"/>
    <w:rsid w:val="00BF3786"/>
    <w:rsid w:val="00BF3AD1"/>
    <w:rsid w:val="00BF41D5"/>
    <w:rsid w:val="00BF4CA6"/>
    <w:rsid w:val="00BF57E4"/>
    <w:rsid w:val="00BF59F2"/>
    <w:rsid w:val="00BF6E2C"/>
    <w:rsid w:val="00BF778B"/>
    <w:rsid w:val="00C00968"/>
    <w:rsid w:val="00C00D32"/>
    <w:rsid w:val="00C01F0C"/>
    <w:rsid w:val="00C027C5"/>
    <w:rsid w:val="00C0346D"/>
    <w:rsid w:val="00C03A11"/>
    <w:rsid w:val="00C0454C"/>
    <w:rsid w:val="00C04654"/>
    <w:rsid w:val="00C04DD7"/>
    <w:rsid w:val="00C059FB"/>
    <w:rsid w:val="00C0734E"/>
    <w:rsid w:val="00C07351"/>
    <w:rsid w:val="00C07741"/>
    <w:rsid w:val="00C07DA6"/>
    <w:rsid w:val="00C10CD8"/>
    <w:rsid w:val="00C10FA3"/>
    <w:rsid w:val="00C1124D"/>
    <w:rsid w:val="00C11592"/>
    <w:rsid w:val="00C1193D"/>
    <w:rsid w:val="00C120E8"/>
    <w:rsid w:val="00C1355B"/>
    <w:rsid w:val="00C141F2"/>
    <w:rsid w:val="00C1431A"/>
    <w:rsid w:val="00C14515"/>
    <w:rsid w:val="00C14592"/>
    <w:rsid w:val="00C14A25"/>
    <w:rsid w:val="00C14A62"/>
    <w:rsid w:val="00C14D16"/>
    <w:rsid w:val="00C15685"/>
    <w:rsid w:val="00C16C5C"/>
    <w:rsid w:val="00C16DAB"/>
    <w:rsid w:val="00C17446"/>
    <w:rsid w:val="00C213C2"/>
    <w:rsid w:val="00C2197B"/>
    <w:rsid w:val="00C22326"/>
    <w:rsid w:val="00C22A67"/>
    <w:rsid w:val="00C22F37"/>
    <w:rsid w:val="00C23A91"/>
    <w:rsid w:val="00C23BC7"/>
    <w:rsid w:val="00C24C2F"/>
    <w:rsid w:val="00C2759C"/>
    <w:rsid w:val="00C27676"/>
    <w:rsid w:val="00C277FC"/>
    <w:rsid w:val="00C3024D"/>
    <w:rsid w:val="00C302FB"/>
    <w:rsid w:val="00C30ADF"/>
    <w:rsid w:val="00C30D83"/>
    <w:rsid w:val="00C31681"/>
    <w:rsid w:val="00C32285"/>
    <w:rsid w:val="00C324C9"/>
    <w:rsid w:val="00C33C3A"/>
    <w:rsid w:val="00C34234"/>
    <w:rsid w:val="00C342B8"/>
    <w:rsid w:val="00C34D72"/>
    <w:rsid w:val="00C35564"/>
    <w:rsid w:val="00C3633F"/>
    <w:rsid w:val="00C36651"/>
    <w:rsid w:val="00C368D5"/>
    <w:rsid w:val="00C36F81"/>
    <w:rsid w:val="00C374DE"/>
    <w:rsid w:val="00C376FC"/>
    <w:rsid w:val="00C37715"/>
    <w:rsid w:val="00C40B6F"/>
    <w:rsid w:val="00C41537"/>
    <w:rsid w:val="00C42BE9"/>
    <w:rsid w:val="00C42CCD"/>
    <w:rsid w:val="00C4504A"/>
    <w:rsid w:val="00C458C7"/>
    <w:rsid w:val="00C4656B"/>
    <w:rsid w:val="00C46BDA"/>
    <w:rsid w:val="00C46C53"/>
    <w:rsid w:val="00C50525"/>
    <w:rsid w:val="00C50526"/>
    <w:rsid w:val="00C50EFA"/>
    <w:rsid w:val="00C51375"/>
    <w:rsid w:val="00C513FD"/>
    <w:rsid w:val="00C51954"/>
    <w:rsid w:val="00C521B6"/>
    <w:rsid w:val="00C52366"/>
    <w:rsid w:val="00C5466C"/>
    <w:rsid w:val="00C57D98"/>
    <w:rsid w:val="00C62FB7"/>
    <w:rsid w:val="00C643B5"/>
    <w:rsid w:val="00C64897"/>
    <w:rsid w:val="00C6625A"/>
    <w:rsid w:val="00C669F3"/>
    <w:rsid w:val="00C67511"/>
    <w:rsid w:val="00C67575"/>
    <w:rsid w:val="00C709A7"/>
    <w:rsid w:val="00C70B6F"/>
    <w:rsid w:val="00C75036"/>
    <w:rsid w:val="00C76A37"/>
    <w:rsid w:val="00C80339"/>
    <w:rsid w:val="00C829A1"/>
    <w:rsid w:val="00C82A45"/>
    <w:rsid w:val="00C8377E"/>
    <w:rsid w:val="00C845D5"/>
    <w:rsid w:val="00C84E4C"/>
    <w:rsid w:val="00C85D46"/>
    <w:rsid w:val="00C90957"/>
    <w:rsid w:val="00C909B0"/>
    <w:rsid w:val="00C91949"/>
    <w:rsid w:val="00C929B8"/>
    <w:rsid w:val="00C94EEA"/>
    <w:rsid w:val="00C954B6"/>
    <w:rsid w:val="00C95E58"/>
    <w:rsid w:val="00C9656A"/>
    <w:rsid w:val="00CA0277"/>
    <w:rsid w:val="00CA0D58"/>
    <w:rsid w:val="00CA0FEE"/>
    <w:rsid w:val="00CA1D7C"/>
    <w:rsid w:val="00CA1D8D"/>
    <w:rsid w:val="00CA2E11"/>
    <w:rsid w:val="00CA3985"/>
    <w:rsid w:val="00CA4BC3"/>
    <w:rsid w:val="00CA5688"/>
    <w:rsid w:val="00CA59AD"/>
    <w:rsid w:val="00CA5C74"/>
    <w:rsid w:val="00CA5DF0"/>
    <w:rsid w:val="00CA6440"/>
    <w:rsid w:val="00CA663E"/>
    <w:rsid w:val="00CB13B4"/>
    <w:rsid w:val="00CB18D8"/>
    <w:rsid w:val="00CB36FF"/>
    <w:rsid w:val="00CB46C1"/>
    <w:rsid w:val="00CB4F1F"/>
    <w:rsid w:val="00CB5FE1"/>
    <w:rsid w:val="00CB6A33"/>
    <w:rsid w:val="00CB6E6A"/>
    <w:rsid w:val="00CB72C2"/>
    <w:rsid w:val="00CB7B7A"/>
    <w:rsid w:val="00CC0933"/>
    <w:rsid w:val="00CC0EA6"/>
    <w:rsid w:val="00CC1004"/>
    <w:rsid w:val="00CC1258"/>
    <w:rsid w:val="00CC2087"/>
    <w:rsid w:val="00CC2AC5"/>
    <w:rsid w:val="00CC3C61"/>
    <w:rsid w:val="00CC4B84"/>
    <w:rsid w:val="00CC5762"/>
    <w:rsid w:val="00CC580F"/>
    <w:rsid w:val="00CD0DD2"/>
    <w:rsid w:val="00CD12D4"/>
    <w:rsid w:val="00CD131D"/>
    <w:rsid w:val="00CD2839"/>
    <w:rsid w:val="00CD393E"/>
    <w:rsid w:val="00CD3E4D"/>
    <w:rsid w:val="00CD4C76"/>
    <w:rsid w:val="00CE0B55"/>
    <w:rsid w:val="00CE1304"/>
    <w:rsid w:val="00CE1C5B"/>
    <w:rsid w:val="00CE36DC"/>
    <w:rsid w:val="00CE378B"/>
    <w:rsid w:val="00CE3FAF"/>
    <w:rsid w:val="00CE4E44"/>
    <w:rsid w:val="00CE53A2"/>
    <w:rsid w:val="00CE5EAB"/>
    <w:rsid w:val="00CE5F44"/>
    <w:rsid w:val="00CE64C2"/>
    <w:rsid w:val="00CE7FBA"/>
    <w:rsid w:val="00CF063A"/>
    <w:rsid w:val="00CF1367"/>
    <w:rsid w:val="00CF161E"/>
    <w:rsid w:val="00CF190B"/>
    <w:rsid w:val="00CF35E6"/>
    <w:rsid w:val="00CF385F"/>
    <w:rsid w:val="00CF417D"/>
    <w:rsid w:val="00CF41E4"/>
    <w:rsid w:val="00CF4620"/>
    <w:rsid w:val="00CF5744"/>
    <w:rsid w:val="00CF6F0F"/>
    <w:rsid w:val="00CF710B"/>
    <w:rsid w:val="00CF7451"/>
    <w:rsid w:val="00CF7778"/>
    <w:rsid w:val="00CF7A3C"/>
    <w:rsid w:val="00D0010C"/>
    <w:rsid w:val="00D018EC"/>
    <w:rsid w:val="00D03043"/>
    <w:rsid w:val="00D05334"/>
    <w:rsid w:val="00D05714"/>
    <w:rsid w:val="00D05938"/>
    <w:rsid w:val="00D05A52"/>
    <w:rsid w:val="00D05DCB"/>
    <w:rsid w:val="00D067EC"/>
    <w:rsid w:val="00D07DAF"/>
    <w:rsid w:val="00D07F9D"/>
    <w:rsid w:val="00D10A31"/>
    <w:rsid w:val="00D10FF2"/>
    <w:rsid w:val="00D11C9E"/>
    <w:rsid w:val="00D11D38"/>
    <w:rsid w:val="00D131E0"/>
    <w:rsid w:val="00D13AAA"/>
    <w:rsid w:val="00D1408F"/>
    <w:rsid w:val="00D145F3"/>
    <w:rsid w:val="00D156F0"/>
    <w:rsid w:val="00D16BF5"/>
    <w:rsid w:val="00D17331"/>
    <w:rsid w:val="00D178CF"/>
    <w:rsid w:val="00D17FA7"/>
    <w:rsid w:val="00D17FDB"/>
    <w:rsid w:val="00D205E3"/>
    <w:rsid w:val="00D21784"/>
    <w:rsid w:val="00D22CDE"/>
    <w:rsid w:val="00D23787"/>
    <w:rsid w:val="00D23E3C"/>
    <w:rsid w:val="00D248AC"/>
    <w:rsid w:val="00D26D53"/>
    <w:rsid w:val="00D26F20"/>
    <w:rsid w:val="00D27DE4"/>
    <w:rsid w:val="00D31271"/>
    <w:rsid w:val="00D3274A"/>
    <w:rsid w:val="00D351B2"/>
    <w:rsid w:val="00D354A7"/>
    <w:rsid w:val="00D356B7"/>
    <w:rsid w:val="00D3682C"/>
    <w:rsid w:val="00D368D8"/>
    <w:rsid w:val="00D37F5E"/>
    <w:rsid w:val="00D412EA"/>
    <w:rsid w:val="00D41960"/>
    <w:rsid w:val="00D41FF1"/>
    <w:rsid w:val="00D4301F"/>
    <w:rsid w:val="00D443B6"/>
    <w:rsid w:val="00D44A41"/>
    <w:rsid w:val="00D45865"/>
    <w:rsid w:val="00D458A8"/>
    <w:rsid w:val="00D45A91"/>
    <w:rsid w:val="00D45BF1"/>
    <w:rsid w:val="00D45D43"/>
    <w:rsid w:val="00D46349"/>
    <w:rsid w:val="00D4682C"/>
    <w:rsid w:val="00D469D7"/>
    <w:rsid w:val="00D46BC4"/>
    <w:rsid w:val="00D47284"/>
    <w:rsid w:val="00D4746E"/>
    <w:rsid w:val="00D47579"/>
    <w:rsid w:val="00D47850"/>
    <w:rsid w:val="00D506E5"/>
    <w:rsid w:val="00D510D4"/>
    <w:rsid w:val="00D5143C"/>
    <w:rsid w:val="00D5251B"/>
    <w:rsid w:val="00D53E0E"/>
    <w:rsid w:val="00D54598"/>
    <w:rsid w:val="00D54EB8"/>
    <w:rsid w:val="00D55124"/>
    <w:rsid w:val="00D569FD"/>
    <w:rsid w:val="00D57DF2"/>
    <w:rsid w:val="00D6241E"/>
    <w:rsid w:val="00D625D3"/>
    <w:rsid w:val="00D644D0"/>
    <w:rsid w:val="00D6526E"/>
    <w:rsid w:val="00D65AB1"/>
    <w:rsid w:val="00D67046"/>
    <w:rsid w:val="00D679A8"/>
    <w:rsid w:val="00D7001A"/>
    <w:rsid w:val="00D70F87"/>
    <w:rsid w:val="00D71073"/>
    <w:rsid w:val="00D71364"/>
    <w:rsid w:val="00D71840"/>
    <w:rsid w:val="00D7311D"/>
    <w:rsid w:val="00D73C94"/>
    <w:rsid w:val="00D73D59"/>
    <w:rsid w:val="00D740D2"/>
    <w:rsid w:val="00D749A2"/>
    <w:rsid w:val="00D75649"/>
    <w:rsid w:val="00D7659D"/>
    <w:rsid w:val="00D7668B"/>
    <w:rsid w:val="00D7673D"/>
    <w:rsid w:val="00D76922"/>
    <w:rsid w:val="00D77CFB"/>
    <w:rsid w:val="00D80759"/>
    <w:rsid w:val="00D809A1"/>
    <w:rsid w:val="00D814C7"/>
    <w:rsid w:val="00D827CA"/>
    <w:rsid w:val="00D82FB5"/>
    <w:rsid w:val="00D838F0"/>
    <w:rsid w:val="00D83F93"/>
    <w:rsid w:val="00D84CFE"/>
    <w:rsid w:val="00D865A7"/>
    <w:rsid w:val="00D86AA1"/>
    <w:rsid w:val="00D86D24"/>
    <w:rsid w:val="00D8736C"/>
    <w:rsid w:val="00D875C2"/>
    <w:rsid w:val="00D9025C"/>
    <w:rsid w:val="00D9086F"/>
    <w:rsid w:val="00D90AE0"/>
    <w:rsid w:val="00D90EAB"/>
    <w:rsid w:val="00D91D70"/>
    <w:rsid w:val="00D923FD"/>
    <w:rsid w:val="00D9267D"/>
    <w:rsid w:val="00D93100"/>
    <w:rsid w:val="00D93A01"/>
    <w:rsid w:val="00D94B1F"/>
    <w:rsid w:val="00D95591"/>
    <w:rsid w:val="00D95BBC"/>
    <w:rsid w:val="00D96496"/>
    <w:rsid w:val="00D96E5E"/>
    <w:rsid w:val="00D979B8"/>
    <w:rsid w:val="00D97DB5"/>
    <w:rsid w:val="00DA182F"/>
    <w:rsid w:val="00DA186B"/>
    <w:rsid w:val="00DA1C3F"/>
    <w:rsid w:val="00DA22E2"/>
    <w:rsid w:val="00DA30F4"/>
    <w:rsid w:val="00DA343E"/>
    <w:rsid w:val="00DA34BD"/>
    <w:rsid w:val="00DA389F"/>
    <w:rsid w:val="00DA42DC"/>
    <w:rsid w:val="00DA4641"/>
    <w:rsid w:val="00DA5132"/>
    <w:rsid w:val="00DA5347"/>
    <w:rsid w:val="00DA6FC1"/>
    <w:rsid w:val="00DA7989"/>
    <w:rsid w:val="00DA79AD"/>
    <w:rsid w:val="00DA7F5C"/>
    <w:rsid w:val="00DA7F91"/>
    <w:rsid w:val="00DB02B4"/>
    <w:rsid w:val="00DB0462"/>
    <w:rsid w:val="00DB08AB"/>
    <w:rsid w:val="00DB17A1"/>
    <w:rsid w:val="00DB24D6"/>
    <w:rsid w:val="00DB3429"/>
    <w:rsid w:val="00DB4399"/>
    <w:rsid w:val="00DB4628"/>
    <w:rsid w:val="00DB4E03"/>
    <w:rsid w:val="00DB5035"/>
    <w:rsid w:val="00DB513F"/>
    <w:rsid w:val="00DB5FAD"/>
    <w:rsid w:val="00DB610E"/>
    <w:rsid w:val="00DB7F22"/>
    <w:rsid w:val="00DC0017"/>
    <w:rsid w:val="00DC115C"/>
    <w:rsid w:val="00DC182C"/>
    <w:rsid w:val="00DC1962"/>
    <w:rsid w:val="00DC1EA7"/>
    <w:rsid w:val="00DC20AE"/>
    <w:rsid w:val="00DC2342"/>
    <w:rsid w:val="00DC376D"/>
    <w:rsid w:val="00DC4271"/>
    <w:rsid w:val="00DC521C"/>
    <w:rsid w:val="00DC586D"/>
    <w:rsid w:val="00DC597B"/>
    <w:rsid w:val="00DC6117"/>
    <w:rsid w:val="00DC68FB"/>
    <w:rsid w:val="00DC724A"/>
    <w:rsid w:val="00DC7A6F"/>
    <w:rsid w:val="00DC7E46"/>
    <w:rsid w:val="00DD01E7"/>
    <w:rsid w:val="00DD1DF1"/>
    <w:rsid w:val="00DD2BE6"/>
    <w:rsid w:val="00DD37C2"/>
    <w:rsid w:val="00DD3901"/>
    <w:rsid w:val="00DD3A6D"/>
    <w:rsid w:val="00DD4283"/>
    <w:rsid w:val="00DD484A"/>
    <w:rsid w:val="00DD4965"/>
    <w:rsid w:val="00DD50BE"/>
    <w:rsid w:val="00DD5602"/>
    <w:rsid w:val="00DD6DA8"/>
    <w:rsid w:val="00DD785C"/>
    <w:rsid w:val="00DE07EC"/>
    <w:rsid w:val="00DE16CF"/>
    <w:rsid w:val="00DE1E9D"/>
    <w:rsid w:val="00DE297F"/>
    <w:rsid w:val="00DE32F2"/>
    <w:rsid w:val="00DE33AD"/>
    <w:rsid w:val="00DE3C85"/>
    <w:rsid w:val="00DE429C"/>
    <w:rsid w:val="00DE43E5"/>
    <w:rsid w:val="00DE462B"/>
    <w:rsid w:val="00DE4838"/>
    <w:rsid w:val="00DE4AF3"/>
    <w:rsid w:val="00DE55BC"/>
    <w:rsid w:val="00DE65E9"/>
    <w:rsid w:val="00DE6BFE"/>
    <w:rsid w:val="00DE6C97"/>
    <w:rsid w:val="00DF023D"/>
    <w:rsid w:val="00DF0F24"/>
    <w:rsid w:val="00DF122C"/>
    <w:rsid w:val="00DF2728"/>
    <w:rsid w:val="00DF4D99"/>
    <w:rsid w:val="00DF5511"/>
    <w:rsid w:val="00DF6110"/>
    <w:rsid w:val="00DF64EC"/>
    <w:rsid w:val="00E00EC8"/>
    <w:rsid w:val="00E01040"/>
    <w:rsid w:val="00E0108F"/>
    <w:rsid w:val="00E01639"/>
    <w:rsid w:val="00E01B22"/>
    <w:rsid w:val="00E0237C"/>
    <w:rsid w:val="00E03014"/>
    <w:rsid w:val="00E03151"/>
    <w:rsid w:val="00E0377C"/>
    <w:rsid w:val="00E043B5"/>
    <w:rsid w:val="00E06568"/>
    <w:rsid w:val="00E068CC"/>
    <w:rsid w:val="00E074E0"/>
    <w:rsid w:val="00E07EBB"/>
    <w:rsid w:val="00E07F2E"/>
    <w:rsid w:val="00E10150"/>
    <w:rsid w:val="00E107F1"/>
    <w:rsid w:val="00E10BEB"/>
    <w:rsid w:val="00E113B4"/>
    <w:rsid w:val="00E1243A"/>
    <w:rsid w:val="00E134D4"/>
    <w:rsid w:val="00E13661"/>
    <w:rsid w:val="00E13E96"/>
    <w:rsid w:val="00E15681"/>
    <w:rsid w:val="00E16902"/>
    <w:rsid w:val="00E17210"/>
    <w:rsid w:val="00E172B5"/>
    <w:rsid w:val="00E17F0B"/>
    <w:rsid w:val="00E2036F"/>
    <w:rsid w:val="00E2304C"/>
    <w:rsid w:val="00E238D9"/>
    <w:rsid w:val="00E23C07"/>
    <w:rsid w:val="00E23CE8"/>
    <w:rsid w:val="00E24680"/>
    <w:rsid w:val="00E24DB3"/>
    <w:rsid w:val="00E24EE7"/>
    <w:rsid w:val="00E24EEC"/>
    <w:rsid w:val="00E250A4"/>
    <w:rsid w:val="00E25BCC"/>
    <w:rsid w:val="00E263C8"/>
    <w:rsid w:val="00E266B7"/>
    <w:rsid w:val="00E30A78"/>
    <w:rsid w:val="00E31503"/>
    <w:rsid w:val="00E31D85"/>
    <w:rsid w:val="00E3379D"/>
    <w:rsid w:val="00E33F40"/>
    <w:rsid w:val="00E34A6D"/>
    <w:rsid w:val="00E36152"/>
    <w:rsid w:val="00E36A90"/>
    <w:rsid w:val="00E36F71"/>
    <w:rsid w:val="00E371EB"/>
    <w:rsid w:val="00E37647"/>
    <w:rsid w:val="00E378D9"/>
    <w:rsid w:val="00E40F34"/>
    <w:rsid w:val="00E420DC"/>
    <w:rsid w:val="00E4220A"/>
    <w:rsid w:val="00E42A35"/>
    <w:rsid w:val="00E4367B"/>
    <w:rsid w:val="00E43E7A"/>
    <w:rsid w:val="00E44192"/>
    <w:rsid w:val="00E44E3C"/>
    <w:rsid w:val="00E46F48"/>
    <w:rsid w:val="00E50F7D"/>
    <w:rsid w:val="00E5142F"/>
    <w:rsid w:val="00E528BD"/>
    <w:rsid w:val="00E52AA0"/>
    <w:rsid w:val="00E53F71"/>
    <w:rsid w:val="00E54115"/>
    <w:rsid w:val="00E543F0"/>
    <w:rsid w:val="00E54BDD"/>
    <w:rsid w:val="00E55B42"/>
    <w:rsid w:val="00E56633"/>
    <w:rsid w:val="00E57B98"/>
    <w:rsid w:val="00E6158A"/>
    <w:rsid w:val="00E61E4D"/>
    <w:rsid w:val="00E6206C"/>
    <w:rsid w:val="00E627AC"/>
    <w:rsid w:val="00E627F4"/>
    <w:rsid w:val="00E63196"/>
    <w:rsid w:val="00E63249"/>
    <w:rsid w:val="00E6499E"/>
    <w:rsid w:val="00E64C91"/>
    <w:rsid w:val="00E67700"/>
    <w:rsid w:val="00E67B2B"/>
    <w:rsid w:val="00E7134A"/>
    <w:rsid w:val="00E72141"/>
    <w:rsid w:val="00E72661"/>
    <w:rsid w:val="00E72B87"/>
    <w:rsid w:val="00E74B7E"/>
    <w:rsid w:val="00E751D7"/>
    <w:rsid w:val="00E75305"/>
    <w:rsid w:val="00E766FF"/>
    <w:rsid w:val="00E76BCF"/>
    <w:rsid w:val="00E7752D"/>
    <w:rsid w:val="00E80243"/>
    <w:rsid w:val="00E804FA"/>
    <w:rsid w:val="00E81786"/>
    <w:rsid w:val="00E81793"/>
    <w:rsid w:val="00E81B04"/>
    <w:rsid w:val="00E822E1"/>
    <w:rsid w:val="00E82990"/>
    <w:rsid w:val="00E82E78"/>
    <w:rsid w:val="00E844A4"/>
    <w:rsid w:val="00E8588D"/>
    <w:rsid w:val="00E8595D"/>
    <w:rsid w:val="00E860D9"/>
    <w:rsid w:val="00E8639A"/>
    <w:rsid w:val="00E86976"/>
    <w:rsid w:val="00E86EA9"/>
    <w:rsid w:val="00E86FBB"/>
    <w:rsid w:val="00E9046D"/>
    <w:rsid w:val="00E91361"/>
    <w:rsid w:val="00E91924"/>
    <w:rsid w:val="00E92183"/>
    <w:rsid w:val="00E925DB"/>
    <w:rsid w:val="00E94A27"/>
    <w:rsid w:val="00E9509C"/>
    <w:rsid w:val="00E96878"/>
    <w:rsid w:val="00E96D44"/>
    <w:rsid w:val="00E971D9"/>
    <w:rsid w:val="00E974AE"/>
    <w:rsid w:val="00EA1415"/>
    <w:rsid w:val="00EA2669"/>
    <w:rsid w:val="00EA2AB1"/>
    <w:rsid w:val="00EA2AF0"/>
    <w:rsid w:val="00EA575B"/>
    <w:rsid w:val="00EA648F"/>
    <w:rsid w:val="00EA6811"/>
    <w:rsid w:val="00EA6F3A"/>
    <w:rsid w:val="00EA72CC"/>
    <w:rsid w:val="00EA7947"/>
    <w:rsid w:val="00EA7B51"/>
    <w:rsid w:val="00EB035B"/>
    <w:rsid w:val="00EB15EA"/>
    <w:rsid w:val="00EB2BB5"/>
    <w:rsid w:val="00EB388C"/>
    <w:rsid w:val="00EB59C1"/>
    <w:rsid w:val="00EB635D"/>
    <w:rsid w:val="00EB6E65"/>
    <w:rsid w:val="00EC0C3F"/>
    <w:rsid w:val="00EC1536"/>
    <w:rsid w:val="00EC158B"/>
    <w:rsid w:val="00EC15B7"/>
    <w:rsid w:val="00EC211B"/>
    <w:rsid w:val="00EC2CB6"/>
    <w:rsid w:val="00EC3331"/>
    <w:rsid w:val="00EC3D6C"/>
    <w:rsid w:val="00EC414C"/>
    <w:rsid w:val="00EC5D84"/>
    <w:rsid w:val="00EC6E61"/>
    <w:rsid w:val="00EC76A4"/>
    <w:rsid w:val="00ED1542"/>
    <w:rsid w:val="00ED16D4"/>
    <w:rsid w:val="00ED17A2"/>
    <w:rsid w:val="00ED25AA"/>
    <w:rsid w:val="00ED316D"/>
    <w:rsid w:val="00ED5D83"/>
    <w:rsid w:val="00ED6C57"/>
    <w:rsid w:val="00EE10B0"/>
    <w:rsid w:val="00EE1A05"/>
    <w:rsid w:val="00EE50CC"/>
    <w:rsid w:val="00EE5904"/>
    <w:rsid w:val="00EE5A8A"/>
    <w:rsid w:val="00EE6437"/>
    <w:rsid w:val="00EE6C63"/>
    <w:rsid w:val="00EE6D67"/>
    <w:rsid w:val="00EE77F7"/>
    <w:rsid w:val="00EF0B53"/>
    <w:rsid w:val="00EF1322"/>
    <w:rsid w:val="00EF1B1D"/>
    <w:rsid w:val="00EF1EF4"/>
    <w:rsid w:val="00EF4054"/>
    <w:rsid w:val="00EF42C7"/>
    <w:rsid w:val="00EF53C0"/>
    <w:rsid w:val="00EF56AC"/>
    <w:rsid w:val="00EF6F6D"/>
    <w:rsid w:val="00F00226"/>
    <w:rsid w:val="00F01926"/>
    <w:rsid w:val="00F02601"/>
    <w:rsid w:val="00F02BAE"/>
    <w:rsid w:val="00F03298"/>
    <w:rsid w:val="00F039C3"/>
    <w:rsid w:val="00F04A0E"/>
    <w:rsid w:val="00F0682A"/>
    <w:rsid w:val="00F06CBA"/>
    <w:rsid w:val="00F071B4"/>
    <w:rsid w:val="00F07D80"/>
    <w:rsid w:val="00F1170A"/>
    <w:rsid w:val="00F12D44"/>
    <w:rsid w:val="00F1372E"/>
    <w:rsid w:val="00F13956"/>
    <w:rsid w:val="00F140D0"/>
    <w:rsid w:val="00F14AE4"/>
    <w:rsid w:val="00F15147"/>
    <w:rsid w:val="00F154F2"/>
    <w:rsid w:val="00F2021C"/>
    <w:rsid w:val="00F20B93"/>
    <w:rsid w:val="00F21D7F"/>
    <w:rsid w:val="00F230A9"/>
    <w:rsid w:val="00F2344E"/>
    <w:rsid w:val="00F23571"/>
    <w:rsid w:val="00F24C8F"/>
    <w:rsid w:val="00F24DCA"/>
    <w:rsid w:val="00F25614"/>
    <w:rsid w:val="00F25766"/>
    <w:rsid w:val="00F25C79"/>
    <w:rsid w:val="00F25E2A"/>
    <w:rsid w:val="00F26253"/>
    <w:rsid w:val="00F269FF"/>
    <w:rsid w:val="00F2760F"/>
    <w:rsid w:val="00F30078"/>
    <w:rsid w:val="00F30620"/>
    <w:rsid w:val="00F32350"/>
    <w:rsid w:val="00F32E5B"/>
    <w:rsid w:val="00F33A4B"/>
    <w:rsid w:val="00F34328"/>
    <w:rsid w:val="00F343E2"/>
    <w:rsid w:val="00F346E4"/>
    <w:rsid w:val="00F3778E"/>
    <w:rsid w:val="00F40396"/>
    <w:rsid w:val="00F404BC"/>
    <w:rsid w:val="00F41738"/>
    <w:rsid w:val="00F427FE"/>
    <w:rsid w:val="00F42993"/>
    <w:rsid w:val="00F42A8A"/>
    <w:rsid w:val="00F444D4"/>
    <w:rsid w:val="00F451E0"/>
    <w:rsid w:val="00F46D19"/>
    <w:rsid w:val="00F474E3"/>
    <w:rsid w:val="00F514B2"/>
    <w:rsid w:val="00F53A33"/>
    <w:rsid w:val="00F53B13"/>
    <w:rsid w:val="00F56695"/>
    <w:rsid w:val="00F56EFA"/>
    <w:rsid w:val="00F6029F"/>
    <w:rsid w:val="00F61575"/>
    <w:rsid w:val="00F61FA8"/>
    <w:rsid w:val="00F62138"/>
    <w:rsid w:val="00F62410"/>
    <w:rsid w:val="00F63D69"/>
    <w:rsid w:val="00F64121"/>
    <w:rsid w:val="00F64510"/>
    <w:rsid w:val="00F64988"/>
    <w:rsid w:val="00F65298"/>
    <w:rsid w:val="00F67348"/>
    <w:rsid w:val="00F674DF"/>
    <w:rsid w:val="00F67E2C"/>
    <w:rsid w:val="00F70799"/>
    <w:rsid w:val="00F71686"/>
    <w:rsid w:val="00F73802"/>
    <w:rsid w:val="00F75EA4"/>
    <w:rsid w:val="00F7760D"/>
    <w:rsid w:val="00F80673"/>
    <w:rsid w:val="00F83051"/>
    <w:rsid w:val="00F83B41"/>
    <w:rsid w:val="00F84050"/>
    <w:rsid w:val="00F840AF"/>
    <w:rsid w:val="00F847C5"/>
    <w:rsid w:val="00F84C22"/>
    <w:rsid w:val="00F862B0"/>
    <w:rsid w:val="00F87D26"/>
    <w:rsid w:val="00F903B0"/>
    <w:rsid w:val="00F912C3"/>
    <w:rsid w:val="00F92669"/>
    <w:rsid w:val="00F92FC9"/>
    <w:rsid w:val="00F93067"/>
    <w:rsid w:val="00F94491"/>
    <w:rsid w:val="00F9499B"/>
    <w:rsid w:val="00F94A8E"/>
    <w:rsid w:val="00F95B91"/>
    <w:rsid w:val="00F95F0D"/>
    <w:rsid w:val="00F95F70"/>
    <w:rsid w:val="00F972D7"/>
    <w:rsid w:val="00F97577"/>
    <w:rsid w:val="00F9773C"/>
    <w:rsid w:val="00FA037A"/>
    <w:rsid w:val="00FA0740"/>
    <w:rsid w:val="00FA1182"/>
    <w:rsid w:val="00FA27A6"/>
    <w:rsid w:val="00FA2A2D"/>
    <w:rsid w:val="00FA36FB"/>
    <w:rsid w:val="00FA4E23"/>
    <w:rsid w:val="00FA4ECE"/>
    <w:rsid w:val="00FA54FB"/>
    <w:rsid w:val="00FA5CE9"/>
    <w:rsid w:val="00FA6A61"/>
    <w:rsid w:val="00FA6C1C"/>
    <w:rsid w:val="00FA7617"/>
    <w:rsid w:val="00FB0830"/>
    <w:rsid w:val="00FB0F6B"/>
    <w:rsid w:val="00FB1447"/>
    <w:rsid w:val="00FB161E"/>
    <w:rsid w:val="00FB1DDE"/>
    <w:rsid w:val="00FB2D06"/>
    <w:rsid w:val="00FB31D6"/>
    <w:rsid w:val="00FB3349"/>
    <w:rsid w:val="00FB43EE"/>
    <w:rsid w:val="00FB4469"/>
    <w:rsid w:val="00FB4900"/>
    <w:rsid w:val="00FB54CF"/>
    <w:rsid w:val="00FB5EA7"/>
    <w:rsid w:val="00FB680C"/>
    <w:rsid w:val="00FB6C94"/>
    <w:rsid w:val="00FB74A0"/>
    <w:rsid w:val="00FB7D11"/>
    <w:rsid w:val="00FB7D33"/>
    <w:rsid w:val="00FB7F5B"/>
    <w:rsid w:val="00FC01C3"/>
    <w:rsid w:val="00FC031A"/>
    <w:rsid w:val="00FC1E75"/>
    <w:rsid w:val="00FC2F1C"/>
    <w:rsid w:val="00FC2F51"/>
    <w:rsid w:val="00FC426D"/>
    <w:rsid w:val="00FC5207"/>
    <w:rsid w:val="00FC53D2"/>
    <w:rsid w:val="00FC5E59"/>
    <w:rsid w:val="00FC6275"/>
    <w:rsid w:val="00FC6B5E"/>
    <w:rsid w:val="00FC7143"/>
    <w:rsid w:val="00FC7AC9"/>
    <w:rsid w:val="00FC7F76"/>
    <w:rsid w:val="00FD0B57"/>
    <w:rsid w:val="00FD1AF9"/>
    <w:rsid w:val="00FD1C70"/>
    <w:rsid w:val="00FD20FD"/>
    <w:rsid w:val="00FD3C78"/>
    <w:rsid w:val="00FD4CD2"/>
    <w:rsid w:val="00FD4E12"/>
    <w:rsid w:val="00FD5B27"/>
    <w:rsid w:val="00FD626A"/>
    <w:rsid w:val="00FD6B1D"/>
    <w:rsid w:val="00FD77A4"/>
    <w:rsid w:val="00FE10A8"/>
    <w:rsid w:val="00FE1E79"/>
    <w:rsid w:val="00FE210C"/>
    <w:rsid w:val="00FE29A0"/>
    <w:rsid w:val="00FE41C0"/>
    <w:rsid w:val="00FE53D5"/>
    <w:rsid w:val="00FE55E1"/>
    <w:rsid w:val="00FE57C9"/>
    <w:rsid w:val="00FE777E"/>
    <w:rsid w:val="00FE7F09"/>
    <w:rsid w:val="00FF08CF"/>
    <w:rsid w:val="00FF09F7"/>
    <w:rsid w:val="00FF12FD"/>
    <w:rsid w:val="00FF25C0"/>
    <w:rsid w:val="00FF2699"/>
    <w:rsid w:val="00FF26E3"/>
    <w:rsid w:val="00FF321F"/>
    <w:rsid w:val="00FF34CF"/>
    <w:rsid w:val="00FF34EF"/>
    <w:rsid w:val="00FF44CA"/>
    <w:rsid w:val="00FF506B"/>
    <w:rsid w:val="00FF51B6"/>
    <w:rsid w:val="00FF70F0"/>
    <w:rsid w:val="00FF71AE"/>
    <w:rsid w:val="00FF75FF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029D39"/>
  <w15:docId w15:val="{77D291AA-E3A3-4213-B84A-C3ED3F42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D7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8CF"/>
    <w:pPr>
      <w:spacing w:after="120"/>
      <w:outlineLvl w:val="1"/>
    </w:pPr>
    <w:rPr>
      <w:rFonts w:ascii="Century Gothic" w:hAnsi="Century Gothic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8CF"/>
    <w:pPr>
      <w:spacing w:before="120" w:after="60"/>
      <w:outlineLvl w:val="2"/>
    </w:pPr>
    <w:rPr>
      <w:rFonts w:asciiTheme="minorHAnsi" w:hAnsiTheme="minorHAnsi" w:cstheme="min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9D7"/>
    <w:pPr>
      <w:ind w:left="720"/>
    </w:pPr>
  </w:style>
  <w:style w:type="paragraph" w:styleId="NoSpacing">
    <w:name w:val="No Spacing"/>
    <w:uiPriority w:val="1"/>
    <w:qFormat/>
    <w:rsid w:val="006F0E36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30D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D2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30D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D25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B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B2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FC7143"/>
    <w:pPr>
      <w:autoSpaceDE w:val="0"/>
      <w:autoSpaceDN w:val="0"/>
    </w:pPr>
    <w:rPr>
      <w:rFonts w:ascii="Arial" w:eastAsia="Calibri" w:hAnsi="Arial" w:cs="Arial"/>
      <w:i/>
      <w:iCs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locked/>
    <w:rsid w:val="00FC71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i/>
      <w:iCs/>
      <w:color w:val="000000"/>
      <w:sz w:val="24"/>
      <w:szCs w:val="24"/>
    </w:rPr>
  </w:style>
  <w:style w:type="character" w:customStyle="1" w:styleId="disclaimer1">
    <w:name w:val="disclaimer1"/>
    <w:rsid w:val="00FC7143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F08CF"/>
    <w:rPr>
      <w:rFonts w:ascii="Century Gothic" w:hAnsi="Century Gothic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F08CF"/>
    <w:rPr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08CF"/>
    <w:rPr>
      <w:color w:val="0000FF"/>
      <w:sz w:val="22"/>
      <w:u w:val="single"/>
    </w:rPr>
  </w:style>
  <w:style w:type="paragraph" w:styleId="BodyText">
    <w:name w:val="Body Text"/>
    <w:basedOn w:val="Normal"/>
    <w:link w:val="BodyTextChar"/>
    <w:uiPriority w:val="1"/>
    <w:qFormat/>
    <w:rsid w:val="00FF08CF"/>
    <w:pPr>
      <w:widowControl w:val="0"/>
      <w:autoSpaceDE w:val="0"/>
      <w:autoSpaceDN w:val="0"/>
      <w:spacing w:before="34"/>
      <w:ind w:left="552" w:hanging="200"/>
    </w:pPr>
    <w:rPr>
      <w:rFonts w:ascii="Century Gothic" w:eastAsia="Century Gothic" w:hAnsi="Century Gothic" w:cs="Century Gothic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F08CF"/>
    <w:rPr>
      <w:rFonts w:ascii="Century Gothic" w:eastAsia="Century Gothic" w:hAnsi="Century Gothic" w:cs="Century Gothic"/>
      <w:sz w:val="24"/>
      <w:szCs w:val="24"/>
      <w:lang w:bidi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654DAF"/>
    <w:pPr>
      <w:ind w:left="-36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54DAF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A5A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A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AB0"/>
    <w:rPr>
      <w:rFonts w:ascii="Calibri" w:hAnsi="Calibri" w:cs="Times New Roman"/>
      <w:sz w:val="20"/>
      <w:szCs w:val="20"/>
    </w:rPr>
  </w:style>
  <w:style w:type="paragraph" w:styleId="Revision">
    <w:name w:val="Revision"/>
    <w:hidden/>
    <w:uiPriority w:val="99"/>
    <w:semiHidden/>
    <w:rsid w:val="00D7311D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ivilrightscoordinator@medica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civilrightscoordinator@medica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fb521ee7-45da-4dda-ac60-5b24a99c9761" origin="userSelected">
  <element uid="de1c51ba-24d4-477f-bd55-4bdb8278ef66" value=""/>
</sisl>
</file>

<file path=customXml/itemProps1.xml><?xml version="1.0" encoding="utf-8"?>
<ds:datastoreItem xmlns:ds="http://schemas.openxmlformats.org/officeDocument/2006/customXml" ds:itemID="{17F0C047-AD1E-4DCB-947F-50F73B4B7A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CC192F-0EF0-48F9-BCE2-58976AA6288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Stevermer</dc:creator>
  <cp:keywords>(Internal)</cp:keywords>
  <cp:lastModifiedBy>Vang-Vue, Cindy M</cp:lastModifiedBy>
  <cp:revision>7</cp:revision>
  <dcterms:created xsi:type="dcterms:W3CDTF">2023-12-07T17:30:00Z</dcterms:created>
  <dcterms:modified xsi:type="dcterms:W3CDTF">2023-12-14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c8e0359-de1a-40fb-87d0-2aa77dcac2a4</vt:lpwstr>
  </property>
  <property fmtid="{D5CDD505-2E9C-101B-9397-08002B2CF9AE}" pid="3" name="bjSaver">
    <vt:lpwstr>Ain9aVCS8py5vPbyqdk6xp7ZjOdk+lRK</vt:lpwstr>
  </property>
  <property fmtid="{D5CDD505-2E9C-101B-9397-08002B2CF9AE}" pid="4" name="bjDocumentSecurityLabel">
    <vt:lpwstr>Internal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fb521ee7-45da-4dda-ac60-5b24a99c9761" origin="userSelected" xmlns="http://www.boldonj</vt:lpwstr>
  </property>
  <property fmtid="{D5CDD505-2E9C-101B-9397-08002B2CF9AE}" pid="7" name="bjDocumentLabelXML-0">
    <vt:lpwstr>ames.com/2008/01/sie/internal/label"&gt;&lt;element uid="de1c51ba-24d4-477f-bd55-4bdb8278ef66" value="" /&gt;&lt;/sisl&gt;</vt:lpwstr>
  </property>
  <property fmtid="{D5CDD505-2E9C-101B-9397-08002B2CF9AE}" pid="8" name="last updated">
    <vt:lpwstr>5/20/2022</vt:lpwstr>
  </property>
  <property fmtid="{D5CDD505-2E9C-101B-9397-08002B2CF9AE}" pid="9" name="MSIP_Label_8312b45f-45b4-4669-b053-96c01a793551_Enabled">
    <vt:lpwstr>true</vt:lpwstr>
  </property>
  <property fmtid="{D5CDD505-2E9C-101B-9397-08002B2CF9AE}" pid="10" name="MSIP_Label_8312b45f-45b4-4669-b053-96c01a793551_SetDate">
    <vt:lpwstr>2023-07-19T12:50:37Z</vt:lpwstr>
  </property>
  <property fmtid="{D5CDD505-2E9C-101B-9397-08002B2CF9AE}" pid="11" name="MSIP_Label_8312b45f-45b4-4669-b053-96c01a793551_Method">
    <vt:lpwstr>Privileged</vt:lpwstr>
  </property>
  <property fmtid="{D5CDD505-2E9C-101B-9397-08002B2CF9AE}" pid="12" name="MSIP_Label_8312b45f-45b4-4669-b053-96c01a793551_Name">
    <vt:lpwstr>Confidential</vt:lpwstr>
  </property>
  <property fmtid="{D5CDD505-2E9C-101B-9397-08002B2CF9AE}" pid="13" name="MSIP_Label_8312b45f-45b4-4669-b053-96c01a793551_SiteId">
    <vt:lpwstr>85be13ae-2071-4695-979a-90106d10b6fc</vt:lpwstr>
  </property>
  <property fmtid="{D5CDD505-2E9C-101B-9397-08002B2CF9AE}" pid="14" name="MSIP_Label_8312b45f-45b4-4669-b053-96c01a793551_ActionId">
    <vt:lpwstr>1685b7d7-df01-4551-aa9e-87cea22d3972</vt:lpwstr>
  </property>
  <property fmtid="{D5CDD505-2E9C-101B-9397-08002B2CF9AE}" pid="15" name="MSIP_Label_8312b45f-45b4-4669-b053-96c01a793551_ContentBits">
    <vt:lpwstr>0</vt:lpwstr>
  </property>
</Properties>
</file>